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02F7" w14:textId="27CC5E88" w:rsidR="00763C3A" w:rsidRPr="0052354A" w:rsidRDefault="0052354A" w:rsidP="0052354A">
      <w:pPr>
        <w:rPr>
          <w:rFonts w:ascii="Arial Narrow" w:hAnsi="Arial Narrow" w:cs="Arial"/>
          <w:sz w:val="48"/>
          <w:szCs w:val="48"/>
        </w:rPr>
      </w:pPr>
      <w:r>
        <w:rPr>
          <w:rFonts w:cs="Tahoma"/>
          <w:b/>
          <w:bCs/>
          <w:noProof/>
          <w:sz w:val="24"/>
          <w:szCs w:val="24"/>
          <w:lang w:eastAsia="ru-RU"/>
        </w:rPr>
        <w:drawing>
          <wp:inline distT="0" distB="0" distL="0" distR="0" wp14:anchorId="590522AC" wp14:editId="6E56A22E">
            <wp:extent cx="7067550" cy="9720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24-02-25-08-4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98" cy="972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3A">
        <w:rPr>
          <w:rFonts w:cs="Tahoma"/>
          <w:b/>
          <w:bCs/>
          <w:sz w:val="24"/>
          <w:szCs w:val="24"/>
        </w:rPr>
        <w:t xml:space="preserve">                             </w:t>
      </w:r>
      <w:r>
        <w:rPr>
          <w:rFonts w:cs="Tahoma"/>
          <w:b/>
          <w:bCs/>
          <w:sz w:val="24"/>
          <w:szCs w:val="24"/>
        </w:rPr>
        <w:t xml:space="preserve">                             </w:t>
      </w:r>
      <w:bookmarkStart w:id="0" w:name="_GoBack"/>
      <w:bookmarkEnd w:id="0"/>
    </w:p>
    <w:p w14:paraId="04986CDD" w14:textId="77777777" w:rsidR="00763C3A" w:rsidRDefault="00763C3A" w:rsidP="00763C3A">
      <w:pPr>
        <w:jc w:val="center"/>
        <w:rPr>
          <w:rFonts w:ascii="Arial" w:hAnsi="Arial" w:cs="Arial"/>
          <w:b/>
          <w:bCs/>
        </w:rPr>
      </w:pPr>
    </w:p>
    <w:p w14:paraId="78AA058B" w14:textId="77777777" w:rsidR="00763C3A" w:rsidRPr="006318C1" w:rsidRDefault="00763C3A" w:rsidP="00763C3A">
      <w:pPr>
        <w:jc w:val="center"/>
        <w:rPr>
          <w:rFonts w:eastAsia="Arial"/>
          <w:b/>
          <w:bCs/>
          <w:sz w:val="24"/>
          <w:szCs w:val="24"/>
        </w:rPr>
      </w:pPr>
      <w:r w:rsidRPr="006318C1">
        <w:rPr>
          <w:b/>
          <w:bCs/>
          <w:sz w:val="24"/>
          <w:szCs w:val="24"/>
        </w:rPr>
        <w:t>ОГЛАВЛЕНИЕ</w:t>
      </w:r>
    </w:p>
    <w:p w14:paraId="2CAEA52B" w14:textId="0463E3B4" w:rsidR="009E1BCD" w:rsidRPr="006318C1" w:rsidRDefault="009E1BCD" w:rsidP="009E1BCD">
      <w:pPr>
        <w:jc w:val="both"/>
        <w:rPr>
          <w:rFonts w:eastAsia="Arial"/>
          <w:b/>
          <w:bCs/>
          <w:sz w:val="24"/>
          <w:szCs w:val="24"/>
        </w:rPr>
      </w:pPr>
      <w:r w:rsidRPr="006318C1">
        <w:rPr>
          <w:b/>
          <w:bCs/>
          <w:sz w:val="24"/>
          <w:szCs w:val="24"/>
        </w:rPr>
        <w:t>Пояснительная записка……………………………………………….………………………………………..3</w:t>
      </w:r>
    </w:p>
    <w:p w14:paraId="43032469" w14:textId="77777777" w:rsidR="009E1BCD" w:rsidRPr="006318C1" w:rsidRDefault="009E1BCD" w:rsidP="009E1BCD">
      <w:pPr>
        <w:jc w:val="both"/>
        <w:rPr>
          <w:rFonts w:eastAsia="Arial"/>
          <w:b/>
          <w:bCs/>
          <w:sz w:val="24"/>
          <w:szCs w:val="24"/>
        </w:rPr>
      </w:pPr>
    </w:p>
    <w:p w14:paraId="2D5E17AA" w14:textId="77777777" w:rsidR="009E1BCD" w:rsidRPr="006318C1" w:rsidRDefault="009E1BCD" w:rsidP="009E1BCD">
      <w:pPr>
        <w:jc w:val="both"/>
        <w:rPr>
          <w:rFonts w:eastAsia="Arial"/>
          <w:b/>
          <w:bCs/>
          <w:sz w:val="24"/>
          <w:szCs w:val="24"/>
        </w:rPr>
      </w:pPr>
    </w:p>
    <w:p w14:paraId="0DBE9127" w14:textId="0A245135" w:rsidR="009E1BCD" w:rsidRPr="006318C1" w:rsidRDefault="009E1BCD" w:rsidP="009E1BCD">
      <w:pPr>
        <w:jc w:val="both"/>
        <w:rPr>
          <w:rFonts w:eastAsia="Arial"/>
          <w:b/>
          <w:bCs/>
          <w:sz w:val="24"/>
          <w:szCs w:val="24"/>
        </w:rPr>
      </w:pPr>
      <w:r w:rsidRPr="006318C1">
        <w:rPr>
          <w:b/>
          <w:color w:val="000000"/>
          <w:sz w:val="24"/>
          <w:szCs w:val="24"/>
        </w:rPr>
        <w:t>Структура и содержание программы</w:t>
      </w:r>
      <w:r w:rsidR="006318C1">
        <w:rPr>
          <w:b/>
          <w:color w:val="000000"/>
          <w:sz w:val="24"/>
          <w:szCs w:val="24"/>
        </w:rPr>
        <w:t>……</w:t>
      </w:r>
      <w:r w:rsidRPr="006318C1">
        <w:rPr>
          <w:b/>
          <w:color w:val="000000"/>
          <w:sz w:val="24"/>
          <w:szCs w:val="24"/>
        </w:rPr>
        <w:t>…………….</w:t>
      </w:r>
      <w:r w:rsidRPr="006318C1">
        <w:rPr>
          <w:b/>
          <w:bCs/>
          <w:sz w:val="24"/>
          <w:szCs w:val="24"/>
        </w:rPr>
        <w:t>……………………………………………………</w:t>
      </w:r>
      <w:r w:rsidR="006318C1">
        <w:rPr>
          <w:b/>
          <w:bCs/>
          <w:sz w:val="24"/>
          <w:szCs w:val="24"/>
        </w:rPr>
        <w:t>...</w:t>
      </w:r>
      <w:r w:rsidR="00667C33" w:rsidRPr="006318C1">
        <w:rPr>
          <w:b/>
          <w:bCs/>
          <w:sz w:val="24"/>
          <w:szCs w:val="24"/>
        </w:rPr>
        <w:t>3</w:t>
      </w:r>
    </w:p>
    <w:p w14:paraId="62D34814" w14:textId="77777777" w:rsidR="009E1BCD" w:rsidRPr="006318C1" w:rsidRDefault="009E1BCD" w:rsidP="009E1BCD">
      <w:pPr>
        <w:jc w:val="both"/>
        <w:rPr>
          <w:rFonts w:eastAsia="Arial"/>
          <w:b/>
          <w:bCs/>
          <w:sz w:val="24"/>
          <w:szCs w:val="24"/>
        </w:rPr>
      </w:pPr>
    </w:p>
    <w:p w14:paraId="5E8108F8" w14:textId="77777777" w:rsidR="009E1BCD" w:rsidRPr="006318C1" w:rsidRDefault="009E1BCD" w:rsidP="009E1BCD">
      <w:pPr>
        <w:jc w:val="both"/>
        <w:rPr>
          <w:rFonts w:eastAsia="Arial"/>
          <w:b/>
          <w:bCs/>
          <w:sz w:val="24"/>
          <w:szCs w:val="24"/>
        </w:rPr>
      </w:pPr>
    </w:p>
    <w:p w14:paraId="17420CE7" w14:textId="15A99F9A" w:rsidR="009E1BCD" w:rsidRPr="006318C1" w:rsidRDefault="009E1BCD" w:rsidP="009E1BCD">
      <w:pPr>
        <w:jc w:val="both"/>
        <w:rPr>
          <w:b/>
          <w:bCs/>
          <w:sz w:val="24"/>
          <w:szCs w:val="24"/>
        </w:rPr>
      </w:pPr>
      <w:r w:rsidRPr="006318C1">
        <w:rPr>
          <w:rFonts w:eastAsia="Calibri"/>
          <w:b/>
          <w:sz w:val="24"/>
          <w:szCs w:val="24"/>
          <w:shd w:val="clear" w:color="auto" w:fill="FFFFFF"/>
        </w:rPr>
        <w:t>Календарный учебный график</w:t>
      </w:r>
      <w:r w:rsidRPr="006318C1">
        <w:rPr>
          <w:b/>
          <w:bCs/>
          <w:sz w:val="24"/>
          <w:szCs w:val="24"/>
        </w:rPr>
        <w:t xml:space="preserve"> ………………….………………….………..……………………………</w:t>
      </w:r>
      <w:r w:rsidR="006318C1">
        <w:rPr>
          <w:b/>
          <w:bCs/>
          <w:sz w:val="24"/>
          <w:szCs w:val="24"/>
        </w:rPr>
        <w:t>….</w:t>
      </w:r>
      <w:r w:rsidRPr="006318C1">
        <w:rPr>
          <w:b/>
          <w:bCs/>
          <w:sz w:val="24"/>
          <w:szCs w:val="24"/>
        </w:rPr>
        <w:t>.</w:t>
      </w:r>
      <w:r w:rsidR="006318C1">
        <w:rPr>
          <w:b/>
          <w:bCs/>
          <w:sz w:val="24"/>
          <w:szCs w:val="24"/>
        </w:rPr>
        <w:t>7</w:t>
      </w:r>
    </w:p>
    <w:p w14:paraId="5BF5C897" w14:textId="77777777" w:rsidR="009E1BCD" w:rsidRPr="006318C1" w:rsidRDefault="009E1BCD" w:rsidP="009E1BCD">
      <w:pPr>
        <w:jc w:val="both"/>
        <w:rPr>
          <w:b/>
          <w:bCs/>
          <w:sz w:val="24"/>
          <w:szCs w:val="24"/>
        </w:rPr>
      </w:pPr>
    </w:p>
    <w:p w14:paraId="7F1D3E6A" w14:textId="77777777" w:rsidR="009E1BCD" w:rsidRPr="006318C1" w:rsidRDefault="009E1BCD" w:rsidP="009E1BCD">
      <w:pPr>
        <w:jc w:val="both"/>
        <w:rPr>
          <w:b/>
          <w:bCs/>
          <w:sz w:val="24"/>
          <w:szCs w:val="24"/>
        </w:rPr>
      </w:pPr>
    </w:p>
    <w:p w14:paraId="13CA868D" w14:textId="405C7414" w:rsidR="009E1BCD" w:rsidRPr="006318C1" w:rsidRDefault="009E1BCD" w:rsidP="009E1BCD">
      <w:pPr>
        <w:jc w:val="both"/>
        <w:rPr>
          <w:rFonts w:eastAsia="Arial"/>
          <w:b/>
          <w:bCs/>
          <w:sz w:val="24"/>
          <w:szCs w:val="24"/>
        </w:rPr>
      </w:pPr>
      <w:r w:rsidRPr="006318C1">
        <w:rPr>
          <w:b/>
          <w:bCs/>
          <w:sz w:val="24"/>
          <w:szCs w:val="24"/>
        </w:rPr>
        <w:t>Организационно-педагогические условия реализации программы……………………</w:t>
      </w:r>
      <w:r w:rsidR="000D03D9" w:rsidRPr="006318C1">
        <w:rPr>
          <w:b/>
          <w:bCs/>
          <w:sz w:val="24"/>
          <w:szCs w:val="24"/>
        </w:rPr>
        <w:t>.</w:t>
      </w:r>
      <w:r w:rsidRPr="006318C1">
        <w:rPr>
          <w:b/>
          <w:bCs/>
          <w:sz w:val="24"/>
          <w:szCs w:val="24"/>
        </w:rPr>
        <w:t>……</w:t>
      </w:r>
      <w:r w:rsidR="000D03D9" w:rsidRPr="006318C1">
        <w:rPr>
          <w:b/>
          <w:bCs/>
          <w:sz w:val="24"/>
          <w:szCs w:val="24"/>
        </w:rPr>
        <w:t>.</w:t>
      </w:r>
      <w:r w:rsidRPr="006318C1">
        <w:rPr>
          <w:b/>
          <w:bCs/>
          <w:sz w:val="24"/>
          <w:szCs w:val="24"/>
        </w:rPr>
        <w:t>…...…</w:t>
      </w:r>
      <w:r w:rsidR="006318C1">
        <w:rPr>
          <w:b/>
          <w:bCs/>
          <w:sz w:val="24"/>
          <w:szCs w:val="24"/>
        </w:rPr>
        <w:t>….</w:t>
      </w:r>
      <w:r w:rsidRPr="006318C1">
        <w:rPr>
          <w:b/>
          <w:bCs/>
          <w:sz w:val="24"/>
          <w:szCs w:val="24"/>
        </w:rPr>
        <w:t>.</w:t>
      </w:r>
      <w:r w:rsidR="00667C33" w:rsidRPr="006318C1">
        <w:rPr>
          <w:b/>
          <w:bCs/>
          <w:sz w:val="24"/>
          <w:szCs w:val="24"/>
        </w:rPr>
        <w:t>8</w:t>
      </w:r>
    </w:p>
    <w:p w14:paraId="5B987F2D" w14:textId="77777777" w:rsidR="009E1BCD" w:rsidRPr="006318C1" w:rsidRDefault="009E1BCD" w:rsidP="009E1BCD">
      <w:pPr>
        <w:jc w:val="both"/>
        <w:rPr>
          <w:b/>
          <w:bCs/>
          <w:sz w:val="24"/>
          <w:szCs w:val="24"/>
        </w:rPr>
      </w:pPr>
    </w:p>
    <w:p w14:paraId="0453C4C8" w14:textId="77777777" w:rsidR="009E1BCD" w:rsidRPr="006318C1" w:rsidRDefault="009E1BCD" w:rsidP="009E1BCD">
      <w:pPr>
        <w:jc w:val="both"/>
        <w:rPr>
          <w:b/>
          <w:bCs/>
          <w:sz w:val="24"/>
          <w:szCs w:val="24"/>
        </w:rPr>
      </w:pPr>
    </w:p>
    <w:p w14:paraId="1CB0E18F" w14:textId="00C6EE6D" w:rsidR="009E1BCD" w:rsidRPr="006318C1" w:rsidRDefault="009E1BCD" w:rsidP="009E1BCD">
      <w:pPr>
        <w:jc w:val="both"/>
        <w:rPr>
          <w:b/>
          <w:bCs/>
          <w:sz w:val="24"/>
          <w:szCs w:val="24"/>
        </w:rPr>
      </w:pPr>
      <w:r w:rsidRPr="006318C1">
        <w:rPr>
          <w:b/>
          <w:bCs/>
          <w:sz w:val="24"/>
          <w:szCs w:val="24"/>
        </w:rPr>
        <w:t>Оценочные и методические материалы…………………………………………………………</w:t>
      </w:r>
      <w:r w:rsidR="000D03D9" w:rsidRPr="006318C1">
        <w:rPr>
          <w:b/>
          <w:bCs/>
          <w:sz w:val="24"/>
          <w:szCs w:val="24"/>
        </w:rPr>
        <w:t>..</w:t>
      </w:r>
      <w:r w:rsidRPr="006318C1">
        <w:rPr>
          <w:b/>
          <w:bCs/>
          <w:sz w:val="24"/>
          <w:szCs w:val="24"/>
        </w:rPr>
        <w:t>…</w:t>
      </w:r>
      <w:r w:rsidR="000D03D9" w:rsidRPr="006318C1">
        <w:rPr>
          <w:b/>
          <w:bCs/>
          <w:sz w:val="24"/>
          <w:szCs w:val="24"/>
        </w:rPr>
        <w:t>.</w:t>
      </w:r>
      <w:r w:rsidRPr="006318C1">
        <w:rPr>
          <w:b/>
          <w:bCs/>
          <w:sz w:val="24"/>
          <w:szCs w:val="24"/>
        </w:rPr>
        <w:t>………</w:t>
      </w:r>
      <w:r w:rsidR="006318C1">
        <w:rPr>
          <w:b/>
          <w:bCs/>
          <w:sz w:val="24"/>
          <w:szCs w:val="24"/>
        </w:rPr>
        <w:t>.</w:t>
      </w:r>
      <w:r w:rsidR="00667C33" w:rsidRPr="006318C1">
        <w:rPr>
          <w:b/>
          <w:bCs/>
          <w:sz w:val="24"/>
          <w:szCs w:val="24"/>
        </w:rPr>
        <w:t>8</w:t>
      </w:r>
    </w:p>
    <w:p w14:paraId="48C9E791" w14:textId="77777777" w:rsidR="009E1BCD" w:rsidRPr="006318C1" w:rsidRDefault="009E1BCD" w:rsidP="009E1BCD">
      <w:pPr>
        <w:jc w:val="both"/>
        <w:rPr>
          <w:rFonts w:eastAsia="Arial"/>
          <w:b/>
          <w:bCs/>
          <w:sz w:val="24"/>
          <w:szCs w:val="24"/>
        </w:rPr>
      </w:pPr>
    </w:p>
    <w:p w14:paraId="04C57D7F" w14:textId="77777777" w:rsidR="009E1BCD" w:rsidRPr="006318C1" w:rsidRDefault="009E1BCD" w:rsidP="009E1BCD">
      <w:pPr>
        <w:jc w:val="both"/>
        <w:rPr>
          <w:rFonts w:eastAsia="Arial"/>
          <w:b/>
          <w:bCs/>
          <w:sz w:val="24"/>
          <w:szCs w:val="24"/>
        </w:rPr>
      </w:pPr>
    </w:p>
    <w:p w14:paraId="276C201E" w14:textId="1FD3E8F5" w:rsidR="009E1BCD" w:rsidRPr="006318C1" w:rsidRDefault="009E1BCD" w:rsidP="009E1BCD">
      <w:pPr>
        <w:jc w:val="both"/>
        <w:rPr>
          <w:b/>
          <w:bCs/>
          <w:sz w:val="24"/>
          <w:szCs w:val="24"/>
        </w:rPr>
      </w:pPr>
      <w:r w:rsidRPr="006318C1">
        <w:rPr>
          <w:b/>
          <w:bCs/>
          <w:sz w:val="24"/>
          <w:szCs w:val="24"/>
        </w:rPr>
        <w:t>Планируемы результаты………………………………………….……………………………………</w:t>
      </w:r>
      <w:r w:rsidR="000D03D9" w:rsidRPr="006318C1">
        <w:rPr>
          <w:b/>
          <w:bCs/>
          <w:sz w:val="24"/>
          <w:szCs w:val="24"/>
        </w:rPr>
        <w:t>..</w:t>
      </w:r>
      <w:r w:rsidRPr="006318C1">
        <w:rPr>
          <w:b/>
          <w:bCs/>
          <w:sz w:val="24"/>
          <w:szCs w:val="24"/>
        </w:rPr>
        <w:t>……</w:t>
      </w:r>
      <w:r w:rsidR="006318C1">
        <w:rPr>
          <w:b/>
          <w:bCs/>
          <w:sz w:val="24"/>
          <w:szCs w:val="24"/>
        </w:rPr>
        <w:t>..</w:t>
      </w:r>
      <w:r w:rsidR="00667C33" w:rsidRPr="006318C1">
        <w:rPr>
          <w:b/>
          <w:bCs/>
          <w:sz w:val="24"/>
          <w:szCs w:val="24"/>
        </w:rPr>
        <w:t>9</w:t>
      </w:r>
    </w:p>
    <w:p w14:paraId="7A18F477" w14:textId="77777777" w:rsidR="009E1BCD" w:rsidRPr="006318C1" w:rsidRDefault="009E1BCD" w:rsidP="009E1BCD">
      <w:pPr>
        <w:jc w:val="both"/>
        <w:rPr>
          <w:b/>
          <w:bCs/>
          <w:sz w:val="24"/>
          <w:szCs w:val="24"/>
        </w:rPr>
      </w:pPr>
    </w:p>
    <w:p w14:paraId="2A6763B5" w14:textId="77777777" w:rsidR="009E1BCD" w:rsidRPr="006318C1" w:rsidRDefault="009E1BCD" w:rsidP="009E1BCD">
      <w:pPr>
        <w:jc w:val="both"/>
        <w:rPr>
          <w:b/>
          <w:bCs/>
          <w:sz w:val="24"/>
          <w:szCs w:val="24"/>
        </w:rPr>
      </w:pPr>
    </w:p>
    <w:p w14:paraId="5B68CE93" w14:textId="684EC728" w:rsidR="009E1BCD" w:rsidRPr="006318C1" w:rsidRDefault="009E1BCD" w:rsidP="009E1BCD">
      <w:pPr>
        <w:jc w:val="both"/>
        <w:rPr>
          <w:b/>
          <w:bCs/>
          <w:sz w:val="24"/>
          <w:szCs w:val="24"/>
        </w:rPr>
      </w:pPr>
      <w:r w:rsidRPr="006318C1">
        <w:rPr>
          <w:b/>
          <w:bCs/>
          <w:sz w:val="24"/>
          <w:szCs w:val="24"/>
        </w:rPr>
        <w:t>Тест</w:t>
      </w:r>
      <w:r w:rsidR="006318C1" w:rsidRPr="006318C1">
        <w:rPr>
          <w:b/>
          <w:bCs/>
          <w:sz w:val="24"/>
          <w:szCs w:val="24"/>
        </w:rPr>
        <w:t xml:space="preserve"> </w:t>
      </w:r>
      <w:r w:rsidRPr="006318C1">
        <w:rPr>
          <w:b/>
          <w:bCs/>
          <w:sz w:val="24"/>
          <w:szCs w:val="24"/>
        </w:rPr>
        <w:t>……………………………………………………………………………………………………………</w:t>
      </w:r>
      <w:r w:rsidR="000D03D9" w:rsidRPr="006318C1">
        <w:rPr>
          <w:b/>
          <w:bCs/>
          <w:sz w:val="24"/>
          <w:szCs w:val="24"/>
        </w:rPr>
        <w:t>….</w:t>
      </w:r>
      <w:r w:rsidR="00667C33" w:rsidRPr="006318C1">
        <w:rPr>
          <w:b/>
          <w:bCs/>
          <w:sz w:val="24"/>
          <w:szCs w:val="24"/>
        </w:rPr>
        <w:t>9</w:t>
      </w:r>
    </w:p>
    <w:p w14:paraId="5EC9C39A" w14:textId="77777777" w:rsidR="009E1BCD" w:rsidRPr="006318C1" w:rsidRDefault="009E1BCD" w:rsidP="009E1BCD">
      <w:pPr>
        <w:jc w:val="both"/>
        <w:rPr>
          <w:b/>
          <w:bCs/>
          <w:sz w:val="24"/>
          <w:szCs w:val="24"/>
        </w:rPr>
      </w:pPr>
    </w:p>
    <w:p w14:paraId="7D61E1DA" w14:textId="77777777" w:rsidR="009E1BCD" w:rsidRPr="006318C1" w:rsidRDefault="009E1BCD" w:rsidP="009E1BCD">
      <w:pPr>
        <w:jc w:val="both"/>
        <w:rPr>
          <w:b/>
          <w:bCs/>
          <w:sz w:val="24"/>
          <w:szCs w:val="24"/>
        </w:rPr>
      </w:pPr>
    </w:p>
    <w:p w14:paraId="33F4DB12" w14:textId="77777777" w:rsidR="00763C3A" w:rsidRPr="006B0D3C" w:rsidRDefault="00763C3A" w:rsidP="00763C3A">
      <w:pPr>
        <w:jc w:val="both"/>
        <w:rPr>
          <w:rFonts w:ascii="Arial Narrow" w:eastAsia="Arial" w:hAnsi="Arial Narrow" w:cs="Arial"/>
          <w:b/>
          <w:bCs/>
          <w:color w:val="FF0000"/>
          <w:sz w:val="24"/>
          <w:szCs w:val="24"/>
        </w:rPr>
      </w:pPr>
    </w:p>
    <w:p w14:paraId="538517DB" w14:textId="77777777" w:rsidR="00763C3A" w:rsidRPr="006B0D3C" w:rsidRDefault="00763C3A" w:rsidP="00763C3A">
      <w:pPr>
        <w:jc w:val="both"/>
        <w:rPr>
          <w:rFonts w:ascii="Arial Narrow" w:eastAsia="Arial" w:hAnsi="Arial Narrow" w:cs="Arial"/>
          <w:b/>
          <w:bCs/>
          <w:color w:val="FF0000"/>
          <w:sz w:val="24"/>
          <w:szCs w:val="24"/>
        </w:rPr>
      </w:pPr>
    </w:p>
    <w:p w14:paraId="33F10FFD" w14:textId="77777777" w:rsidR="00763C3A" w:rsidRDefault="00763C3A" w:rsidP="00763C3A">
      <w:pPr>
        <w:shd w:val="clear" w:color="auto" w:fill="FFFFFF"/>
        <w:ind w:firstLine="709"/>
        <w:jc w:val="right"/>
        <w:textAlignment w:val="baseline"/>
        <w:rPr>
          <w:rFonts w:eastAsia="Calibri"/>
          <w:sz w:val="24"/>
          <w:szCs w:val="24"/>
          <w:shd w:val="clear" w:color="auto" w:fill="FFFFFF"/>
        </w:rPr>
      </w:pPr>
    </w:p>
    <w:p w14:paraId="41FF382C" w14:textId="77777777" w:rsidR="00763C3A" w:rsidRDefault="00763C3A" w:rsidP="00763C3A">
      <w:pPr>
        <w:shd w:val="clear" w:color="auto" w:fill="FFFFFF"/>
        <w:ind w:firstLine="709"/>
        <w:jc w:val="right"/>
        <w:textAlignment w:val="baseline"/>
        <w:rPr>
          <w:rFonts w:eastAsia="Calibri"/>
          <w:sz w:val="24"/>
          <w:szCs w:val="24"/>
          <w:shd w:val="clear" w:color="auto" w:fill="FFFFFF"/>
        </w:rPr>
      </w:pPr>
    </w:p>
    <w:p w14:paraId="771AD2F6" w14:textId="77777777" w:rsidR="00763C3A" w:rsidRDefault="00763C3A" w:rsidP="00763C3A">
      <w:pPr>
        <w:shd w:val="clear" w:color="auto" w:fill="FFFFFF"/>
        <w:ind w:firstLine="709"/>
        <w:jc w:val="right"/>
        <w:textAlignment w:val="baseline"/>
        <w:rPr>
          <w:rFonts w:eastAsia="Calibri"/>
          <w:sz w:val="24"/>
          <w:szCs w:val="24"/>
          <w:shd w:val="clear" w:color="auto" w:fill="FFFFFF"/>
        </w:rPr>
      </w:pPr>
    </w:p>
    <w:p w14:paraId="5B1C258C" w14:textId="77777777" w:rsidR="00763C3A" w:rsidRDefault="00763C3A" w:rsidP="00763C3A">
      <w:pPr>
        <w:shd w:val="clear" w:color="auto" w:fill="FFFFFF"/>
        <w:ind w:firstLine="709"/>
        <w:jc w:val="right"/>
        <w:textAlignment w:val="baseline"/>
        <w:rPr>
          <w:rFonts w:eastAsia="Calibri"/>
          <w:sz w:val="24"/>
          <w:szCs w:val="24"/>
          <w:shd w:val="clear" w:color="auto" w:fill="FFFFFF"/>
        </w:rPr>
      </w:pPr>
    </w:p>
    <w:p w14:paraId="61D94133" w14:textId="77777777" w:rsidR="00763C3A" w:rsidRDefault="00763C3A" w:rsidP="00763C3A">
      <w:pPr>
        <w:shd w:val="clear" w:color="auto" w:fill="FFFFFF"/>
        <w:ind w:firstLine="709"/>
        <w:jc w:val="right"/>
        <w:textAlignment w:val="baseline"/>
        <w:rPr>
          <w:rFonts w:eastAsia="Calibri"/>
          <w:sz w:val="24"/>
          <w:szCs w:val="24"/>
          <w:shd w:val="clear" w:color="auto" w:fill="FFFFFF"/>
        </w:rPr>
      </w:pPr>
    </w:p>
    <w:p w14:paraId="66A73D75" w14:textId="77777777" w:rsidR="00763C3A" w:rsidRDefault="00763C3A" w:rsidP="00763C3A">
      <w:pPr>
        <w:shd w:val="clear" w:color="auto" w:fill="FFFFFF"/>
        <w:ind w:firstLine="709"/>
        <w:jc w:val="right"/>
        <w:textAlignment w:val="baseline"/>
        <w:rPr>
          <w:rFonts w:eastAsia="Calibri"/>
          <w:sz w:val="24"/>
          <w:szCs w:val="24"/>
          <w:shd w:val="clear" w:color="auto" w:fill="FFFFFF"/>
        </w:rPr>
      </w:pPr>
    </w:p>
    <w:p w14:paraId="38ED9BFA" w14:textId="77777777" w:rsidR="00763C3A" w:rsidRDefault="00763C3A" w:rsidP="00763C3A">
      <w:pPr>
        <w:shd w:val="clear" w:color="auto" w:fill="FFFFFF"/>
        <w:ind w:firstLine="709"/>
        <w:jc w:val="right"/>
        <w:textAlignment w:val="baseline"/>
        <w:rPr>
          <w:rFonts w:eastAsia="Calibri"/>
          <w:sz w:val="24"/>
          <w:szCs w:val="24"/>
          <w:shd w:val="clear" w:color="auto" w:fill="FFFFFF"/>
        </w:rPr>
      </w:pPr>
    </w:p>
    <w:p w14:paraId="6D9CDCFD" w14:textId="539C106D" w:rsidR="002D1922" w:rsidRDefault="002D1922">
      <w:pPr>
        <w:spacing w:before="1"/>
        <w:ind w:left="2965" w:right="2274"/>
        <w:jc w:val="center"/>
        <w:rPr>
          <w:sz w:val="28"/>
        </w:rPr>
      </w:pPr>
    </w:p>
    <w:p w14:paraId="35D6D690" w14:textId="77777777" w:rsidR="002D1922" w:rsidRDefault="002D1922">
      <w:pPr>
        <w:jc w:val="center"/>
        <w:rPr>
          <w:sz w:val="28"/>
        </w:rPr>
        <w:sectPr w:rsidR="002D1922">
          <w:footerReference w:type="default" r:id="rId9"/>
          <w:type w:val="continuous"/>
          <w:pgSz w:w="11910" w:h="16840"/>
          <w:pgMar w:top="1120" w:right="440" w:bottom="280" w:left="600" w:header="720" w:footer="720" w:gutter="0"/>
          <w:cols w:space="720"/>
        </w:sectPr>
      </w:pPr>
    </w:p>
    <w:p w14:paraId="1B7CD50A" w14:textId="20D86B91" w:rsidR="002D1922" w:rsidRPr="006318C1" w:rsidRDefault="00763C3A" w:rsidP="00747587">
      <w:pPr>
        <w:pStyle w:val="a3"/>
        <w:jc w:val="center"/>
        <w:rPr>
          <w:b/>
          <w:bCs/>
          <w:sz w:val="28"/>
          <w:szCs w:val="28"/>
        </w:rPr>
      </w:pPr>
      <w:r w:rsidRPr="006318C1">
        <w:rPr>
          <w:b/>
          <w:bCs/>
          <w:sz w:val="28"/>
          <w:szCs w:val="28"/>
        </w:rPr>
        <w:lastRenderedPageBreak/>
        <w:t>Пояснительная записка</w:t>
      </w:r>
    </w:p>
    <w:p w14:paraId="1F05A3D9" w14:textId="77777777" w:rsidR="002D1922" w:rsidRPr="007E1AF8" w:rsidRDefault="002D1922">
      <w:pPr>
        <w:pStyle w:val="a3"/>
        <w:rPr>
          <w:szCs w:val="28"/>
        </w:rPr>
      </w:pPr>
    </w:p>
    <w:p w14:paraId="5EB48D94" w14:textId="77777777" w:rsidR="00515A7B" w:rsidRPr="007E1AF8" w:rsidRDefault="00515A7B" w:rsidP="00C57F41">
      <w:pPr>
        <w:spacing w:line="288" w:lineRule="auto"/>
        <w:ind w:left="993" w:firstLine="349"/>
        <w:jc w:val="both"/>
        <w:rPr>
          <w:b/>
          <w:color w:val="FFFFFF" w:themeColor="background1"/>
          <w:sz w:val="24"/>
          <w:szCs w:val="28"/>
          <w:lang w:eastAsia="ru-RU"/>
        </w:rPr>
      </w:pPr>
      <w:r w:rsidRPr="007E1AF8">
        <w:rPr>
          <w:b/>
          <w:sz w:val="24"/>
          <w:szCs w:val="28"/>
          <w:lang w:eastAsia="ru-RU"/>
        </w:rPr>
        <w:t>Цель реализации программы и планируемые результаты обучения</w:t>
      </w:r>
    </w:p>
    <w:p w14:paraId="4FA86159" w14:textId="0D94228F" w:rsidR="00515A7B" w:rsidRPr="007E1AF8" w:rsidRDefault="009B531C" w:rsidP="009B531C">
      <w:pPr>
        <w:spacing w:line="288" w:lineRule="auto"/>
        <w:ind w:left="993" w:firstLine="349"/>
        <w:jc w:val="both"/>
        <w:rPr>
          <w:sz w:val="24"/>
          <w:szCs w:val="28"/>
        </w:rPr>
      </w:pPr>
      <w:r w:rsidRPr="007E1AF8">
        <w:rPr>
          <w:sz w:val="24"/>
          <w:szCs w:val="28"/>
        </w:rPr>
        <w:t>Основная программа профессионального обучения - программа профессиональной подготовки по профессии «Бровист»</w:t>
      </w:r>
      <w:r w:rsidR="00515A7B" w:rsidRPr="007E1AF8">
        <w:rPr>
          <w:sz w:val="24"/>
          <w:szCs w:val="28"/>
        </w:rPr>
        <w:t xml:space="preserve"> дает основы знаний и навыки для подготовки кадров, занимающихся окрашиванием, коррекцией бровей и ресниц в индивидуальном порядке.</w:t>
      </w:r>
      <w:r w:rsidR="006B0D3C" w:rsidRPr="007E1AF8">
        <w:rPr>
          <w:sz w:val="24"/>
          <w:szCs w:val="28"/>
        </w:rPr>
        <w:t xml:space="preserve"> </w:t>
      </w:r>
      <w:r w:rsidRPr="007E1AF8">
        <w:rPr>
          <w:sz w:val="24"/>
          <w:szCs w:val="28"/>
        </w:rPr>
        <w:t>Бровист</w:t>
      </w:r>
      <w:r w:rsidR="00515A7B" w:rsidRPr="007E1AF8">
        <w:rPr>
          <w:sz w:val="24"/>
          <w:szCs w:val="28"/>
        </w:rPr>
        <w:t xml:space="preserve"> — мастер, который создает клиенту подходящую форму бровей, при помощи специальных техник, инструментов и красителей.</w:t>
      </w:r>
    </w:p>
    <w:p w14:paraId="09AB7378" w14:textId="1293E319" w:rsidR="00515A7B" w:rsidRPr="007E1AF8" w:rsidRDefault="00515A7B" w:rsidP="00C57F41">
      <w:pPr>
        <w:spacing w:line="288" w:lineRule="auto"/>
        <w:ind w:left="993" w:firstLine="349"/>
        <w:jc w:val="both"/>
        <w:rPr>
          <w:sz w:val="24"/>
          <w:szCs w:val="28"/>
        </w:rPr>
      </w:pPr>
      <w:r w:rsidRPr="007E1AF8">
        <w:rPr>
          <w:b/>
          <w:sz w:val="24"/>
          <w:szCs w:val="28"/>
        </w:rPr>
        <w:t xml:space="preserve">Цель – </w:t>
      </w:r>
      <w:r w:rsidRPr="007E1AF8">
        <w:rPr>
          <w:sz w:val="24"/>
          <w:szCs w:val="28"/>
        </w:rPr>
        <w:t>научить обучающихся приемам и способам выполнения оформления, ламинирования и окрашивания бровей и ресниц с помощью хны и краски.</w:t>
      </w:r>
    </w:p>
    <w:p w14:paraId="117977CC" w14:textId="77777777" w:rsidR="00515A7B" w:rsidRPr="007E1AF8" w:rsidRDefault="00515A7B" w:rsidP="00C57F41">
      <w:pPr>
        <w:spacing w:line="288" w:lineRule="auto"/>
        <w:ind w:left="993" w:firstLine="349"/>
        <w:jc w:val="both"/>
        <w:rPr>
          <w:sz w:val="24"/>
          <w:szCs w:val="28"/>
        </w:rPr>
      </w:pPr>
      <w:r w:rsidRPr="007E1AF8">
        <w:rPr>
          <w:b/>
          <w:sz w:val="24"/>
          <w:szCs w:val="28"/>
        </w:rPr>
        <w:t>Задачи:</w:t>
      </w:r>
    </w:p>
    <w:p w14:paraId="7BF57F3C" w14:textId="77777777" w:rsidR="00515A7B" w:rsidRPr="007E1AF8" w:rsidRDefault="00515A7B" w:rsidP="00C57F41">
      <w:pPr>
        <w:pStyle w:val="a4"/>
        <w:widowControl/>
        <w:numPr>
          <w:ilvl w:val="0"/>
          <w:numId w:val="12"/>
        </w:numPr>
        <w:autoSpaceDE/>
        <w:autoSpaceDN/>
        <w:spacing w:line="288" w:lineRule="auto"/>
        <w:ind w:left="993"/>
        <w:contextualSpacing/>
        <w:jc w:val="both"/>
        <w:rPr>
          <w:sz w:val="24"/>
          <w:szCs w:val="28"/>
        </w:rPr>
      </w:pPr>
      <w:r w:rsidRPr="007E1AF8">
        <w:rPr>
          <w:sz w:val="24"/>
          <w:szCs w:val="28"/>
        </w:rPr>
        <w:t>формирование понятия о строении брови;</w:t>
      </w:r>
    </w:p>
    <w:p w14:paraId="141F0E7F" w14:textId="1E311C98" w:rsidR="00515A7B" w:rsidRPr="007E1AF8" w:rsidRDefault="00515A7B" w:rsidP="00C57F41">
      <w:pPr>
        <w:pStyle w:val="a4"/>
        <w:widowControl/>
        <w:numPr>
          <w:ilvl w:val="0"/>
          <w:numId w:val="12"/>
        </w:numPr>
        <w:autoSpaceDE/>
        <w:autoSpaceDN/>
        <w:spacing w:line="288" w:lineRule="auto"/>
        <w:ind w:left="993"/>
        <w:contextualSpacing/>
        <w:jc w:val="both"/>
        <w:rPr>
          <w:sz w:val="24"/>
          <w:szCs w:val="28"/>
        </w:rPr>
      </w:pPr>
      <w:r w:rsidRPr="007E1AF8">
        <w:rPr>
          <w:sz w:val="24"/>
          <w:szCs w:val="28"/>
        </w:rPr>
        <w:t>ознакомление обучающихся с р</w:t>
      </w:r>
      <w:r w:rsidR="009B531C" w:rsidRPr="007E1AF8">
        <w:rPr>
          <w:sz w:val="24"/>
          <w:szCs w:val="28"/>
        </w:rPr>
        <w:t xml:space="preserve">азличными приемами и способами </w:t>
      </w:r>
      <w:r w:rsidRPr="007E1AF8">
        <w:rPr>
          <w:sz w:val="24"/>
          <w:szCs w:val="28"/>
        </w:rPr>
        <w:t>выполнения окрашивания бровей и ресниц.</w:t>
      </w:r>
    </w:p>
    <w:p w14:paraId="067BCE9F" w14:textId="77777777" w:rsidR="00515A7B" w:rsidRPr="007E1AF8" w:rsidRDefault="00515A7B" w:rsidP="00C57F41">
      <w:pPr>
        <w:spacing w:line="288" w:lineRule="auto"/>
        <w:ind w:left="993" w:firstLine="349"/>
        <w:jc w:val="both"/>
        <w:rPr>
          <w:sz w:val="24"/>
          <w:szCs w:val="28"/>
        </w:rPr>
      </w:pPr>
      <w:r w:rsidRPr="007E1AF8">
        <w:rPr>
          <w:sz w:val="24"/>
          <w:szCs w:val="28"/>
        </w:rPr>
        <w:t>В ходе освоения программы слушатель должен приобрести следующие знания и умения:</w:t>
      </w:r>
    </w:p>
    <w:p w14:paraId="56B24AE1" w14:textId="77777777" w:rsidR="00515A7B" w:rsidRPr="007E1AF8" w:rsidRDefault="00515A7B" w:rsidP="00C5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993"/>
        <w:jc w:val="both"/>
        <w:rPr>
          <w:b/>
          <w:sz w:val="24"/>
          <w:szCs w:val="28"/>
        </w:rPr>
      </w:pPr>
      <w:r w:rsidRPr="007E1AF8">
        <w:rPr>
          <w:sz w:val="24"/>
          <w:szCs w:val="28"/>
        </w:rPr>
        <w:t xml:space="preserve"> </w:t>
      </w:r>
      <w:r w:rsidRPr="007E1AF8">
        <w:rPr>
          <w:b/>
          <w:sz w:val="24"/>
          <w:szCs w:val="28"/>
        </w:rPr>
        <w:t xml:space="preserve">уметь: </w:t>
      </w:r>
    </w:p>
    <w:p w14:paraId="10EF7E85" w14:textId="77777777" w:rsidR="00515A7B" w:rsidRPr="007E1AF8" w:rsidRDefault="00515A7B" w:rsidP="00C57F41">
      <w:pPr>
        <w:pStyle w:val="a4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88" w:lineRule="auto"/>
        <w:ind w:left="993"/>
        <w:contextualSpacing/>
        <w:jc w:val="both"/>
        <w:rPr>
          <w:sz w:val="24"/>
          <w:szCs w:val="28"/>
        </w:rPr>
      </w:pPr>
      <w:r w:rsidRPr="007E1AF8">
        <w:rPr>
          <w:sz w:val="24"/>
          <w:szCs w:val="28"/>
        </w:rPr>
        <w:t>организовывать рабочее место;</w:t>
      </w:r>
    </w:p>
    <w:p w14:paraId="4ED5738E" w14:textId="77777777" w:rsidR="00515A7B" w:rsidRPr="007E1AF8" w:rsidRDefault="00515A7B" w:rsidP="00C57F41">
      <w:pPr>
        <w:pStyle w:val="a4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88" w:lineRule="auto"/>
        <w:ind w:left="993"/>
        <w:contextualSpacing/>
        <w:jc w:val="both"/>
        <w:rPr>
          <w:sz w:val="24"/>
          <w:szCs w:val="28"/>
        </w:rPr>
      </w:pPr>
      <w:r w:rsidRPr="007E1AF8">
        <w:rPr>
          <w:sz w:val="24"/>
          <w:szCs w:val="28"/>
        </w:rPr>
        <w:t xml:space="preserve">организовывать подготовительные работы; </w:t>
      </w:r>
    </w:p>
    <w:p w14:paraId="6DBEF41C" w14:textId="77777777" w:rsidR="00515A7B" w:rsidRPr="007E1AF8" w:rsidRDefault="00515A7B" w:rsidP="00C57F41">
      <w:pPr>
        <w:pStyle w:val="a4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88" w:lineRule="auto"/>
        <w:ind w:left="993"/>
        <w:contextualSpacing/>
        <w:jc w:val="both"/>
        <w:rPr>
          <w:sz w:val="24"/>
          <w:szCs w:val="28"/>
        </w:rPr>
      </w:pPr>
      <w:r w:rsidRPr="007E1AF8">
        <w:rPr>
          <w:sz w:val="24"/>
          <w:szCs w:val="28"/>
        </w:rPr>
        <w:t>пользоваться соответствующими приборами и материалами;</w:t>
      </w:r>
    </w:p>
    <w:p w14:paraId="51A7DB18" w14:textId="77777777" w:rsidR="00515A7B" w:rsidRPr="007E1AF8" w:rsidRDefault="00515A7B" w:rsidP="00C57F41">
      <w:pPr>
        <w:pStyle w:val="a4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88" w:lineRule="auto"/>
        <w:ind w:left="993"/>
        <w:contextualSpacing/>
        <w:jc w:val="both"/>
        <w:rPr>
          <w:sz w:val="24"/>
          <w:szCs w:val="28"/>
        </w:rPr>
      </w:pPr>
      <w:r w:rsidRPr="007E1AF8">
        <w:rPr>
          <w:sz w:val="24"/>
          <w:szCs w:val="28"/>
        </w:rPr>
        <w:t>выполнять процедуры окрашивания бровей и ресниц;</w:t>
      </w:r>
    </w:p>
    <w:p w14:paraId="2F8D0A8D" w14:textId="77777777" w:rsidR="00515A7B" w:rsidRPr="007E1AF8" w:rsidRDefault="00515A7B" w:rsidP="00C57F41">
      <w:pPr>
        <w:pStyle w:val="a4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88" w:lineRule="auto"/>
        <w:ind w:left="993"/>
        <w:contextualSpacing/>
        <w:jc w:val="both"/>
        <w:rPr>
          <w:sz w:val="24"/>
          <w:szCs w:val="28"/>
        </w:rPr>
      </w:pPr>
      <w:r w:rsidRPr="007E1AF8">
        <w:rPr>
          <w:sz w:val="24"/>
          <w:szCs w:val="28"/>
        </w:rPr>
        <w:t>выполнять процедуры коррекции бровей.</w:t>
      </w:r>
    </w:p>
    <w:p w14:paraId="50DA8D1A" w14:textId="77777777" w:rsidR="00515A7B" w:rsidRPr="007E1AF8" w:rsidRDefault="00515A7B" w:rsidP="00C5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993"/>
        <w:jc w:val="both"/>
        <w:rPr>
          <w:b/>
          <w:sz w:val="24"/>
          <w:szCs w:val="28"/>
        </w:rPr>
      </w:pPr>
      <w:r w:rsidRPr="007E1AF8">
        <w:rPr>
          <w:b/>
          <w:sz w:val="24"/>
          <w:szCs w:val="28"/>
        </w:rPr>
        <w:t>знать:</w:t>
      </w:r>
    </w:p>
    <w:p w14:paraId="6B63FC07" w14:textId="77777777" w:rsidR="00515A7B" w:rsidRPr="007E1AF8" w:rsidRDefault="00515A7B" w:rsidP="00C57F41">
      <w:pPr>
        <w:pStyle w:val="a4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88" w:lineRule="auto"/>
        <w:ind w:left="993"/>
        <w:contextualSpacing/>
        <w:jc w:val="both"/>
        <w:rPr>
          <w:sz w:val="24"/>
          <w:szCs w:val="28"/>
        </w:rPr>
      </w:pPr>
      <w:r w:rsidRPr="007E1AF8">
        <w:rPr>
          <w:sz w:val="24"/>
          <w:szCs w:val="28"/>
        </w:rPr>
        <w:t xml:space="preserve">санитарные правила и нормы (СанПиН), применяемые при оказании оформления и окрашивания бровей и ресниц; </w:t>
      </w:r>
    </w:p>
    <w:p w14:paraId="75C893B9" w14:textId="77777777" w:rsidR="00515A7B" w:rsidRPr="007E1AF8" w:rsidRDefault="00515A7B" w:rsidP="00C57F41">
      <w:pPr>
        <w:pStyle w:val="a4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88" w:lineRule="auto"/>
        <w:ind w:left="993"/>
        <w:contextualSpacing/>
        <w:jc w:val="both"/>
        <w:rPr>
          <w:sz w:val="24"/>
          <w:szCs w:val="28"/>
        </w:rPr>
      </w:pPr>
      <w:r w:rsidRPr="007E1AF8">
        <w:rPr>
          <w:sz w:val="24"/>
          <w:szCs w:val="28"/>
        </w:rPr>
        <w:t>анатомию и физиологию волос;</w:t>
      </w:r>
    </w:p>
    <w:p w14:paraId="2AD811BA" w14:textId="77777777" w:rsidR="00515A7B" w:rsidRPr="007E1AF8" w:rsidRDefault="00515A7B" w:rsidP="00C57F41">
      <w:pPr>
        <w:pStyle w:val="a4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88" w:lineRule="auto"/>
        <w:ind w:left="993"/>
        <w:contextualSpacing/>
        <w:jc w:val="both"/>
        <w:rPr>
          <w:sz w:val="24"/>
          <w:szCs w:val="28"/>
        </w:rPr>
      </w:pPr>
      <w:r w:rsidRPr="007E1AF8">
        <w:rPr>
          <w:sz w:val="24"/>
          <w:szCs w:val="28"/>
        </w:rPr>
        <w:t>различные технологии выполнения окрашивания бровей и ресниц;</w:t>
      </w:r>
    </w:p>
    <w:p w14:paraId="3E2CC73D" w14:textId="77777777" w:rsidR="00515A7B" w:rsidRPr="007E1AF8" w:rsidRDefault="00515A7B" w:rsidP="00C57F41">
      <w:pPr>
        <w:pStyle w:val="a4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88" w:lineRule="auto"/>
        <w:ind w:left="993"/>
        <w:contextualSpacing/>
        <w:jc w:val="both"/>
        <w:rPr>
          <w:sz w:val="24"/>
          <w:szCs w:val="28"/>
        </w:rPr>
      </w:pPr>
      <w:r w:rsidRPr="007E1AF8">
        <w:rPr>
          <w:sz w:val="24"/>
          <w:szCs w:val="28"/>
        </w:rPr>
        <w:t xml:space="preserve">состав и свойства профессиональных препаратов; </w:t>
      </w:r>
    </w:p>
    <w:p w14:paraId="56E4519D" w14:textId="77777777" w:rsidR="00515A7B" w:rsidRPr="007E1AF8" w:rsidRDefault="00515A7B" w:rsidP="00C57F41">
      <w:pPr>
        <w:pStyle w:val="a4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88" w:lineRule="auto"/>
        <w:ind w:left="993"/>
        <w:contextualSpacing/>
        <w:jc w:val="both"/>
        <w:rPr>
          <w:sz w:val="24"/>
          <w:szCs w:val="28"/>
        </w:rPr>
      </w:pPr>
      <w:r w:rsidRPr="007E1AF8">
        <w:rPr>
          <w:sz w:val="24"/>
          <w:szCs w:val="28"/>
        </w:rPr>
        <w:t>нормы расхода препаратов, времени на выполнение работ.</w:t>
      </w:r>
    </w:p>
    <w:p w14:paraId="101BE7CD" w14:textId="77777777" w:rsidR="00515A7B" w:rsidRPr="007E1AF8" w:rsidRDefault="00515A7B" w:rsidP="00C5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993"/>
        <w:jc w:val="both"/>
        <w:rPr>
          <w:sz w:val="24"/>
          <w:szCs w:val="28"/>
        </w:rPr>
      </w:pPr>
      <w:r w:rsidRPr="007E1AF8">
        <w:rPr>
          <w:b/>
          <w:sz w:val="24"/>
          <w:szCs w:val="28"/>
        </w:rPr>
        <w:t>Требования к уровню подготовки поступающего на обучение</w:t>
      </w:r>
      <w:r w:rsidRPr="007E1AF8">
        <w:rPr>
          <w:sz w:val="24"/>
          <w:szCs w:val="28"/>
        </w:rPr>
        <w:t xml:space="preserve">, </w:t>
      </w:r>
      <w:r w:rsidRPr="007E1AF8">
        <w:rPr>
          <w:b/>
          <w:sz w:val="24"/>
          <w:szCs w:val="28"/>
        </w:rPr>
        <w:t>необходимому для освоения программы</w:t>
      </w:r>
    </w:p>
    <w:p w14:paraId="19986F4E" w14:textId="77777777" w:rsidR="00515A7B" w:rsidRPr="007E1AF8" w:rsidRDefault="00515A7B" w:rsidP="00C57F41">
      <w:pPr>
        <w:spacing w:line="288" w:lineRule="auto"/>
        <w:ind w:left="993" w:firstLine="349"/>
        <w:jc w:val="both"/>
        <w:rPr>
          <w:sz w:val="24"/>
          <w:szCs w:val="28"/>
        </w:rPr>
      </w:pPr>
      <w:r w:rsidRPr="007E1AF8">
        <w:rPr>
          <w:sz w:val="24"/>
          <w:szCs w:val="28"/>
        </w:rPr>
        <w:t xml:space="preserve">К освоению программы допускаются любые лица без предъявления требований к уровню образования, включая лиц с ограниченными возможностями здоровья, детей-инвалидов, инвалидов. </w:t>
      </w:r>
    </w:p>
    <w:p w14:paraId="07F2AFEC" w14:textId="77777777" w:rsidR="00515A7B" w:rsidRPr="007E1AF8" w:rsidRDefault="00515A7B" w:rsidP="00C57F41">
      <w:pPr>
        <w:spacing w:line="288" w:lineRule="auto"/>
        <w:ind w:left="993" w:firstLine="349"/>
        <w:jc w:val="both"/>
        <w:rPr>
          <w:sz w:val="24"/>
          <w:szCs w:val="28"/>
        </w:rPr>
      </w:pPr>
      <w:r w:rsidRPr="007E1AF8">
        <w:rPr>
          <w:sz w:val="24"/>
          <w:szCs w:val="28"/>
        </w:rPr>
        <w:t xml:space="preserve">Для учащихся с ограниченными возможностями здоровья, детей-инвалидов, инвалидов образовательный процесс организован </w:t>
      </w:r>
      <w:r w:rsidRPr="007E1AF8">
        <w:rPr>
          <w:b/>
          <w:sz w:val="24"/>
          <w:szCs w:val="28"/>
        </w:rPr>
        <w:t xml:space="preserve">с учетом особенностей психофизического развития </w:t>
      </w:r>
      <w:r w:rsidRPr="007E1AF8">
        <w:rPr>
          <w:sz w:val="24"/>
          <w:szCs w:val="28"/>
        </w:rPr>
        <w:t>указанных категорий учащихся.</w:t>
      </w:r>
    </w:p>
    <w:p w14:paraId="0453A723" w14:textId="77777777" w:rsidR="00515A7B" w:rsidRPr="007E1AF8" w:rsidRDefault="00515A7B" w:rsidP="00C57F41">
      <w:pPr>
        <w:keepNext/>
        <w:spacing w:line="288" w:lineRule="auto"/>
        <w:ind w:left="993"/>
        <w:jc w:val="both"/>
        <w:rPr>
          <w:b/>
          <w:sz w:val="24"/>
          <w:szCs w:val="28"/>
        </w:rPr>
      </w:pPr>
      <w:r w:rsidRPr="007E1AF8">
        <w:rPr>
          <w:b/>
          <w:sz w:val="24"/>
          <w:szCs w:val="28"/>
        </w:rPr>
        <w:t xml:space="preserve">Срок обучения </w:t>
      </w:r>
    </w:p>
    <w:p w14:paraId="183F9840" w14:textId="0291256A" w:rsidR="00515A7B" w:rsidRPr="007E1AF8" w:rsidRDefault="00515A7B" w:rsidP="00C57F41">
      <w:pPr>
        <w:spacing w:line="288" w:lineRule="auto"/>
        <w:ind w:left="993" w:firstLine="708"/>
        <w:jc w:val="both"/>
        <w:rPr>
          <w:sz w:val="24"/>
          <w:szCs w:val="28"/>
        </w:rPr>
      </w:pPr>
      <w:r w:rsidRPr="007E1AF8">
        <w:rPr>
          <w:sz w:val="24"/>
          <w:szCs w:val="28"/>
        </w:rPr>
        <w:t>Трудоемкость обучен</w:t>
      </w:r>
      <w:r w:rsidR="009B531C" w:rsidRPr="007E1AF8">
        <w:rPr>
          <w:sz w:val="24"/>
          <w:szCs w:val="28"/>
        </w:rPr>
        <w:t>ия по данной программе – 34 часа</w:t>
      </w:r>
      <w:r w:rsidRPr="007E1AF8">
        <w:rPr>
          <w:sz w:val="24"/>
          <w:szCs w:val="28"/>
        </w:rPr>
        <w:t>, включая все виды аудиторной и (внеаудиторной) самостоятельной учебной работы слушателя. Общий срок обучения – 1 месяц или по согласованию с заказчиком.</w:t>
      </w:r>
    </w:p>
    <w:p w14:paraId="5AC07B02" w14:textId="77777777" w:rsidR="00515A7B" w:rsidRPr="007E1AF8" w:rsidRDefault="00515A7B" w:rsidP="00C57F41">
      <w:pPr>
        <w:keepNext/>
        <w:spacing w:line="288" w:lineRule="auto"/>
        <w:ind w:left="993"/>
        <w:jc w:val="both"/>
        <w:rPr>
          <w:b/>
          <w:sz w:val="24"/>
          <w:szCs w:val="28"/>
        </w:rPr>
      </w:pPr>
      <w:r w:rsidRPr="007E1AF8">
        <w:rPr>
          <w:b/>
          <w:sz w:val="24"/>
          <w:szCs w:val="28"/>
        </w:rPr>
        <w:t>Форма обучения</w:t>
      </w:r>
    </w:p>
    <w:p w14:paraId="253BD891" w14:textId="77777777" w:rsidR="00515A7B" w:rsidRPr="007E1AF8" w:rsidRDefault="00515A7B" w:rsidP="00C57F41">
      <w:pPr>
        <w:spacing w:line="288" w:lineRule="auto"/>
        <w:ind w:left="993" w:firstLine="708"/>
        <w:jc w:val="both"/>
        <w:rPr>
          <w:sz w:val="24"/>
          <w:szCs w:val="28"/>
        </w:rPr>
      </w:pPr>
      <w:r w:rsidRPr="007E1AF8">
        <w:rPr>
          <w:sz w:val="24"/>
          <w:szCs w:val="28"/>
        </w:rPr>
        <w:t xml:space="preserve">Форма обучения – очная. </w:t>
      </w:r>
    </w:p>
    <w:p w14:paraId="03EFE82E" w14:textId="77777777" w:rsidR="00515A7B" w:rsidRPr="007E1AF8" w:rsidRDefault="00515A7B" w:rsidP="00C57F41">
      <w:pPr>
        <w:spacing w:line="288" w:lineRule="auto"/>
        <w:ind w:left="993"/>
        <w:jc w:val="both"/>
        <w:rPr>
          <w:b/>
          <w:sz w:val="24"/>
          <w:szCs w:val="28"/>
        </w:rPr>
      </w:pPr>
      <w:r w:rsidRPr="007E1AF8">
        <w:rPr>
          <w:b/>
          <w:sz w:val="24"/>
          <w:szCs w:val="28"/>
        </w:rPr>
        <w:t xml:space="preserve">Режим занятий </w:t>
      </w:r>
    </w:p>
    <w:p w14:paraId="25AAD45A" w14:textId="75BF431E" w:rsidR="00515A7B" w:rsidRPr="007E1AF8" w:rsidRDefault="00515A7B" w:rsidP="00C57F41">
      <w:pPr>
        <w:spacing w:line="288" w:lineRule="auto"/>
        <w:ind w:left="993" w:firstLine="708"/>
        <w:jc w:val="both"/>
        <w:rPr>
          <w:sz w:val="24"/>
          <w:szCs w:val="28"/>
        </w:rPr>
      </w:pPr>
      <w:r w:rsidRPr="007E1AF8">
        <w:rPr>
          <w:sz w:val="24"/>
          <w:szCs w:val="28"/>
        </w:rPr>
        <w:t>Пятидневная неделя</w:t>
      </w:r>
      <w:r w:rsidR="002F574F" w:rsidRPr="007E1AF8">
        <w:rPr>
          <w:sz w:val="24"/>
          <w:szCs w:val="28"/>
        </w:rPr>
        <w:t xml:space="preserve"> обучения</w:t>
      </w:r>
      <w:r w:rsidRPr="007E1AF8">
        <w:rPr>
          <w:sz w:val="24"/>
          <w:szCs w:val="28"/>
        </w:rPr>
        <w:t>.</w:t>
      </w:r>
    </w:p>
    <w:p w14:paraId="25A1378B" w14:textId="77777777" w:rsidR="00515A7B" w:rsidRPr="007E1AF8" w:rsidRDefault="00515A7B" w:rsidP="00C57F41">
      <w:pPr>
        <w:spacing w:line="288" w:lineRule="auto"/>
        <w:ind w:left="993"/>
        <w:jc w:val="both"/>
        <w:rPr>
          <w:b/>
          <w:sz w:val="24"/>
          <w:szCs w:val="28"/>
        </w:rPr>
      </w:pPr>
      <w:r w:rsidRPr="007E1AF8">
        <w:rPr>
          <w:b/>
          <w:sz w:val="24"/>
          <w:szCs w:val="28"/>
        </w:rPr>
        <w:lastRenderedPageBreak/>
        <w:t>Форма итоговой аттестации</w:t>
      </w:r>
    </w:p>
    <w:p w14:paraId="3CCBB1A8" w14:textId="1820ED10" w:rsidR="00C10C57" w:rsidRPr="007E1AF8" w:rsidRDefault="00C10C57" w:rsidP="009B531C">
      <w:pPr>
        <w:ind w:left="273" w:firstLine="720"/>
        <w:rPr>
          <w:color w:val="000000"/>
          <w:sz w:val="24"/>
          <w:szCs w:val="28"/>
        </w:rPr>
      </w:pPr>
      <w:r w:rsidRPr="007E1AF8">
        <w:rPr>
          <w:color w:val="333333"/>
          <w:sz w:val="24"/>
          <w:szCs w:val="28"/>
          <w:shd w:val="clear" w:color="auto" w:fill="FFFFFF"/>
        </w:rPr>
        <w:t xml:space="preserve">Обучение завершается </w:t>
      </w:r>
      <w:r w:rsidR="00A57BBD" w:rsidRPr="007E1AF8">
        <w:rPr>
          <w:color w:val="333333"/>
          <w:sz w:val="24"/>
          <w:szCs w:val="28"/>
          <w:shd w:val="clear" w:color="auto" w:fill="FFFFFF"/>
        </w:rPr>
        <w:t xml:space="preserve">сдачей </w:t>
      </w:r>
      <w:r w:rsidRPr="007E1AF8">
        <w:rPr>
          <w:color w:val="333333"/>
          <w:sz w:val="24"/>
          <w:szCs w:val="28"/>
          <w:shd w:val="clear" w:color="auto" w:fill="FFFFFF"/>
        </w:rPr>
        <w:t>квалификационного экзамена.</w:t>
      </w:r>
      <w:r w:rsidRPr="007E1AF8">
        <w:rPr>
          <w:color w:val="000000"/>
          <w:sz w:val="24"/>
          <w:szCs w:val="28"/>
        </w:rPr>
        <w:t xml:space="preserve"> </w:t>
      </w:r>
    </w:p>
    <w:p w14:paraId="101F9C81" w14:textId="476009A4" w:rsidR="00515A7B" w:rsidRPr="007E1AF8" w:rsidRDefault="00515A7B" w:rsidP="009B531C">
      <w:pPr>
        <w:ind w:left="273" w:firstLine="720"/>
        <w:rPr>
          <w:color w:val="000000"/>
          <w:sz w:val="24"/>
          <w:szCs w:val="24"/>
        </w:rPr>
      </w:pPr>
      <w:r w:rsidRPr="007E1AF8">
        <w:rPr>
          <w:b/>
          <w:color w:val="000000"/>
          <w:sz w:val="24"/>
          <w:szCs w:val="24"/>
        </w:rPr>
        <w:t xml:space="preserve">Выдаваемый документ – </w:t>
      </w:r>
      <w:r w:rsidR="004A5AA4" w:rsidRPr="007E1AF8">
        <w:rPr>
          <w:color w:val="000000"/>
          <w:sz w:val="24"/>
          <w:szCs w:val="24"/>
        </w:rPr>
        <w:t>Свидетельство</w:t>
      </w:r>
      <w:r w:rsidR="009B531C" w:rsidRPr="007E1AF8">
        <w:t xml:space="preserve"> </w:t>
      </w:r>
      <w:r w:rsidR="009B531C" w:rsidRPr="007E1AF8">
        <w:rPr>
          <w:color w:val="000000"/>
          <w:sz w:val="24"/>
          <w:szCs w:val="24"/>
        </w:rPr>
        <w:t>о профессии рабочего</w:t>
      </w:r>
      <w:r w:rsidR="00A57BBD" w:rsidRPr="007E1AF8">
        <w:rPr>
          <w:color w:val="000000"/>
          <w:sz w:val="24"/>
          <w:szCs w:val="24"/>
        </w:rPr>
        <w:t>.</w:t>
      </w:r>
    </w:p>
    <w:p w14:paraId="27C3B996" w14:textId="77777777" w:rsidR="00515A7B" w:rsidRPr="007E1AF8" w:rsidRDefault="00515A7B" w:rsidP="00C57F41">
      <w:pPr>
        <w:spacing w:line="288" w:lineRule="auto"/>
        <w:ind w:left="993"/>
        <w:jc w:val="both"/>
        <w:rPr>
          <w:sz w:val="24"/>
          <w:szCs w:val="24"/>
        </w:rPr>
      </w:pPr>
      <w:r w:rsidRPr="007E1AF8">
        <w:rPr>
          <w:b/>
          <w:sz w:val="24"/>
          <w:szCs w:val="24"/>
        </w:rPr>
        <w:t>Содержание</w:t>
      </w:r>
      <w:r w:rsidRPr="007E1AF8">
        <w:rPr>
          <w:sz w:val="24"/>
          <w:szCs w:val="24"/>
        </w:rPr>
        <w:t xml:space="preserve"> </w:t>
      </w:r>
      <w:r w:rsidRPr="007E1AF8">
        <w:rPr>
          <w:b/>
          <w:sz w:val="24"/>
          <w:szCs w:val="24"/>
        </w:rPr>
        <w:t xml:space="preserve">образования </w:t>
      </w:r>
      <w:r w:rsidRPr="007E1AF8">
        <w:rPr>
          <w:sz w:val="24"/>
          <w:szCs w:val="24"/>
        </w:rPr>
        <w:t xml:space="preserve">определяется данной образовательной программой и регламентируется календарным учебным графиком; учебным планом; </w:t>
      </w:r>
      <w:r w:rsidRPr="007E1AF8">
        <w:rPr>
          <w:sz w:val="24"/>
          <w:szCs w:val="24"/>
          <w:lang w:eastAsia="ru-RU"/>
        </w:rPr>
        <w:t>учебно-тематическом планом</w:t>
      </w:r>
      <w:r w:rsidRPr="007E1AF8">
        <w:rPr>
          <w:sz w:val="24"/>
          <w:szCs w:val="24"/>
        </w:rPr>
        <w:t xml:space="preserve">; а также методическими материалами, обеспечивающими реализацию образовательного процесса. </w:t>
      </w:r>
    </w:p>
    <w:p w14:paraId="21D7EA25" w14:textId="77777777" w:rsidR="009E1BCD" w:rsidRPr="007E1AF8" w:rsidRDefault="009E1BCD" w:rsidP="00C57F41">
      <w:pPr>
        <w:spacing w:line="288" w:lineRule="auto"/>
        <w:ind w:left="993"/>
        <w:jc w:val="both"/>
        <w:rPr>
          <w:sz w:val="24"/>
          <w:szCs w:val="24"/>
        </w:rPr>
      </w:pPr>
    </w:p>
    <w:p w14:paraId="6FA3C955" w14:textId="0610BDF8" w:rsidR="00D5226C" w:rsidRPr="007E1AF8" w:rsidRDefault="004D7675" w:rsidP="006318C1">
      <w:pPr>
        <w:pStyle w:val="a4"/>
        <w:numPr>
          <w:ilvl w:val="0"/>
          <w:numId w:val="11"/>
        </w:numPr>
        <w:spacing w:line="288" w:lineRule="auto"/>
        <w:ind w:left="851" w:firstLine="0"/>
        <w:jc w:val="center"/>
        <w:rPr>
          <w:rFonts w:ascii="Arial Narrow" w:hAnsi="Arial Narrow"/>
          <w:b/>
          <w:bCs/>
          <w:sz w:val="28"/>
          <w:szCs w:val="24"/>
        </w:rPr>
      </w:pPr>
      <w:r w:rsidRPr="007E1AF8">
        <w:rPr>
          <w:rFonts w:ascii="Arial Narrow" w:hAnsi="Arial Narrow"/>
          <w:b/>
          <w:bCs/>
          <w:sz w:val="28"/>
          <w:szCs w:val="24"/>
        </w:rPr>
        <w:t>Структура и с</w:t>
      </w:r>
      <w:r w:rsidR="00D5226C" w:rsidRPr="007E1AF8">
        <w:rPr>
          <w:rFonts w:ascii="Arial Narrow" w:hAnsi="Arial Narrow"/>
          <w:b/>
          <w:bCs/>
          <w:sz w:val="28"/>
          <w:szCs w:val="24"/>
        </w:rPr>
        <w:t>одержание программы</w:t>
      </w:r>
    </w:p>
    <w:p w14:paraId="76B612D7" w14:textId="28959D0D" w:rsidR="009E1BCD" w:rsidRDefault="00D5226C" w:rsidP="007E1AF8">
      <w:pPr>
        <w:spacing w:line="288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1.1.</w:t>
      </w:r>
      <w:r w:rsidR="007E1AF8">
        <w:rPr>
          <w:rFonts w:ascii="Arial Narrow" w:hAnsi="Arial Narrow"/>
          <w:b/>
          <w:bCs/>
          <w:sz w:val="24"/>
          <w:szCs w:val="24"/>
        </w:rPr>
        <w:t xml:space="preserve"> </w:t>
      </w:r>
      <w:r w:rsidR="009E1BCD" w:rsidRPr="00D5226C">
        <w:rPr>
          <w:rFonts w:ascii="Arial Narrow" w:hAnsi="Arial Narrow"/>
          <w:b/>
          <w:bCs/>
          <w:sz w:val="24"/>
          <w:szCs w:val="24"/>
        </w:rPr>
        <w:t>Учебно-тематический план</w:t>
      </w:r>
    </w:p>
    <w:p w14:paraId="165E4817" w14:textId="77777777" w:rsidR="006123DD" w:rsidRDefault="006123DD" w:rsidP="00D5226C">
      <w:pPr>
        <w:spacing w:line="288" w:lineRule="auto"/>
        <w:ind w:left="4273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a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687"/>
        <w:gridCol w:w="1573"/>
        <w:gridCol w:w="56"/>
        <w:gridCol w:w="7"/>
        <w:gridCol w:w="1213"/>
        <w:gridCol w:w="1564"/>
        <w:gridCol w:w="8"/>
      </w:tblGrid>
      <w:tr w:rsidR="00D5226C" w:rsidRPr="006318C1" w14:paraId="6C80B2D1" w14:textId="77777777" w:rsidTr="00D7762F">
        <w:tc>
          <w:tcPr>
            <w:tcW w:w="567" w:type="dxa"/>
            <w:vMerge w:val="restart"/>
          </w:tcPr>
          <w:p w14:paraId="561967CD" w14:textId="77777777" w:rsidR="00D5226C" w:rsidRPr="006318C1" w:rsidRDefault="00D5226C" w:rsidP="006318C1">
            <w:pPr>
              <w:tabs>
                <w:tab w:val="left" w:pos="-3246"/>
              </w:tabs>
              <w:spacing w:line="288" w:lineRule="auto"/>
              <w:ind w:left="-1545" w:right="1579" w:hanging="3387"/>
              <w:jc w:val="center"/>
              <w:rPr>
                <w:b/>
                <w:bCs/>
                <w:sz w:val="24"/>
                <w:szCs w:val="24"/>
              </w:rPr>
            </w:pPr>
          </w:p>
          <w:p w14:paraId="244B269C" w14:textId="39C95055" w:rsidR="00D5226C" w:rsidRPr="006318C1" w:rsidRDefault="00D5226C" w:rsidP="006318C1">
            <w:pPr>
              <w:jc w:val="center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№</w:t>
            </w:r>
          </w:p>
          <w:p w14:paraId="0B826922" w14:textId="77777777" w:rsidR="00D5226C" w:rsidRPr="006318C1" w:rsidRDefault="00D5226C" w:rsidP="0063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2B2D2D13" w14:textId="62624920" w:rsidR="00D5226C" w:rsidRPr="006318C1" w:rsidRDefault="00D5226C" w:rsidP="006318C1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Содержание программы</w:t>
            </w:r>
          </w:p>
        </w:tc>
        <w:tc>
          <w:tcPr>
            <w:tcW w:w="4536" w:type="dxa"/>
            <w:gridSpan w:val="5"/>
          </w:tcPr>
          <w:p w14:paraId="7F26FB8E" w14:textId="4D2C57C5" w:rsidR="00D5226C" w:rsidRPr="006318C1" w:rsidRDefault="00D5226C" w:rsidP="006318C1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72" w:type="dxa"/>
            <w:gridSpan w:val="2"/>
            <w:vMerge w:val="restart"/>
          </w:tcPr>
          <w:p w14:paraId="158D65A2" w14:textId="392FF35D" w:rsidR="00D5226C" w:rsidRPr="006318C1" w:rsidRDefault="00D5226C" w:rsidP="006318C1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Контроль знаний</w:t>
            </w:r>
          </w:p>
        </w:tc>
      </w:tr>
      <w:tr w:rsidR="006123DD" w:rsidRPr="006318C1" w14:paraId="7649396B" w14:textId="77777777" w:rsidTr="00D7762F">
        <w:tc>
          <w:tcPr>
            <w:tcW w:w="567" w:type="dxa"/>
            <w:vMerge/>
          </w:tcPr>
          <w:p w14:paraId="2058FA42" w14:textId="77777777" w:rsidR="00D5226C" w:rsidRPr="006318C1" w:rsidRDefault="00D5226C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22FEEF4" w14:textId="77777777" w:rsidR="00D5226C" w:rsidRPr="006318C1" w:rsidRDefault="00D5226C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</w:tcPr>
          <w:p w14:paraId="45112550" w14:textId="77777777" w:rsidR="00D5226C" w:rsidRPr="006318C1" w:rsidRDefault="00D5226C" w:rsidP="006318C1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Общее количество</w:t>
            </w:r>
          </w:p>
          <w:p w14:paraId="0DC59E99" w14:textId="6935F2D7" w:rsidR="00D5226C" w:rsidRPr="006318C1" w:rsidRDefault="00C10C57" w:rsidP="006318C1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ак.</w:t>
            </w:r>
            <w:r w:rsidR="00D5226C" w:rsidRPr="006318C1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849" w:type="dxa"/>
            <w:gridSpan w:val="4"/>
          </w:tcPr>
          <w:p w14:paraId="63EF04D1" w14:textId="7F2DF3AE" w:rsidR="00D5226C" w:rsidRPr="006318C1" w:rsidRDefault="00D5226C" w:rsidP="006318C1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72" w:type="dxa"/>
            <w:gridSpan w:val="2"/>
            <w:vMerge/>
          </w:tcPr>
          <w:p w14:paraId="6398C1A1" w14:textId="77777777" w:rsidR="00D5226C" w:rsidRPr="006318C1" w:rsidRDefault="00D5226C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10C57" w:rsidRPr="006318C1" w14:paraId="72057595" w14:textId="77777777" w:rsidTr="00D7762F">
        <w:trPr>
          <w:gridAfter w:val="1"/>
          <w:wAfter w:w="8" w:type="dxa"/>
        </w:trPr>
        <w:tc>
          <w:tcPr>
            <w:tcW w:w="567" w:type="dxa"/>
            <w:vMerge/>
          </w:tcPr>
          <w:p w14:paraId="722CA857" w14:textId="77777777" w:rsidR="00D5226C" w:rsidRPr="006318C1" w:rsidRDefault="00D5226C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50B38EE" w14:textId="77777777" w:rsidR="00D5226C" w:rsidRPr="006318C1" w:rsidRDefault="00D5226C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57204E5B" w14:textId="77777777" w:rsidR="00D5226C" w:rsidRPr="006318C1" w:rsidRDefault="00D5226C" w:rsidP="006318C1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</w:tcPr>
          <w:p w14:paraId="3B9C23CE" w14:textId="7161FC7D" w:rsidR="00D5226C" w:rsidRPr="00D7762F" w:rsidRDefault="00D5226C" w:rsidP="006318C1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D7762F">
              <w:rPr>
                <w:b/>
                <w:bCs/>
                <w:sz w:val="24"/>
                <w:szCs w:val="24"/>
              </w:rPr>
              <w:t>Теоретические</w:t>
            </w:r>
          </w:p>
          <w:p w14:paraId="16DE4623" w14:textId="20EA6415" w:rsidR="00D5226C" w:rsidRPr="00D7762F" w:rsidRDefault="00D5226C" w:rsidP="006318C1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D7762F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gridSpan w:val="3"/>
          </w:tcPr>
          <w:p w14:paraId="5A93E24B" w14:textId="38CE837A" w:rsidR="00D5226C" w:rsidRPr="00D7762F" w:rsidRDefault="00D5226C" w:rsidP="006318C1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D7762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64" w:type="dxa"/>
          </w:tcPr>
          <w:p w14:paraId="765D3D4C" w14:textId="77777777" w:rsidR="00D5226C" w:rsidRPr="006318C1" w:rsidRDefault="00D5226C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10C57" w:rsidRPr="006318C1" w14:paraId="194F67A0" w14:textId="77777777" w:rsidTr="006318C1">
        <w:tc>
          <w:tcPr>
            <w:tcW w:w="9935" w:type="dxa"/>
            <w:gridSpan w:val="9"/>
          </w:tcPr>
          <w:p w14:paraId="2DE084B2" w14:textId="163916F9" w:rsidR="00C10C57" w:rsidRPr="006318C1" w:rsidRDefault="00C10C57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 xml:space="preserve">                                                                     ТЕОРИЕТИЧЕСКИЕ ОСНОВЫ</w:t>
            </w:r>
          </w:p>
        </w:tc>
      </w:tr>
      <w:tr w:rsidR="00C10C57" w:rsidRPr="006318C1" w14:paraId="0158875F" w14:textId="77777777" w:rsidTr="00D7762F">
        <w:trPr>
          <w:gridAfter w:val="1"/>
          <w:wAfter w:w="8" w:type="dxa"/>
        </w:trPr>
        <w:tc>
          <w:tcPr>
            <w:tcW w:w="567" w:type="dxa"/>
          </w:tcPr>
          <w:p w14:paraId="567CC166" w14:textId="0BA39340" w:rsidR="00D5226C" w:rsidRPr="006318C1" w:rsidRDefault="00D5226C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F51E237" w14:textId="14F249E8" w:rsidR="00D5226C" w:rsidRPr="006318C1" w:rsidRDefault="00D5226C" w:rsidP="00D5226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sz w:val="24"/>
                <w:szCs w:val="24"/>
              </w:rPr>
              <w:t xml:space="preserve">История бровей. Основы маркетинга. Психология общения и профессиональная этика бровиста. </w:t>
            </w:r>
          </w:p>
        </w:tc>
        <w:tc>
          <w:tcPr>
            <w:tcW w:w="1687" w:type="dxa"/>
          </w:tcPr>
          <w:p w14:paraId="56F2CA2C" w14:textId="521E1EA5" w:rsidR="00D5226C" w:rsidRPr="006318C1" w:rsidRDefault="00D5226C" w:rsidP="00D5226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14:paraId="0034C8AD" w14:textId="0D6AD825" w:rsidR="00D5226C" w:rsidRPr="006318C1" w:rsidRDefault="00D5226C" w:rsidP="00D5226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63603424" w14:textId="272ED423" w:rsidR="00D5226C" w:rsidRPr="006318C1" w:rsidRDefault="00D5226C" w:rsidP="00D5226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14:paraId="7CBD32F3" w14:textId="4A8CFA63" w:rsidR="00D5226C" w:rsidRPr="006318C1" w:rsidRDefault="00D5226C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123DD" w:rsidRPr="006318C1" w14:paraId="15E14534" w14:textId="77777777" w:rsidTr="00D7762F">
        <w:tc>
          <w:tcPr>
            <w:tcW w:w="567" w:type="dxa"/>
          </w:tcPr>
          <w:p w14:paraId="28B4240D" w14:textId="27D799A9" w:rsidR="004C6FDF" w:rsidRPr="006318C1" w:rsidRDefault="004C6FDF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9AF7AD5" w14:textId="71BAC86C" w:rsidR="004C6FDF" w:rsidRPr="006318C1" w:rsidRDefault="004C6FDF" w:rsidP="00D5226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sz w:val="24"/>
                <w:szCs w:val="24"/>
              </w:rPr>
              <w:t>Анатомия строения кожи и волос бровей и ресниц. Заболевания кожи. Пористость и пигментация волос</w:t>
            </w:r>
          </w:p>
        </w:tc>
        <w:tc>
          <w:tcPr>
            <w:tcW w:w="1687" w:type="dxa"/>
          </w:tcPr>
          <w:p w14:paraId="466C6763" w14:textId="6DC21B50" w:rsidR="004C6FDF" w:rsidRPr="006318C1" w:rsidRDefault="004C6FDF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</w:tcPr>
          <w:p w14:paraId="47C1C747" w14:textId="10F60608" w:rsidR="004C6FDF" w:rsidRPr="006318C1" w:rsidRDefault="004C6FDF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2C07F2A8" w14:textId="476E5147" w:rsidR="004C6FDF" w:rsidRPr="006318C1" w:rsidRDefault="004C6FDF" w:rsidP="006318C1">
            <w:pPr>
              <w:spacing w:line="288" w:lineRule="auto"/>
              <w:ind w:left="-317" w:firstLine="317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14:paraId="47F4D020" w14:textId="2B237996" w:rsidR="004C6FDF" w:rsidRPr="006318C1" w:rsidRDefault="004C6FDF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4C6FDF" w:rsidRPr="006318C1" w14:paraId="7596C413" w14:textId="77777777" w:rsidTr="00D7762F">
        <w:tc>
          <w:tcPr>
            <w:tcW w:w="567" w:type="dxa"/>
          </w:tcPr>
          <w:p w14:paraId="6FC552E5" w14:textId="6E30E7DB" w:rsidR="004C6FDF" w:rsidRPr="006318C1" w:rsidRDefault="004C6FDF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000A218B" w14:textId="55F4C32E" w:rsidR="004C6FDF" w:rsidRPr="006318C1" w:rsidRDefault="004C6FDF" w:rsidP="00D5226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sz w:val="24"/>
                <w:szCs w:val="24"/>
              </w:rPr>
              <w:t>Санитария и гигиена. Стерилизация и дезинфекция. Организация рабочего места мастера. Техника безопасности.</w:t>
            </w:r>
          </w:p>
        </w:tc>
        <w:tc>
          <w:tcPr>
            <w:tcW w:w="1687" w:type="dxa"/>
          </w:tcPr>
          <w:p w14:paraId="1FB578D6" w14:textId="29F0A403" w:rsidR="004C6FDF" w:rsidRPr="006318C1" w:rsidRDefault="004C6FDF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9" w:type="dxa"/>
            <w:gridSpan w:val="2"/>
          </w:tcPr>
          <w:p w14:paraId="7B245321" w14:textId="3B960915" w:rsidR="004C6FDF" w:rsidRPr="006318C1" w:rsidRDefault="004C6FDF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</w:tcPr>
          <w:p w14:paraId="0FE96B16" w14:textId="05E73A48" w:rsidR="004C6FDF" w:rsidRPr="006318C1" w:rsidRDefault="004C6FDF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</w:tcPr>
          <w:p w14:paraId="08BDD4BB" w14:textId="09E49A6A" w:rsidR="004C6FDF" w:rsidRPr="006318C1" w:rsidRDefault="004C6FDF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C10C57" w:rsidRPr="006318C1" w14:paraId="3D1ED4A1" w14:textId="77777777" w:rsidTr="00D7762F">
        <w:tc>
          <w:tcPr>
            <w:tcW w:w="567" w:type="dxa"/>
          </w:tcPr>
          <w:p w14:paraId="5393A01C" w14:textId="22047B66" w:rsidR="00C10C57" w:rsidRPr="006318C1" w:rsidRDefault="00C10C57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61723719" w14:textId="2E18472F" w:rsidR="00C10C57" w:rsidRPr="006318C1" w:rsidRDefault="00C10C57" w:rsidP="00D5226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sz w:val="24"/>
                <w:szCs w:val="24"/>
              </w:rPr>
              <w:t>Инструменты материалы, приспособления для бровиста, правила использования и эксплуатация Красителя</w:t>
            </w:r>
          </w:p>
        </w:tc>
        <w:tc>
          <w:tcPr>
            <w:tcW w:w="1687" w:type="dxa"/>
          </w:tcPr>
          <w:p w14:paraId="75B8AD9E" w14:textId="746FB4A1" w:rsidR="00C10C57" w:rsidRPr="006318C1" w:rsidRDefault="00C10C57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9" w:type="dxa"/>
            <w:gridSpan w:val="2"/>
          </w:tcPr>
          <w:p w14:paraId="256D26BB" w14:textId="77777777" w:rsidR="00C10C57" w:rsidRPr="006318C1" w:rsidRDefault="00C10C57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</w:tcPr>
          <w:p w14:paraId="48E98A0C" w14:textId="594C1437" w:rsidR="00C10C57" w:rsidRPr="006318C1" w:rsidRDefault="00C10C57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14:paraId="4261CDBE" w14:textId="67739C9D" w:rsidR="00C10C57" w:rsidRPr="006318C1" w:rsidRDefault="00C10C57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C10C57" w:rsidRPr="006318C1" w14:paraId="7DF6E4BC" w14:textId="77777777" w:rsidTr="00D7762F">
        <w:tc>
          <w:tcPr>
            <w:tcW w:w="567" w:type="dxa"/>
          </w:tcPr>
          <w:p w14:paraId="35677BF9" w14:textId="03B2000E" w:rsidR="00C10C57" w:rsidRPr="006318C1" w:rsidRDefault="00C10C57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5E0BD8FF" w14:textId="15D19DE9" w:rsidR="00C10C57" w:rsidRPr="006318C1" w:rsidRDefault="00C10C57" w:rsidP="00D5226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sz w:val="24"/>
                <w:szCs w:val="24"/>
              </w:rPr>
              <w:t>Архитектура бровей. Типы, формы бровей. Асимметрия бровей.</w:t>
            </w:r>
          </w:p>
        </w:tc>
        <w:tc>
          <w:tcPr>
            <w:tcW w:w="1687" w:type="dxa"/>
          </w:tcPr>
          <w:p w14:paraId="07908ACD" w14:textId="3C38F8DB" w:rsidR="00C10C57" w:rsidRPr="006318C1" w:rsidRDefault="00B47C9A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9" w:type="dxa"/>
            <w:gridSpan w:val="2"/>
          </w:tcPr>
          <w:p w14:paraId="4F299DFC" w14:textId="2C0C4C43" w:rsidR="00C10C57" w:rsidRPr="006318C1" w:rsidRDefault="00B47C9A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</w:tcPr>
          <w:p w14:paraId="0A9E9947" w14:textId="32374832" w:rsidR="00C10C57" w:rsidRPr="006318C1" w:rsidRDefault="00B47C9A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2" w:type="dxa"/>
            <w:gridSpan w:val="2"/>
          </w:tcPr>
          <w:p w14:paraId="016AEC46" w14:textId="4562957C" w:rsidR="00C10C57" w:rsidRPr="006318C1" w:rsidRDefault="00C10C57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C10C57" w:rsidRPr="006318C1" w14:paraId="72579173" w14:textId="77777777" w:rsidTr="006318C1">
        <w:tc>
          <w:tcPr>
            <w:tcW w:w="9935" w:type="dxa"/>
            <w:gridSpan w:val="9"/>
          </w:tcPr>
          <w:p w14:paraId="6F06C8F0" w14:textId="64F0046E" w:rsidR="00C10C57" w:rsidRPr="006318C1" w:rsidRDefault="00C10C57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ТЕХНОЛОГИИ</w:t>
            </w:r>
          </w:p>
        </w:tc>
      </w:tr>
      <w:tr w:rsidR="00C10C57" w:rsidRPr="006318C1" w14:paraId="13800C57" w14:textId="77777777" w:rsidTr="00D7762F">
        <w:tc>
          <w:tcPr>
            <w:tcW w:w="567" w:type="dxa"/>
          </w:tcPr>
          <w:p w14:paraId="10BDA77C" w14:textId="66E6DCFB" w:rsidR="00C10C57" w:rsidRPr="006318C1" w:rsidRDefault="00C10C57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6CF0A86" w14:textId="55F31A11" w:rsidR="00C10C57" w:rsidRPr="006318C1" w:rsidRDefault="00C10C57" w:rsidP="00D5226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sz w:val="24"/>
                <w:szCs w:val="24"/>
              </w:rPr>
              <w:t>Подготовительные работы</w:t>
            </w:r>
          </w:p>
        </w:tc>
        <w:tc>
          <w:tcPr>
            <w:tcW w:w="1687" w:type="dxa"/>
          </w:tcPr>
          <w:p w14:paraId="5FD3A5A6" w14:textId="76DD1F78" w:rsidR="00C10C57" w:rsidRPr="006318C1" w:rsidRDefault="00C10C57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9" w:type="dxa"/>
            <w:gridSpan w:val="2"/>
          </w:tcPr>
          <w:p w14:paraId="5586AB84" w14:textId="1C0D3EA6" w:rsidR="00C10C57" w:rsidRPr="006318C1" w:rsidRDefault="00C10C57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</w:tcPr>
          <w:p w14:paraId="2A6EDB78" w14:textId="43292A1D" w:rsidR="00C10C57" w:rsidRPr="006318C1" w:rsidRDefault="00C10C57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</w:tcPr>
          <w:p w14:paraId="79E64F60" w14:textId="42DC304F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Э</w:t>
            </w:r>
            <w:r w:rsidR="00C10C57" w:rsidRPr="006318C1">
              <w:rPr>
                <w:b/>
                <w:bCs/>
                <w:sz w:val="24"/>
                <w:szCs w:val="24"/>
              </w:rPr>
              <w:t>кзамен</w:t>
            </w:r>
          </w:p>
        </w:tc>
      </w:tr>
      <w:tr w:rsidR="00C10C57" w:rsidRPr="006318C1" w14:paraId="3ADDDA1E" w14:textId="77777777" w:rsidTr="00D7762F">
        <w:tc>
          <w:tcPr>
            <w:tcW w:w="567" w:type="dxa"/>
          </w:tcPr>
          <w:p w14:paraId="4BF28B14" w14:textId="1436197F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2CE54CF" w14:textId="0CC3C83B" w:rsidR="00C10C57" w:rsidRPr="006318C1" w:rsidRDefault="006123DD" w:rsidP="00D5226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sz w:val="24"/>
                <w:szCs w:val="24"/>
              </w:rPr>
              <w:t>Работа с бровями. Оформление бровей</w:t>
            </w:r>
          </w:p>
        </w:tc>
        <w:tc>
          <w:tcPr>
            <w:tcW w:w="1687" w:type="dxa"/>
          </w:tcPr>
          <w:p w14:paraId="30985B2C" w14:textId="396386C3" w:rsidR="00C10C57" w:rsidRPr="006318C1" w:rsidRDefault="00B47C9A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9" w:type="dxa"/>
            <w:gridSpan w:val="2"/>
          </w:tcPr>
          <w:p w14:paraId="5FEE75E2" w14:textId="6E57755F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</w:tcPr>
          <w:p w14:paraId="5A2D4334" w14:textId="19032E19" w:rsidR="00C10C57" w:rsidRPr="006318C1" w:rsidRDefault="00B47C9A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72" w:type="dxa"/>
            <w:gridSpan w:val="2"/>
          </w:tcPr>
          <w:p w14:paraId="15781582" w14:textId="44DBDDB7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C10C57" w:rsidRPr="006318C1" w14:paraId="56B63B5D" w14:textId="77777777" w:rsidTr="00D7762F">
        <w:tc>
          <w:tcPr>
            <w:tcW w:w="567" w:type="dxa"/>
          </w:tcPr>
          <w:p w14:paraId="07133ED3" w14:textId="41D5A0EE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14:paraId="085DE432" w14:textId="0F5A6CF2" w:rsidR="00C10C57" w:rsidRPr="006318C1" w:rsidRDefault="006123DD" w:rsidP="00D5226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sz w:val="24"/>
                <w:szCs w:val="24"/>
              </w:rPr>
              <w:t>Коррекция бровей</w:t>
            </w:r>
          </w:p>
        </w:tc>
        <w:tc>
          <w:tcPr>
            <w:tcW w:w="1687" w:type="dxa"/>
          </w:tcPr>
          <w:p w14:paraId="150806D7" w14:textId="1B122D66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9" w:type="dxa"/>
            <w:gridSpan w:val="2"/>
          </w:tcPr>
          <w:p w14:paraId="6FFB342E" w14:textId="23645F59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</w:tcPr>
          <w:p w14:paraId="130DACE5" w14:textId="5CAAA323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</w:tcPr>
          <w:p w14:paraId="0EAE7B20" w14:textId="21FB348A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C10C57" w:rsidRPr="006318C1" w14:paraId="3C992900" w14:textId="77777777" w:rsidTr="00D7762F">
        <w:tc>
          <w:tcPr>
            <w:tcW w:w="567" w:type="dxa"/>
          </w:tcPr>
          <w:p w14:paraId="6A2976D3" w14:textId="55295B06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3C07B48" w14:textId="773481E8" w:rsidR="00C10C57" w:rsidRPr="006318C1" w:rsidRDefault="006123DD" w:rsidP="00D5226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sz w:val="24"/>
                <w:szCs w:val="24"/>
              </w:rPr>
              <w:t>Колористка. Нейтрализация цвета</w:t>
            </w:r>
          </w:p>
        </w:tc>
        <w:tc>
          <w:tcPr>
            <w:tcW w:w="1687" w:type="dxa"/>
          </w:tcPr>
          <w:p w14:paraId="1A4668F4" w14:textId="53706AD5" w:rsidR="00C10C57" w:rsidRPr="006318C1" w:rsidRDefault="00B47C9A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9" w:type="dxa"/>
            <w:gridSpan w:val="2"/>
          </w:tcPr>
          <w:p w14:paraId="1A350C6B" w14:textId="299E0B1C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</w:tcPr>
          <w:p w14:paraId="002A2C0F" w14:textId="2F1D0458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2"/>
          </w:tcPr>
          <w:p w14:paraId="6CE8DDFD" w14:textId="11C4E380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C10C57" w:rsidRPr="006318C1" w14:paraId="5F50EB0C" w14:textId="77777777" w:rsidTr="00D7762F">
        <w:tc>
          <w:tcPr>
            <w:tcW w:w="567" w:type="dxa"/>
          </w:tcPr>
          <w:p w14:paraId="31268E3F" w14:textId="4958554E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2F2BD5A3" w14:textId="48C0394D" w:rsidR="00C10C57" w:rsidRPr="006318C1" w:rsidRDefault="006123DD" w:rsidP="00D5226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sz w:val="24"/>
                <w:szCs w:val="24"/>
              </w:rPr>
              <w:t>Окрашивание бровей и ресниц</w:t>
            </w:r>
          </w:p>
        </w:tc>
        <w:tc>
          <w:tcPr>
            <w:tcW w:w="1687" w:type="dxa"/>
          </w:tcPr>
          <w:p w14:paraId="3FAFA462" w14:textId="28639826" w:rsidR="00C10C57" w:rsidRPr="006318C1" w:rsidRDefault="00B47C9A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9" w:type="dxa"/>
            <w:gridSpan w:val="2"/>
          </w:tcPr>
          <w:p w14:paraId="50421918" w14:textId="23B2BE9B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</w:tcPr>
          <w:p w14:paraId="12C9913A" w14:textId="101FC14B" w:rsidR="00C10C57" w:rsidRPr="006318C1" w:rsidRDefault="00B47C9A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2" w:type="dxa"/>
            <w:gridSpan w:val="2"/>
          </w:tcPr>
          <w:p w14:paraId="59D519F0" w14:textId="026DB970" w:rsidR="00C10C57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6123DD" w:rsidRPr="006318C1" w14:paraId="5E64077A" w14:textId="77777777" w:rsidTr="00D7762F">
        <w:tc>
          <w:tcPr>
            <w:tcW w:w="567" w:type="dxa"/>
          </w:tcPr>
          <w:p w14:paraId="60C15AD4" w14:textId="3E7FC1EA" w:rsidR="006123DD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74C65A98" w14:textId="1D9632AD" w:rsidR="006123DD" w:rsidRPr="006318C1" w:rsidRDefault="006123DD" w:rsidP="00D5226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sz w:val="24"/>
                <w:szCs w:val="24"/>
              </w:rPr>
              <w:t>Долговременная укладка бровей и ресниц</w:t>
            </w:r>
          </w:p>
        </w:tc>
        <w:tc>
          <w:tcPr>
            <w:tcW w:w="1687" w:type="dxa"/>
          </w:tcPr>
          <w:p w14:paraId="788E626A" w14:textId="6B26B972" w:rsidR="006123DD" w:rsidRPr="006318C1" w:rsidRDefault="00B47C9A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9" w:type="dxa"/>
            <w:gridSpan w:val="2"/>
          </w:tcPr>
          <w:p w14:paraId="09627D9D" w14:textId="215F30D1" w:rsidR="006123DD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</w:tcPr>
          <w:p w14:paraId="2279A250" w14:textId="582F7D33" w:rsidR="006123DD" w:rsidRPr="006318C1" w:rsidRDefault="00B47C9A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2" w:type="dxa"/>
            <w:gridSpan w:val="2"/>
          </w:tcPr>
          <w:p w14:paraId="2F54AC55" w14:textId="7743D116" w:rsidR="006123DD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6123DD" w:rsidRPr="006318C1" w14:paraId="4235F603" w14:textId="77777777" w:rsidTr="00D7762F">
        <w:tc>
          <w:tcPr>
            <w:tcW w:w="567" w:type="dxa"/>
          </w:tcPr>
          <w:p w14:paraId="2CC70A0E" w14:textId="2B2BA1F0" w:rsidR="006123DD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6AD97D8C" w14:textId="2C7D5E88" w:rsidR="006123DD" w:rsidRPr="006318C1" w:rsidRDefault="006123DD" w:rsidP="00D5226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sz w:val="24"/>
                <w:szCs w:val="24"/>
              </w:rPr>
              <w:t xml:space="preserve">Рекомендации по уходу в домашних условиях </w:t>
            </w:r>
          </w:p>
        </w:tc>
        <w:tc>
          <w:tcPr>
            <w:tcW w:w="1687" w:type="dxa"/>
          </w:tcPr>
          <w:p w14:paraId="34B2421F" w14:textId="272B59B1" w:rsidR="006123DD" w:rsidRPr="006318C1" w:rsidRDefault="00B47C9A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9" w:type="dxa"/>
            <w:gridSpan w:val="2"/>
          </w:tcPr>
          <w:p w14:paraId="359F6638" w14:textId="7EE5B76C" w:rsidR="006123DD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</w:tcPr>
          <w:p w14:paraId="3F214CB5" w14:textId="72D702B0" w:rsidR="006123DD" w:rsidRPr="006318C1" w:rsidRDefault="00B47C9A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2"/>
          </w:tcPr>
          <w:p w14:paraId="7B8897D6" w14:textId="2501D632" w:rsidR="006123DD" w:rsidRPr="006318C1" w:rsidRDefault="006123DD" w:rsidP="00D5226C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D7762F" w:rsidRPr="006318C1" w14:paraId="61FC5C6A" w14:textId="77777777" w:rsidTr="00D7762F">
        <w:tc>
          <w:tcPr>
            <w:tcW w:w="567" w:type="dxa"/>
          </w:tcPr>
          <w:p w14:paraId="4E2DA73A" w14:textId="3B6332BA" w:rsidR="00D7762F" w:rsidRPr="006318C1" w:rsidRDefault="00D7762F" w:rsidP="00D7762F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87275B" w14:textId="77777777" w:rsidR="00D7762F" w:rsidRPr="006318C1" w:rsidRDefault="00D7762F" w:rsidP="00D7762F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 xml:space="preserve">Квалификационный </w:t>
            </w:r>
          </w:p>
          <w:p w14:paraId="48753BC1" w14:textId="17FDB5E9" w:rsidR="00D7762F" w:rsidRPr="006318C1" w:rsidRDefault="00D7762F" w:rsidP="00D7762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687" w:type="dxa"/>
          </w:tcPr>
          <w:p w14:paraId="5482333A" w14:textId="04317A50" w:rsidR="00D7762F" w:rsidRPr="006318C1" w:rsidRDefault="00D7762F" w:rsidP="00D7762F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9" w:type="dxa"/>
            <w:gridSpan w:val="2"/>
          </w:tcPr>
          <w:p w14:paraId="21F4294A" w14:textId="02481DB7" w:rsidR="00D7762F" w:rsidRPr="006318C1" w:rsidRDefault="00D7762F" w:rsidP="00D7762F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Итоговое тестирование</w:t>
            </w:r>
          </w:p>
        </w:tc>
        <w:tc>
          <w:tcPr>
            <w:tcW w:w="1220" w:type="dxa"/>
            <w:gridSpan w:val="2"/>
          </w:tcPr>
          <w:p w14:paraId="2EE0C0F8" w14:textId="674B15C3" w:rsidR="00D7762F" w:rsidRPr="006318C1" w:rsidRDefault="00D7762F" w:rsidP="00D7762F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Практическое задание</w:t>
            </w:r>
          </w:p>
        </w:tc>
        <w:tc>
          <w:tcPr>
            <w:tcW w:w="1572" w:type="dxa"/>
            <w:gridSpan w:val="2"/>
          </w:tcPr>
          <w:p w14:paraId="7F57AFB3" w14:textId="77777777" w:rsidR="00D7762F" w:rsidRPr="006318C1" w:rsidRDefault="00D7762F" w:rsidP="00D7762F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7762F" w:rsidRPr="006318C1" w14:paraId="2EC66A09" w14:textId="77777777" w:rsidTr="00D7762F">
        <w:tc>
          <w:tcPr>
            <w:tcW w:w="567" w:type="dxa"/>
          </w:tcPr>
          <w:p w14:paraId="1AAB6FEF" w14:textId="679DEFEC" w:rsidR="00D7762F" w:rsidRPr="006318C1" w:rsidRDefault="00D7762F" w:rsidP="00D7762F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F1E862" w14:textId="7B387C30" w:rsidR="00D7762F" w:rsidRPr="006318C1" w:rsidRDefault="00D7762F" w:rsidP="00D7762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87" w:type="dxa"/>
          </w:tcPr>
          <w:p w14:paraId="046CD92A" w14:textId="38709049" w:rsidR="00D7762F" w:rsidRPr="006318C1" w:rsidRDefault="00D7762F" w:rsidP="00D7762F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629" w:type="dxa"/>
            <w:gridSpan w:val="2"/>
          </w:tcPr>
          <w:p w14:paraId="5ED3C067" w14:textId="534A1492" w:rsidR="00D7762F" w:rsidRPr="006318C1" w:rsidRDefault="00D7762F" w:rsidP="00D7762F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20" w:type="dxa"/>
            <w:gridSpan w:val="2"/>
          </w:tcPr>
          <w:p w14:paraId="7C890655" w14:textId="649F631C" w:rsidR="00D7762F" w:rsidRPr="006318C1" w:rsidRDefault="00D7762F" w:rsidP="00D7762F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318C1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72" w:type="dxa"/>
            <w:gridSpan w:val="2"/>
          </w:tcPr>
          <w:p w14:paraId="2FC4DFB2" w14:textId="77777777" w:rsidR="00D7762F" w:rsidRPr="006318C1" w:rsidRDefault="00D7762F" w:rsidP="00D7762F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D6F918" w14:textId="77777777" w:rsidR="00D5226C" w:rsidRPr="00D5226C" w:rsidRDefault="00D5226C" w:rsidP="00D5226C">
      <w:pPr>
        <w:spacing w:line="288" w:lineRule="auto"/>
        <w:ind w:left="4273"/>
        <w:jc w:val="both"/>
        <w:rPr>
          <w:rFonts w:ascii="Arial Narrow" w:hAnsi="Arial Narrow"/>
          <w:b/>
          <w:bCs/>
          <w:sz w:val="24"/>
          <w:szCs w:val="24"/>
        </w:rPr>
      </w:pPr>
    </w:p>
    <w:p w14:paraId="09A2A5D0" w14:textId="30522E4B" w:rsidR="00B47C9A" w:rsidRDefault="004D7675" w:rsidP="004D7675">
      <w:pPr>
        <w:pStyle w:val="1"/>
        <w:tabs>
          <w:tab w:val="left" w:pos="4281"/>
        </w:tabs>
        <w:spacing w:before="126"/>
      </w:pPr>
      <w:r>
        <w:t xml:space="preserve">                                           </w:t>
      </w:r>
      <w:r w:rsidR="006318C1">
        <w:t xml:space="preserve">1.2. </w:t>
      </w:r>
      <w:r w:rsidR="00B47C9A">
        <w:t>Содержание программы</w:t>
      </w:r>
    </w:p>
    <w:p w14:paraId="322B9F9C" w14:textId="77777777" w:rsidR="00B47C9A" w:rsidRDefault="00B47C9A" w:rsidP="00B47C9A">
      <w:pPr>
        <w:pStyle w:val="1"/>
        <w:tabs>
          <w:tab w:val="left" w:pos="4281"/>
        </w:tabs>
        <w:spacing w:before="126"/>
        <w:ind w:left="1448" w:hanging="314"/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5812"/>
        <w:gridCol w:w="1367"/>
      </w:tblGrid>
      <w:tr w:rsidR="00984AAA" w14:paraId="1F4D1A23" w14:textId="77777777" w:rsidTr="00D7762F">
        <w:tc>
          <w:tcPr>
            <w:tcW w:w="3119" w:type="dxa"/>
          </w:tcPr>
          <w:p w14:paraId="33A74EB8" w14:textId="526B4689" w:rsidR="00984AAA" w:rsidRDefault="00984AAA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t>Наименование дисциплин, тем</w:t>
            </w:r>
          </w:p>
        </w:tc>
        <w:tc>
          <w:tcPr>
            <w:tcW w:w="5812" w:type="dxa"/>
          </w:tcPr>
          <w:p w14:paraId="3483BC9D" w14:textId="450C047B" w:rsidR="00984AAA" w:rsidRDefault="00984AAA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t>Содержание учебного материала, практические работы обучающихся</w:t>
            </w:r>
          </w:p>
        </w:tc>
        <w:tc>
          <w:tcPr>
            <w:tcW w:w="1367" w:type="dxa"/>
          </w:tcPr>
          <w:p w14:paraId="3CE7AFB9" w14:textId="41482434" w:rsidR="00984AAA" w:rsidRDefault="00984AAA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t>Объем часов</w:t>
            </w:r>
          </w:p>
        </w:tc>
      </w:tr>
      <w:tr w:rsidR="00984AAA" w14:paraId="023F2EA5" w14:textId="77777777" w:rsidTr="00E04932">
        <w:tc>
          <w:tcPr>
            <w:tcW w:w="10298" w:type="dxa"/>
            <w:gridSpan w:val="3"/>
          </w:tcPr>
          <w:p w14:paraId="17E689BF" w14:textId="10CB0DC7" w:rsidR="00984AAA" w:rsidRDefault="00984AAA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t xml:space="preserve">Теоретические основы </w:t>
            </w:r>
          </w:p>
        </w:tc>
      </w:tr>
      <w:tr w:rsidR="00984AAA" w14:paraId="5D02ED98" w14:textId="77777777" w:rsidTr="00D7762F">
        <w:tc>
          <w:tcPr>
            <w:tcW w:w="3119" w:type="dxa"/>
          </w:tcPr>
          <w:p w14:paraId="4CED23A4" w14:textId="4A987D52" w:rsidR="00984AAA" w:rsidRPr="00A57BBD" w:rsidRDefault="00984AAA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 w:rsidRPr="00A57BBD">
              <w:rPr>
                <w:b w:val="0"/>
                <w:bCs w:val="0"/>
              </w:rPr>
              <w:t>Тема 1. История бровей</w:t>
            </w:r>
            <w:r w:rsidR="00A57BBD" w:rsidRPr="00A57BBD">
              <w:rPr>
                <w:b w:val="0"/>
                <w:bCs w:val="0"/>
              </w:rPr>
              <w:t>. Основы маркетинга. Психология общения и профессиональная этика бровиста</w:t>
            </w:r>
          </w:p>
        </w:tc>
        <w:tc>
          <w:tcPr>
            <w:tcW w:w="5812" w:type="dxa"/>
          </w:tcPr>
          <w:p w14:paraId="407D3128" w14:textId="0002140E" w:rsidR="00984AAA" w:rsidRPr="00A57BBD" w:rsidRDefault="00A57BBD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тория зарождения бровей, современный подход к салонному бизнесу, обязанности мастера, обязанности администратора и руководителя салона.</w:t>
            </w:r>
          </w:p>
        </w:tc>
        <w:tc>
          <w:tcPr>
            <w:tcW w:w="1367" w:type="dxa"/>
          </w:tcPr>
          <w:p w14:paraId="1DD3AF90" w14:textId="423347DE" w:rsidR="00984AAA" w:rsidRPr="00A57BBD" w:rsidRDefault="00A57BBD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 w:rsidRPr="00A57BBD">
              <w:rPr>
                <w:b w:val="0"/>
                <w:bCs w:val="0"/>
              </w:rPr>
              <w:t>2</w:t>
            </w:r>
          </w:p>
        </w:tc>
      </w:tr>
      <w:tr w:rsidR="00984AAA" w14:paraId="63A35D3A" w14:textId="77777777" w:rsidTr="00D7762F">
        <w:tc>
          <w:tcPr>
            <w:tcW w:w="3119" w:type="dxa"/>
          </w:tcPr>
          <w:p w14:paraId="5461C898" w14:textId="235F64EF" w:rsidR="00984AAA" w:rsidRPr="00A57BBD" w:rsidRDefault="00A57BBD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 w:rsidRPr="00A57BBD">
              <w:rPr>
                <w:b w:val="0"/>
                <w:bCs w:val="0"/>
              </w:rPr>
              <w:t xml:space="preserve">Тема 2. </w:t>
            </w:r>
            <w:r>
              <w:rPr>
                <w:b w:val="0"/>
                <w:bCs w:val="0"/>
              </w:rPr>
              <w:t>Анатомия строения кожи и волос бровей и ресниц. Заболевание кожи. Пористость  и пигментность волос</w:t>
            </w:r>
          </w:p>
        </w:tc>
        <w:tc>
          <w:tcPr>
            <w:tcW w:w="5812" w:type="dxa"/>
          </w:tcPr>
          <w:p w14:paraId="46594A08" w14:textId="763274FF" w:rsidR="00984AAA" w:rsidRPr="00A57BBD" w:rsidRDefault="00A57BBD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 w:rsidRPr="00A57BBD">
              <w:rPr>
                <w:b w:val="0"/>
                <w:bCs w:val="0"/>
              </w:rPr>
              <w:t>Строение кожи, ее физиологические функции. Особенности строения волос. Разновидности заболеваний кожи лица. Микробы их классификация. Инфекция и пути ее распространения. Источники заражения. Пористость и пигментность волос.</w:t>
            </w:r>
          </w:p>
        </w:tc>
        <w:tc>
          <w:tcPr>
            <w:tcW w:w="1367" w:type="dxa"/>
          </w:tcPr>
          <w:p w14:paraId="6A79F470" w14:textId="08BF517A" w:rsidR="00984AAA" w:rsidRDefault="00A57BBD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t>2</w:t>
            </w:r>
          </w:p>
        </w:tc>
      </w:tr>
      <w:tr w:rsidR="00984AAA" w14:paraId="3EC01CB8" w14:textId="77777777" w:rsidTr="00D7762F">
        <w:tc>
          <w:tcPr>
            <w:tcW w:w="3119" w:type="dxa"/>
          </w:tcPr>
          <w:p w14:paraId="0D3C7388" w14:textId="06FF5A9B" w:rsidR="00984AAA" w:rsidRPr="00AF10B1" w:rsidRDefault="00A57BBD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 w:rsidRPr="00AF10B1">
              <w:rPr>
                <w:b w:val="0"/>
                <w:bCs w:val="0"/>
              </w:rPr>
              <w:t>Тема 3</w:t>
            </w:r>
            <w:r w:rsidR="006F49B2" w:rsidRPr="00AF10B1">
              <w:rPr>
                <w:b w:val="0"/>
                <w:bCs w:val="0"/>
              </w:rPr>
              <w:t>.</w:t>
            </w:r>
            <w:r w:rsidRPr="00AF10B1">
              <w:rPr>
                <w:b w:val="0"/>
                <w:bCs w:val="0"/>
              </w:rPr>
              <w:t xml:space="preserve"> Санитария и гигиена. Стерилизация и дезинфекция. Организация рабочего места мастера. Техника безопасности</w:t>
            </w:r>
          </w:p>
        </w:tc>
        <w:tc>
          <w:tcPr>
            <w:tcW w:w="5812" w:type="dxa"/>
          </w:tcPr>
          <w:p w14:paraId="6328ECBD" w14:textId="711D2956" w:rsidR="00984AAA" w:rsidRPr="00AF10B1" w:rsidRDefault="00A57BBD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 w:rsidRPr="00AF10B1">
              <w:rPr>
                <w:b w:val="0"/>
                <w:bCs w:val="0"/>
              </w:rPr>
              <w:t>Санитарно-гигиенические правила. Салонные инфекции. Гигиена мастера и клиента. Санитарные нормы для обработки инструмента и расходных материалов, гигиена рабочего места. Дезинфекция и стерилизация. Организация рабочего места мастера, требования к освещению, расположению. Расположение зеркала, кресел, требования к материалам. Помещения салона требования к ним. Рабочие и подсобные помещения. Освещение естественное и искусственное</w:t>
            </w:r>
            <w:r w:rsidR="006F49B2" w:rsidRPr="00AF10B1">
              <w:rPr>
                <w:b w:val="0"/>
                <w:bCs w:val="0"/>
              </w:rPr>
              <w:t>. Правила освещения рабочего места мастера.</w:t>
            </w:r>
          </w:p>
        </w:tc>
        <w:tc>
          <w:tcPr>
            <w:tcW w:w="1367" w:type="dxa"/>
          </w:tcPr>
          <w:p w14:paraId="340F01AD" w14:textId="06C7BFFB" w:rsidR="00984AAA" w:rsidRDefault="006F49B2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t>2</w:t>
            </w:r>
          </w:p>
        </w:tc>
      </w:tr>
      <w:tr w:rsidR="00984AAA" w14:paraId="0F1F0426" w14:textId="77777777" w:rsidTr="00D7762F">
        <w:tc>
          <w:tcPr>
            <w:tcW w:w="3119" w:type="dxa"/>
          </w:tcPr>
          <w:p w14:paraId="2274438E" w14:textId="77777777" w:rsidR="00AF10B1" w:rsidRPr="00AF10B1" w:rsidRDefault="006F49B2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 w:rsidRPr="00AF10B1">
              <w:rPr>
                <w:b w:val="0"/>
                <w:bCs w:val="0"/>
              </w:rPr>
              <w:t xml:space="preserve">Тема </w:t>
            </w:r>
            <w:r w:rsidR="00AF10B1" w:rsidRPr="00AF10B1">
              <w:rPr>
                <w:b w:val="0"/>
                <w:bCs w:val="0"/>
              </w:rPr>
              <w:t>4</w:t>
            </w:r>
            <w:r w:rsidRPr="00AF10B1">
              <w:rPr>
                <w:b w:val="0"/>
                <w:bCs w:val="0"/>
              </w:rPr>
              <w:t>.</w:t>
            </w:r>
          </w:p>
          <w:p w14:paraId="6B1A94A2" w14:textId="064865C1" w:rsidR="00984AAA" w:rsidRPr="00AF10B1" w:rsidRDefault="006F49B2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 w:rsidRPr="00AF10B1">
              <w:rPr>
                <w:b w:val="0"/>
                <w:bCs w:val="0"/>
              </w:rPr>
              <w:t>Инструменты, материалы, приспособления для бровист, правила эксплуатации. Красители</w:t>
            </w:r>
          </w:p>
        </w:tc>
        <w:tc>
          <w:tcPr>
            <w:tcW w:w="5812" w:type="dxa"/>
          </w:tcPr>
          <w:p w14:paraId="75C50A3A" w14:textId="54827D00" w:rsidR="00984AAA" w:rsidRPr="00AF10B1" w:rsidRDefault="00AF10B1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орудование (стол, зеркало, стул клиента. Принадлежности для мастера, расходные материалы. Металлический инструмент, их классификация, пинцеты, их классификация. Кисти)</w:t>
            </w:r>
            <w:r w:rsidR="00D7762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Аптечка, классификация красителей, хны, составов для </w:t>
            </w:r>
            <w:r>
              <w:rPr>
                <w:b w:val="0"/>
                <w:bCs w:val="0"/>
              </w:rPr>
              <w:lastRenderedPageBreak/>
              <w:t xml:space="preserve">химической и биохимической завивки бровей, уходовой косметики. Соблюдение техники безопасности. </w:t>
            </w:r>
          </w:p>
        </w:tc>
        <w:tc>
          <w:tcPr>
            <w:tcW w:w="1367" w:type="dxa"/>
          </w:tcPr>
          <w:p w14:paraId="23264B2F" w14:textId="4E64DDB9" w:rsidR="00984AAA" w:rsidRDefault="00AF10B1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lastRenderedPageBreak/>
              <w:t>2</w:t>
            </w:r>
          </w:p>
        </w:tc>
      </w:tr>
      <w:tr w:rsidR="006F49B2" w14:paraId="7010CD3C" w14:textId="77777777" w:rsidTr="00D7762F">
        <w:tc>
          <w:tcPr>
            <w:tcW w:w="3119" w:type="dxa"/>
          </w:tcPr>
          <w:p w14:paraId="4CB6F2EA" w14:textId="77777777" w:rsidR="00AF10B1" w:rsidRPr="00AF10B1" w:rsidRDefault="006F49B2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 w:rsidRPr="00AF10B1">
              <w:rPr>
                <w:b w:val="0"/>
                <w:bCs w:val="0"/>
              </w:rPr>
              <w:lastRenderedPageBreak/>
              <w:t>Тема5.</w:t>
            </w:r>
          </w:p>
          <w:p w14:paraId="36784D22" w14:textId="2191C62A" w:rsidR="006F49B2" w:rsidRPr="00AF10B1" w:rsidRDefault="00AF10B1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 w:rsidRPr="00AF10B1">
              <w:rPr>
                <w:b w:val="0"/>
                <w:bCs w:val="0"/>
              </w:rPr>
              <w:t>Архитектура бровей. Типы, формы бровей. Асимметрия бровей</w:t>
            </w:r>
          </w:p>
        </w:tc>
        <w:tc>
          <w:tcPr>
            <w:tcW w:w="5812" w:type="dxa"/>
          </w:tcPr>
          <w:p w14:paraId="4033EB44" w14:textId="49E394C5" w:rsidR="006F49B2" w:rsidRPr="00AF10B1" w:rsidRDefault="00AF10B1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 w:rsidRPr="00AF10B1">
              <w:rPr>
                <w:b w:val="0"/>
                <w:bCs w:val="0"/>
              </w:rPr>
              <w:t xml:space="preserve">Строение бровей, основные части и их значение. Опорные точки в построении бровей. Типы и формы бровей. Работа с асимметрией бровей. Перещипанные брови. </w:t>
            </w:r>
          </w:p>
        </w:tc>
        <w:tc>
          <w:tcPr>
            <w:tcW w:w="1367" w:type="dxa"/>
          </w:tcPr>
          <w:p w14:paraId="22D56858" w14:textId="3ACF364A" w:rsidR="006F49B2" w:rsidRDefault="00AF10B1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t>4</w:t>
            </w:r>
          </w:p>
        </w:tc>
      </w:tr>
      <w:tr w:rsidR="009D5D76" w14:paraId="50E5C13D" w14:textId="77777777" w:rsidTr="003B4B67">
        <w:tc>
          <w:tcPr>
            <w:tcW w:w="10298" w:type="dxa"/>
            <w:gridSpan w:val="3"/>
          </w:tcPr>
          <w:p w14:paraId="25BFF9FA" w14:textId="6F5DF117" w:rsidR="009D5D76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t>Технологии работ с бровями</w:t>
            </w:r>
          </w:p>
        </w:tc>
      </w:tr>
      <w:tr w:rsidR="009D5D76" w14:paraId="446D563C" w14:textId="77777777" w:rsidTr="00D7762F">
        <w:tc>
          <w:tcPr>
            <w:tcW w:w="3119" w:type="dxa"/>
          </w:tcPr>
          <w:p w14:paraId="46596271" w14:textId="1CE13AA4" w:rsidR="009D5D76" w:rsidRPr="00AF10B1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ма 1. Подготовительные работы по обслуживанию клиентов</w:t>
            </w:r>
          </w:p>
        </w:tc>
        <w:tc>
          <w:tcPr>
            <w:tcW w:w="5812" w:type="dxa"/>
          </w:tcPr>
          <w:p w14:paraId="6E22698E" w14:textId="435A2438" w:rsidR="009D5D76" w:rsidRPr="00AF10B1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дготовка рабочего места, инструмента, приспособлений, материалов. Размещение инструментов и приспособлений на рабочем месте. Практическое занятие: отработка навыков подготовки рабочего места мастера</w:t>
            </w:r>
          </w:p>
        </w:tc>
        <w:tc>
          <w:tcPr>
            <w:tcW w:w="1367" w:type="dxa"/>
          </w:tcPr>
          <w:p w14:paraId="39386AFE" w14:textId="742C4D62" w:rsidR="009D5D76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t>2</w:t>
            </w:r>
          </w:p>
        </w:tc>
      </w:tr>
      <w:tr w:rsidR="009D5D76" w14:paraId="1C8D9A18" w14:textId="77777777" w:rsidTr="00D7762F">
        <w:tc>
          <w:tcPr>
            <w:tcW w:w="3119" w:type="dxa"/>
          </w:tcPr>
          <w:p w14:paraId="5D6AF15F" w14:textId="1A4F4971" w:rsidR="009D5D76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ма 2. Работа с бровями. Оформление бровей</w:t>
            </w:r>
          </w:p>
        </w:tc>
        <w:tc>
          <w:tcPr>
            <w:tcW w:w="5812" w:type="dxa"/>
          </w:tcPr>
          <w:p w14:paraId="6ABAB15C" w14:textId="01B6A31F" w:rsidR="009D5D76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мение проводить визуальный осмотр, оценку и анализ состояния поверхности кожи клиента, умение подбирать индивидуальную. Форму бровей. Правила и способы придания формы бровям с помощью пинцета. Практическое занятие: отработка навыков по приданию формы бровей. Правильная архитектура бровей. Окрашивание бровей. </w:t>
            </w:r>
          </w:p>
        </w:tc>
        <w:tc>
          <w:tcPr>
            <w:tcW w:w="1367" w:type="dxa"/>
          </w:tcPr>
          <w:p w14:paraId="17330D30" w14:textId="569C86D2" w:rsidR="009D5D76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t>6</w:t>
            </w:r>
          </w:p>
        </w:tc>
      </w:tr>
      <w:tr w:rsidR="009D5D76" w14:paraId="7265C78D" w14:textId="77777777" w:rsidTr="00D7762F">
        <w:tc>
          <w:tcPr>
            <w:tcW w:w="3119" w:type="dxa"/>
          </w:tcPr>
          <w:p w14:paraId="55B31BC8" w14:textId="2887416B" w:rsidR="009D5D76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ма 3.Коррекция бровей</w:t>
            </w:r>
          </w:p>
        </w:tc>
        <w:tc>
          <w:tcPr>
            <w:tcW w:w="5812" w:type="dxa"/>
          </w:tcPr>
          <w:p w14:paraId="533DBC3E" w14:textId="1521249D" w:rsidR="009D5D76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делирование коррекции бровей. Работа с асимметрией. Практическое занятие: отработка навыков выполнения построения архитектуры бровей, исправление асимметрии бровей. Окрашивание бровей.</w:t>
            </w:r>
          </w:p>
        </w:tc>
        <w:tc>
          <w:tcPr>
            <w:tcW w:w="1367" w:type="dxa"/>
          </w:tcPr>
          <w:p w14:paraId="026B88A5" w14:textId="33865388" w:rsidR="009D5D76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t>2</w:t>
            </w:r>
          </w:p>
        </w:tc>
      </w:tr>
      <w:tr w:rsidR="009D5D76" w14:paraId="00E95768" w14:textId="77777777" w:rsidTr="00D7762F">
        <w:tc>
          <w:tcPr>
            <w:tcW w:w="3119" w:type="dxa"/>
          </w:tcPr>
          <w:p w14:paraId="474B4C62" w14:textId="5BD0A60F" w:rsidR="009D5D76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ма4. Колористика. Цветовой круг Иттена. Нейтрализация цвета.</w:t>
            </w:r>
          </w:p>
        </w:tc>
        <w:tc>
          <w:tcPr>
            <w:tcW w:w="5812" w:type="dxa"/>
          </w:tcPr>
          <w:p w14:paraId="2EBE34A7" w14:textId="79F61DF8" w:rsidR="009D5D76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олористика. Работа с цветовым кругом Иттена. Нейтрализация цвета Уровень глубины тона. Работа с красителями и хной. Практическое занятие: Отработка навыков выполнения построения архитектуры бровей. Окрашивание бровей. </w:t>
            </w:r>
          </w:p>
        </w:tc>
        <w:tc>
          <w:tcPr>
            <w:tcW w:w="1367" w:type="dxa"/>
          </w:tcPr>
          <w:p w14:paraId="51F6B778" w14:textId="71E89AA4" w:rsidR="009D5D76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t>2</w:t>
            </w:r>
          </w:p>
        </w:tc>
      </w:tr>
      <w:tr w:rsidR="009D5D76" w14:paraId="1AC5DE28" w14:textId="77777777" w:rsidTr="00D7762F">
        <w:tc>
          <w:tcPr>
            <w:tcW w:w="3119" w:type="dxa"/>
          </w:tcPr>
          <w:p w14:paraId="5F1C85A4" w14:textId="05496F9C" w:rsidR="009D5D76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ма5. Окрашивание бровей</w:t>
            </w:r>
          </w:p>
        </w:tc>
        <w:tc>
          <w:tcPr>
            <w:tcW w:w="5812" w:type="dxa"/>
          </w:tcPr>
          <w:p w14:paraId="643FC515" w14:textId="288BB863" w:rsidR="009D5D76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актическое занятие: отработка навыков выполнения построения архитектуры бровей. Окрашивание бровей</w:t>
            </w:r>
          </w:p>
        </w:tc>
        <w:tc>
          <w:tcPr>
            <w:tcW w:w="1367" w:type="dxa"/>
          </w:tcPr>
          <w:p w14:paraId="7D78B508" w14:textId="4706C00D" w:rsidR="009D5D76" w:rsidRDefault="004D7675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t>4</w:t>
            </w:r>
          </w:p>
        </w:tc>
      </w:tr>
      <w:tr w:rsidR="004D7675" w14:paraId="6E16D92A" w14:textId="77777777" w:rsidTr="00D7762F">
        <w:tc>
          <w:tcPr>
            <w:tcW w:w="3119" w:type="dxa"/>
          </w:tcPr>
          <w:p w14:paraId="63D8D86C" w14:textId="6DF9F8AA" w:rsidR="004D7675" w:rsidRDefault="004D7675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ма6. Долговременная укладка бровей</w:t>
            </w:r>
          </w:p>
        </w:tc>
        <w:tc>
          <w:tcPr>
            <w:tcW w:w="5812" w:type="dxa"/>
          </w:tcPr>
          <w:p w14:paraId="10F382E0" w14:textId="10CCA362" w:rsidR="004D7675" w:rsidRDefault="004D7675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Технология, особенности, материалы. Составы, для химической и биохимической завивки бровей. Практическое занятие: отработка навыков долговременной укладки бровей. </w:t>
            </w:r>
          </w:p>
        </w:tc>
        <w:tc>
          <w:tcPr>
            <w:tcW w:w="1367" w:type="dxa"/>
          </w:tcPr>
          <w:p w14:paraId="68F08478" w14:textId="15A491B0" w:rsidR="004D7675" w:rsidRDefault="004D7675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t>3</w:t>
            </w:r>
          </w:p>
        </w:tc>
      </w:tr>
      <w:tr w:rsidR="004D7675" w14:paraId="532155A8" w14:textId="77777777" w:rsidTr="00D7762F">
        <w:tc>
          <w:tcPr>
            <w:tcW w:w="3119" w:type="dxa"/>
          </w:tcPr>
          <w:p w14:paraId="4BD5EBB3" w14:textId="2019CD1D" w:rsidR="004D7675" w:rsidRDefault="004D7675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ма 7. Рекомендации по уходу в домашних условиях</w:t>
            </w:r>
          </w:p>
        </w:tc>
        <w:tc>
          <w:tcPr>
            <w:tcW w:w="5812" w:type="dxa"/>
          </w:tcPr>
          <w:p w14:paraId="68C003FF" w14:textId="3DB8E5F8" w:rsidR="004D7675" w:rsidRDefault="004D7675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комендации по уходу, окрашиванию и коррекции бровей. Практическое занятие: отработка навыков выполнения построения архитектуры бровей. Окрашивание бровей. Отработка  навыков художественного оформления бровей.</w:t>
            </w:r>
          </w:p>
        </w:tc>
        <w:tc>
          <w:tcPr>
            <w:tcW w:w="1367" w:type="dxa"/>
          </w:tcPr>
          <w:p w14:paraId="296642E7" w14:textId="40E001A5" w:rsidR="004D7675" w:rsidRDefault="004D7675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  <w:r>
              <w:t>2</w:t>
            </w:r>
          </w:p>
        </w:tc>
      </w:tr>
      <w:tr w:rsidR="009D5D76" w14:paraId="5849658F" w14:textId="77777777" w:rsidTr="00300494">
        <w:tc>
          <w:tcPr>
            <w:tcW w:w="10298" w:type="dxa"/>
            <w:gridSpan w:val="3"/>
          </w:tcPr>
          <w:p w14:paraId="24472454" w14:textId="790009E6" w:rsidR="009D5D76" w:rsidRDefault="009D5D76" w:rsidP="00B47C9A">
            <w:pPr>
              <w:pStyle w:val="1"/>
              <w:tabs>
                <w:tab w:val="left" w:pos="4281"/>
              </w:tabs>
              <w:spacing w:before="126"/>
              <w:ind w:left="0" w:firstLine="0"/>
            </w:pPr>
          </w:p>
        </w:tc>
      </w:tr>
    </w:tbl>
    <w:p w14:paraId="59FFECAF" w14:textId="77777777" w:rsidR="007E1AF8" w:rsidRDefault="007E1AF8" w:rsidP="007E1AF8">
      <w:pPr>
        <w:spacing w:line="288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56747FEF" w14:textId="77777777" w:rsidR="00D7762F" w:rsidRDefault="00D7762F" w:rsidP="007E1AF8">
      <w:pPr>
        <w:spacing w:line="288" w:lineRule="auto"/>
        <w:ind w:left="4273"/>
        <w:rPr>
          <w:b/>
          <w:bCs/>
          <w:sz w:val="28"/>
          <w:szCs w:val="24"/>
        </w:rPr>
      </w:pPr>
    </w:p>
    <w:p w14:paraId="6906C0A4" w14:textId="77777777" w:rsidR="00D7762F" w:rsidRDefault="00D7762F" w:rsidP="007E1AF8">
      <w:pPr>
        <w:spacing w:line="288" w:lineRule="auto"/>
        <w:ind w:left="4273"/>
        <w:rPr>
          <w:b/>
          <w:bCs/>
          <w:sz w:val="28"/>
          <w:szCs w:val="24"/>
        </w:rPr>
      </w:pPr>
    </w:p>
    <w:p w14:paraId="4A27E418" w14:textId="4CEA197D" w:rsidR="007E1AF8" w:rsidRDefault="00D7762F" w:rsidP="007E1AF8">
      <w:pPr>
        <w:spacing w:line="288" w:lineRule="auto"/>
        <w:ind w:left="4273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2</w:t>
      </w:r>
      <w:r w:rsidR="007E1AF8" w:rsidRPr="007E1AF8">
        <w:rPr>
          <w:b/>
          <w:bCs/>
          <w:sz w:val="28"/>
          <w:szCs w:val="24"/>
        </w:rPr>
        <w:t>.</w:t>
      </w:r>
      <w:r>
        <w:rPr>
          <w:b/>
          <w:bCs/>
          <w:sz w:val="28"/>
          <w:szCs w:val="24"/>
        </w:rPr>
        <w:t xml:space="preserve"> </w:t>
      </w:r>
      <w:r w:rsidR="007E1AF8" w:rsidRPr="007E1AF8">
        <w:rPr>
          <w:b/>
          <w:bCs/>
          <w:sz w:val="28"/>
          <w:szCs w:val="24"/>
        </w:rPr>
        <w:t>Календарный учебный график</w:t>
      </w:r>
    </w:p>
    <w:p w14:paraId="0724927B" w14:textId="77777777" w:rsidR="007E1AF8" w:rsidRPr="007E1AF8" w:rsidRDefault="007E1AF8" w:rsidP="007E1AF8">
      <w:pPr>
        <w:ind w:left="4273"/>
        <w:rPr>
          <w:b/>
          <w:bCs/>
          <w:sz w:val="28"/>
          <w:szCs w:val="24"/>
        </w:rPr>
      </w:pPr>
    </w:p>
    <w:p w14:paraId="7766437C" w14:textId="77777777" w:rsidR="007E1AF8" w:rsidRPr="007E1AF8" w:rsidRDefault="007E1AF8" w:rsidP="007E1AF8">
      <w:pPr>
        <w:ind w:left="4273" w:hanging="3564"/>
        <w:rPr>
          <w:bCs/>
          <w:sz w:val="24"/>
          <w:szCs w:val="24"/>
        </w:rPr>
      </w:pPr>
      <w:r w:rsidRPr="007E1AF8">
        <w:rPr>
          <w:bCs/>
          <w:sz w:val="24"/>
          <w:szCs w:val="24"/>
        </w:rPr>
        <w:t>Наполняемость учебной группы не должна превышать 4 человека.</w:t>
      </w:r>
    </w:p>
    <w:p w14:paraId="2937D2ED" w14:textId="77777777" w:rsidR="007E1AF8" w:rsidRPr="007E1AF8" w:rsidRDefault="007E1AF8" w:rsidP="007E1AF8">
      <w:pPr>
        <w:ind w:left="4273" w:hanging="3564"/>
        <w:rPr>
          <w:bCs/>
          <w:sz w:val="24"/>
          <w:szCs w:val="24"/>
        </w:rPr>
      </w:pPr>
      <w:r w:rsidRPr="007E1AF8">
        <w:rPr>
          <w:bCs/>
          <w:sz w:val="24"/>
          <w:szCs w:val="24"/>
        </w:rPr>
        <w:t>Форма обучения - очная</w:t>
      </w:r>
    </w:p>
    <w:p w14:paraId="5DA390B5" w14:textId="77777777" w:rsidR="007E1AF8" w:rsidRPr="007E1AF8" w:rsidRDefault="007E1AF8" w:rsidP="007E1AF8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7E1AF8">
        <w:rPr>
          <w:color w:val="000000"/>
          <w:sz w:val="24"/>
          <w:szCs w:val="24"/>
          <w:lang w:eastAsia="ru-RU"/>
        </w:rPr>
        <w:t>всего – 34 часа, в том числе:</w:t>
      </w:r>
    </w:p>
    <w:p w14:paraId="66F35BF3" w14:textId="77777777" w:rsidR="007E1AF8" w:rsidRPr="007E1AF8" w:rsidRDefault="007E1AF8" w:rsidP="007E1AF8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7E1AF8">
        <w:rPr>
          <w:color w:val="000000"/>
          <w:sz w:val="24"/>
          <w:szCs w:val="24"/>
          <w:lang w:eastAsia="ru-RU"/>
        </w:rPr>
        <w:t>теоретические занятия – 12 часов;</w:t>
      </w:r>
    </w:p>
    <w:p w14:paraId="211B5E35" w14:textId="77777777" w:rsidR="007E1AF8" w:rsidRPr="007E1AF8" w:rsidRDefault="007E1AF8" w:rsidP="007E1AF8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7E1AF8">
        <w:rPr>
          <w:color w:val="000000"/>
          <w:sz w:val="24"/>
          <w:szCs w:val="24"/>
          <w:lang w:eastAsia="ru-RU"/>
        </w:rPr>
        <w:t>практические занятия – 20 часов</w:t>
      </w:r>
    </w:p>
    <w:p w14:paraId="0BF1DC5D" w14:textId="1650B1AA" w:rsidR="007E1AF8" w:rsidRPr="007E1AF8" w:rsidRDefault="007E1AF8" w:rsidP="007E1AF8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7E1AF8">
        <w:rPr>
          <w:color w:val="000000"/>
          <w:sz w:val="24"/>
          <w:szCs w:val="24"/>
          <w:lang w:eastAsia="ru-RU"/>
        </w:rPr>
        <w:t>Экзамен теоретическая и практическая часть 6 часов</w:t>
      </w:r>
    </w:p>
    <w:p w14:paraId="77DEB36D" w14:textId="77777777" w:rsidR="007E1AF8" w:rsidRDefault="007E1AF8" w:rsidP="007E1AF8">
      <w:pPr>
        <w:pStyle w:val="1"/>
        <w:tabs>
          <w:tab w:val="left" w:pos="4281"/>
        </w:tabs>
        <w:spacing w:before="126"/>
        <w:ind w:left="4273" w:firstLine="0"/>
      </w:pPr>
    </w:p>
    <w:p w14:paraId="0EF2DA04" w14:textId="77777777" w:rsidR="0010409C" w:rsidRDefault="0010409C" w:rsidP="0010409C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</w:p>
    <w:p w14:paraId="00DC49B0" w14:textId="013EF428" w:rsidR="0010409C" w:rsidRDefault="00D7762F" w:rsidP="007E1AF8">
      <w:pPr>
        <w:shd w:val="clear" w:color="auto" w:fill="FFFFFF"/>
        <w:tabs>
          <w:tab w:val="left" w:pos="2694"/>
        </w:tabs>
        <w:jc w:val="center"/>
        <w:rPr>
          <w:b/>
          <w:bCs/>
          <w:color w:val="000000"/>
          <w:sz w:val="28"/>
          <w:szCs w:val="24"/>
          <w:lang w:eastAsia="ru-RU"/>
        </w:rPr>
      </w:pPr>
      <w:r>
        <w:rPr>
          <w:b/>
          <w:bCs/>
          <w:color w:val="000000"/>
          <w:sz w:val="28"/>
          <w:szCs w:val="24"/>
          <w:lang w:eastAsia="ru-RU"/>
        </w:rPr>
        <w:t>3</w:t>
      </w:r>
      <w:r w:rsidR="007E1AF8">
        <w:rPr>
          <w:b/>
          <w:bCs/>
          <w:color w:val="000000"/>
          <w:sz w:val="28"/>
          <w:szCs w:val="24"/>
          <w:lang w:eastAsia="ru-RU"/>
        </w:rPr>
        <w:t xml:space="preserve">. </w:t>
      </w:r>
      <w:r w:rsidR="0010409C" w:rsidRPr="007E1AF8">
        <w:rPr>
          <w:b/>
          <w:bCs/>
          <w:color w:val="000000"/>
          <w:sz w:val="28"/>
          <w:szCs w:val="24"/>
          <w:lang w:eastAsia="ru-RU"/>
        </w:rPr>
        <w:t>Организационно-педагогические условия реализации программы</w:t>
      </w:r>
    </w:p>
    <w:p w14:paraId="4E18EC03" w14:textId="77777777" w:rsidR="007E1AF8" w:rsidRPr="007E1AF8" w:rsidRDefault="007E1AF8" w:rsidP="007E1AF8">
      <w:pPr>
        <w:shd w:val="clear" w:color="auto" w:fill="FFFFFF"/>
        <w:tabs>
          <w:tab w:val="left" w:pos="2694"/>
        </w:tabs>
        <w:jc w:val="center"/>
        <w:rPr>
          <w:b/>
          <w:bCs/>
          <w:color w:val="000000"/>
          <w:sz w:val="28"/>
          <w:szCs w:val="24"/>
          <w:lang w:eastAsia="ru-RU"/>
        </w:rPr>
      </w:pPr>
    </w:p>
    <w:p w14:paraId="6EA22DD2" w14:textId="77777777" w:rsidR="0016441B" w:rsidRPr="005275C5" w:rsidRDefault="0016441B" w:rsidP="0016441B">
      <w:pPr>
        <w:ind w:firstLine="709"/>
        <w:jc w:val="both"/>
        <w:rPr>
          <w:b/>
          <w:color w:val="000000"/>
          <w:sz w:val="24"/>
          <w:szCs w:val="24"/>
        </w:rPr>
      </w:pPr>
      <w:r w:rsidRPr="005275C5">
        <w:rPr>
          <w:b/>
          <w:color w:val="000000"/>
          <w:sz w:val="24"/>
          <w:szCs w:val="24"/>
        </w:rPr>
        <w:t>Требования к кадровым условиям реализации образовательной программы</w:t>
      </w:r>
    </w:p>
    <w:p w14:paraId="5EC4B59E" w14:textId="3EF3D567" w:rsidR="0016441B" w:rsidRDefault="0016441B" w:rsidP="0016441B">
      <w:pPr>
        <w:ind w:firstLine="709"/>
        <w:jc w:val="both"/>
        <w:rPr>
          <w:bCs/>
          <w:color w:val="000000"/>
          <w:sz w:val="24"/>
          <w:szCs w:val="24"/>
        </w:rPr>
      </w:pPr>
      <w:r w:rsidRPr="005275C5">
        <w:rPr>
          <w:bCs/>
          <w:color w:val="000000"/>
          <w:sz w:val="24"/>
          <w:szCs w:val="24"/>
        </w:rPr>
        <w:t xml:space="preserve">Образовательный процесс по </w:t>
      </w:r>
      <w:r>
        <w:rPr>
          <w:bCs/>
          <w:color w:val="000000"/>
          <w:sz w:val="24"/>
          <w:szCs w:val="24"/>
        </w:rPr>
        <w:t>основной программе профессионального обучения обеспечиваю</w:t>
      </w:r>
      <w:r w:rsidRPr="005275C5">
        <w:rPr>
          <w:bCs/>
          <w:color w:val="000000"/>
          <w:sz w:val="24"/>
          <w:szCs w:val="24"/>
        </w:rPr>
        <w:t>т преподаватели, соответствующие требованиям в сфере образования. Преподаватели должны иметь высшее профессиональное образование или средн</w:t>
      </w:r>
      <w:r>
        <w:rPr>
          <w:bCs/>
          <w:color w:val="000000"/>
          <w:sz w:val="24"/>
          <w:szCs w:val="24"/>
        </w:rPr>
        <w:t xml:space="preserve">ее профессиональное образование </w:t>
      </w:r>
      <w:r w:rsidRPr="005275C5">
        <w:rPr>
          <w:bCs/>
          <w:color w:val="000000"/>
          <w:sz w:val="24"/>
          <w:szCs w:val="24"/>
        </w:rPr>
        <w:t>без предъяв</w:t>
      </w:r>
      <w:r>
        <w:rPr>
          <w:bCs/>
          <w:color w:val="000000"/>
          <w:sz w:val="24"/>
          <w:szCs w:val="24"/>
        </w:rPr>
        <w:t>ления требований к стажу работы.</w:t>
      </w:r>
    </w:p>
    <w:p w14:paraId="07BF7AD6" w14:textId="773A8E1B" w:rsidR="007E1AF8" w:rsidRDefault="007E1AF8" w:rsidP="007E1AF8">
      <w:pPr>
        <w:pStyle w:val="1"/>
        <w:tabs>
          <w:tab w:val="left" w:pos="4281"/>
        </w:tabs>
        <w:spacing w:before="126"/>
        <w:ind w:left="0" w:firstLine="709"/>
      </w:pPr>
      <w:r>
        <w:t>Материально-техническое обеспечение учебного процесса.</w:t>
      </w:r>
    </w:p>
    <w:p w14:paraId="651517B3" w14:textId="67DEAB66" w:rsidR="007E1AF8" w:rsidRPr="007E1AF8" w:rsidRDefault="007E1AF8" w:rsidP="007E1AF8">
      <w:pPr>
        <w:jc w:val="both"/>
        <w:rPr>
          <w:bCs/>
          <w:color w:val="000000"/>
          <w:sz w:val="24"/>
          <w:szCs w:val="24"/>
        </w:rPr>
      </w:pPr>
      <w:r w:rsidRPr="007E1AF8">
        <w:rPr>
          <w:bCs/>
          <w:color w:val="000000"/>
          <w:sz w:val="24"/>
          <w:szCs w:val="24"/>
        </w:rPr>
        <w:t xml:space="preserve">                 </w:t>
      </w:r>
      <w:r>
        <w:rPr>
          <w:bCs/>
          <w:color w:val="000000"/>
          <w:sz w:val="24"/>
          <w:szCs w:val="24"/>
        </w:rPr>
        <w:t>Материально-техническая база</w:t>
      </w:r>
      <w:r w:rsidRPr="007E1AF8">
        <w:rPr>
          <w:bCs/>
          <w:color w:val="000000"/>
          <w:sz w:val="24"/>
          <w:szCs w:val="24"/>
        </w:rPr>
        <w:t>, обеспечива</w:t>
      </w:r>
      <w:r>
        <w:rPr>
          <w:bCs/>
          <w:color w:val="000000"/>
          <w:sz w:val="24"/>
          <w:szCs w:val="24"/>
        </w:rPr>
        <w:t>ет</w:t>
      </w:r>
      <w:r w:rsidRPr="007E1AF8">
        <w:rPr>
          <w:bCs/>
          <w:color w:val="000000"/>
          <w:sz w:val="24"/>
          <w:szCs w:val="24"/>
        </w:rPr>
        <w:t xml:space="preserve"> реализацию образовательной программы и соответству</w:t>
      </w:r>
      <w:r>
        <w:rPr>
          <w:bCs/>
          <w:color w:val="000000"/>
          <w:sz w:val="24"/>
          <w:szCs w:val="24"/>
        </w:rPr>
        <w:t xml:space="preserve">ет </w:t>
      </w:r>
      <w:r w:rsidRPr="007E1AF8">
        <w:rPr>
          <w:bCs/>
          <w:color w:val="000000"/>
          <w:sz w:val="24"/>
          <w:szCs w:val="24"/>
        </w:rPr>
        <w:t>действующим санитарно-техническим санитарным противопожарным правилам и нормам.</w:t>
      </w:r>
    </w:p>
    <w:p w14:paraId="41EA8D83" w14:textId="77777777" w:rsidR="007E1AF8" w:rsidRPr="007E1AF8" w:rsidRDefault="007E1AF8" w:rsidP="007E1AF8">
      <w:pPr>
        <w:ind w:left="720" w:firstLine="131"/>
        <w:jc w:val="both"/>
        <w:rPr>
          <w:bCs/>
          <w:color w:val="000000"/>
          <w:sz w:val="24"/>
          <w:szCs w:val="24"/>
        </w:rPr>
      </w:pPr>
      <w:r w:rsidRPr="007E1AF8">
        <w:rPr>
          <w:bCs/>
          <w:color w:val="000000"/>
          <w:sz w:val="24"/>
          <w:szCs w:val="24"/>
        </w:rPr>
        <w:t>Материально-технические условия реализации образовательной программы:</w:t>
      </w:r>
    </w:p>
    <w:p w14:paraId="5E43BAA5" w14:textId="77777777" w:rsidR="007E1AF8" w:rsidRPr="007E1AF8" w:rsidRDefault="007E1AF8" w:rsidP="007E1AF8">
      <w:pPr>
        <w:ind w:firstLine="709"/>
        <w:jc w:val="both"/>
        <w:rPr>
          <w:bCs/>
          <w:color w:val="000000"/>
          <w:sz w:val="24"/>
          <w:szCs w:val="24"/>
        </w:rPr>
      </w:pPr>
      <w:r w:rsidRPr="007E1AF8">
        <w:rPr>
          <w:bCs/>
          <w:color w:val="000000"/>
          <w:sz w:val="24"/>
          <w:szCs w:val="24"/>
        </w:rPr>
        <w:t>- Посадочные места по количеству обучающихся;</w:t>
      </w:r>
    </w:p>
    <w:p w14:paraId="675C46E6" w14:textId="77777777" w:rsidR="007E1AF8" w:rsidRPr="007E1AF8" w:rsidRDefault="007E1AF8" w:rsidP="007E1AF8">
      <w:pPr>
        <w:ind w:firstLine="709"/>
        <w:jc w:val="both"/>
        <w:rPr>
          <w:bCs/>
          <w:color w:val="000000"/>
          <w:sz w:val="24"/>
          <w:szCs w:val="24"/>
        </w:rPr>
      </w:pPr>
      <w:r w:rsidRPr="007E1AF8">
        <w:rPr>
          <w:bCs/>
          <w:color w:val="000000"/>
          <w:sz w:val="24"/>
          <w:szCs w:val="24"/>
        </w:rPr>
        <w:t>-рабочее место преподавателя</w:t>
      </w:r>
    </w:p>
    <w:p w14:paraId="5A18C22A" w14:textId="77777777" w:rsidR="007E1AF8" w:rsidRPr="007E1AF8" w:rsidRDefault="007E1AF8" w:rsidP="007E1AF8">
      <w:pPr>
        <w:ind w:firstLine="709"/>
        <w:jc w:val="both"/>
        <w:rPr>
          <w:bCs/>
          <w:color w:val="000000"/>
          <w:sz w:val="24"/>
          <w:szCs w:val="24"/>
        </w:rPr>
      </w:pPr>
      <w:r w:rsidRPr="007E1AF8">
        <w:rPr>
          <w:bCs/>
          <w:color w:val="000000"/>
          <w:sz w:val="24"/>
          <w:szCs w:val="24"/>
        </w:rPr>
        <w:t>- наглядные учебный пособия</w:t>
      </w:r>
    </w:p>
    <w:p w14:paraId="02DDB295" w14:textId="77777777" w:rsidR="007E1AF8" w:rsidRPr="007E1AF8" w:rsidRDefault="007E1AF8" w:rsidP="007E1AF8">
      <w:pPr>
        <w:ind w:firstLine="709"/>
        <w:jc w:val="both"/>
        <w:rPr>
          <w:bCs/>
          <w:color w:val="000000"/>
          <w:sz w:val="24"/>
          <w:szCs w:val="24"/>
        </w:rPr>
      </w:pPr>
      <w:r w:rsidRPr="007E1AF8">
        <w:rPr>
          <w:bCs/>
          <w:color w:val="000000"/>
          <w:sz w:val="24"/>
          <w:szCs w:val="24"/>
        </w:rPr>
        <w:t>-доска маркерная</w:t>
      </w:r>
    </w:p>
    <w:p w14:paraId="0E18B222" w14:textId="77777777" w:rsidR="007E1AF8" w:rsidRPr="007E1AF8" w:rsidRDefault="007E1AF8" w:rsidP="007E1AF8">
      <w:pPr>
        <w:ind w:firstLine="709"/>
        <w:jc w:val="both"/>
        <w:rPr>
          <w:bCs/>
          <w:color w:val="000000"/>
          <w:sz w:val="24"/>
          <w:szCs w:val="24"/>
        </w:rPr>
      </w:pPr>
      <w:r w:rsidRPr="007E1AF8">
        <w:rPr>
          <w:bCs/>
          <w:color w:val="000000"/>
          <w:sz w:val="24"/>
          <w:szCs w:val="24"/>
        </w:rPr>
        <w:t>-ноутбук1</w:t>
      </w:r>
    </w:p>
    <w:p w14:paraId="64767813" w14:textId="77777777" w:rsidR="007E1AF8" w:rsidRPr="007E1AF8" w:rsidRDefault="007E1AF8" w:rsidP="007E1AF8">
      <w:pPr>
        <w:ind w:firstLine="709"/>
        <w:jc w:val="both"/>
        <w:rPr>
          <w:bCs/>
          <w:color w:val="000000"/>
          <w:sz w:val="24"/>
          <w:szCs w:val="24"/>
        </w:rPr>
      </w:pPr>
      <w:r w:rsidRPr="007E1AF8">
        <w:rPr>
          <w:bCs/>
          <w:color w:val="000000"/>
          <w:sz w:val="24"/>
          <w:szCs w:val="24"/>
        </w:rPr>
        <w:t>-телевизор;</w:t>
      </w:r>
    </w:p>
    <w:p w14:paraId="2FE96AD0" w14:textId="77777777" w:rsidR="007E1AF8" w:rsidRPr="007E1AF8" w:rsidRDefault="007E1AF8" w:rsidP="007E1AF8">
      <w:pPr>
        <w:ind w:firstLine="709"/>
        <w:jc w:val="both"/>
        <w:rPr>
          <w:bCs/>
          <w:color w:val="000000"/>
          <w:sz w:val="24"/>
          <w:szCs w:val="24"/>
        </w:rPr>
      </w:pPr>
      <w:r w:rsidRPr="007E1AF8">
        <w:rPr>
          <w:bCs/>
          <w:color w:val="000000"/>
          <w:sz w:val="24"/>
          <w:szCs w:val="24"/>
        </w:rPr>
        <w:t>- Зеркало;</w:t>
      </w:r>
    </w:p>
    <w:p w14:paraId="28B37558" w14:textId="77777777" w:rsidR="007E1AF8" w:rsidRPr="007E1AF8" w:rsidRDefault="007E1AF8" w:rsidP="007E1AF8">
      <w:pPr>
        <w:ind w:firstLine="709"/>
        <w:jc w:val="both"/>
        <w:rPr>
          <w:bCs/>
          <w:color w:val="000000"/>
          <w:sz w:val="24"/>
          <w:szCs w:val="24"/>
        </w:rPr>
      </w:pPr>
      <w:r w:rsidRPr="007E1AF8">
        <w:rPr>
          <w:bCs/>
          <w:color w:val="000000"/>
          <w:sz w:val="24"/>
          <w:szCs w:val="24"/>
        </w:rPr>
        <w:t>-стул, кресло для клиента</w:t>
      </w:r>
    </w:p>
    <w:p w14:paraId="07A98B43" w14:textId="77777777" w:rsidR="007E1AF8" w:rsidRPr="007E1AF8" w:rsidRDefault="007E1AF8" w:rsidP="007E1AF8">
      <w:pPr>
        <w:ind w:firstLine="709"/>
        <w:jc w:val="both"/>
        <w:rPr>
          <w:bCs/>
          <w:color w:val="000000"/>
          <w:sz w:val="24"/>
          <w:szCs w:val="24"/>
        </w:rPr>
      </w:pPr>
      <w:r w:rsidRPr="007E1AF8">
        <w:rPr>
          <w:bCs/>
          <w:color w:val="000000"/>
          <w:sz w:val="24"/>
          <w:szCs w:val="24"/>
        </w:rPr>
        <w:t>-сухожаровый шкаф для стерилизации инструментов;</w:t>
      </w:r>
    </w:p>
    <w:p w14:paraId="0E503819" w14:textId="77777777" w:rsidR="007E1AF8" w:rsidRPr="007E1AF8" w:rsidRDefault="007E1AF8" w:rsidP="007E1AF8">
      <w:pPr>
        <w:ind w:firstLine="709"/>
        <w:jc w:val="both"/>
        <w:rPr>
          <w:bCs/>
          <w:color w:val="000000"/>
          <w:sz w:val="24"/>
          <w:szCs w:val="24"/>
        </w:rPr>
      </w:pPr>
      <w:r w:rsidRPr="007E1AF8">
        <w:rPr>
          <w:bCs/>
          <w:color w:val="000000"/>
          <w:sz w:val="24"/>
          <w:szCs w:val="24"/>
        </w:rPr>
        <w:t>-инструменты и материалы</w:t>
      </w:r>
    </w:p>
    <w:p w14:paraId="1DB2490E" w14:textId="6D96A4F8" w:rsidR="007E1AF8" w:rsidRDefault="007E1AF8" w:rsidP="0016441B">
      <w:pPr>
        <w:ind w:firstLine="709"/>
        <w:jc w:val="both"/>
        <w:rPr>
          <w:bCs/>
          <w:color w:val="000000"/>
          <w:sz w:val="24"/>
          <w:szCs w:val="24"/>
        </w:rPr>
      </w:pPr>
    </w:p>
    <w:p w14:paraId="47439F47" w14:textId="0516C2CF" w:rsidR="007E1AF8" w:rsidRDefault="007E1AF8" w:rsidP="0016441B">
      <w:pPr>
        <w:ind w:firstLine="709"/>
        <w:jc w:val="both"/>
        <w:rPr>
          <w:bCs/>
          <w:color w:val="000000"/>
          <w:sz w:val="24"/>
          <w:szCs w:val="24"/>
        </w:rPr>
      </w:pPr>
    </w:p>
    <w:p w14:paraId="4FE5BE77" w14:textId="0C467DF6" w:rsidR="002D74A6" w:rsidRDefault="0016441B" w:rsidP="0016441B">
      <w:pPr>
        <w:pStyle w:val="a3"/>
        <w:numPr>
          <w:ilvl w:val="0"/>
          <w:numId w:val="15"/>
        </w:numPr>
        <w:tabs>
          <w:tab w:val="left" w:pos="2910"/>
        </w:tabs>
        <w:rPr>
          <w:b/>
          <w:bCs/>
          <w:sz w:val="26"/>
        </w:rPr>
      </w:pPr>
      <w:r w:rsidRPr="0016441B">
        <w:rPr>
          <w:b/>
          <w:bCs/>
          <w:sz w:val="26"/>
        </w:rPr>
        <w:t>Оценочные и методические матери</w:t>
      </w:r>
      <w:r>
        <w:rPr>
          <w:b/>
          <w:bCs/>
          <w:sz w:val="26"/>
        </w:rPr>
        <w:t>а</w:t>
      </w:r>
      <w:r w:rsidRPr="0016441B">
        <w:rPr>
          <w:b/>
          <w:bCs/>
          <w:sz w:val="26"/>
        </w:rPr>
        <w:t>лы</w:t>
      </w:r>
    </w:p>
    <w:p w14:paraId="6510C051" w14:textId="77777777" w:rsidR="0016441B" w:rsidRDefault="0016441B" w:rsidP="0016441B">
      <w:pPr>
        <w:pStyle w:val="a3"/>
        <w:spacing w:before="38"/>
        <w:ind w:left="1668"/>
      </w:pPr>
      <w:r>
        <w:t>Итогов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тей:</w:t>
      </w:r>
    </w:p>
    <w:p w14:paraId="4EAEC80E" w14:textId="77777777" w:rsidR="0016441B" w:rsidRDefault="0016441B" w:rsidP="006318C1">
      <w:pPr>
        <w:pStyle w:val="1"/>
        <w:numPr>
          <w:ilvl w:val="2"/>
          <w:numId w:val="4"/>
        </w:numPr>
        <w:tabs>
          <w:tab w:val="left" w:pos="1134"/>
        </w:tabs>
        <w:spacing w:before="166" w:after="42"/>
        <w:ind w:left="1134" w:firstLine="0"/>
        <w:jc w:val="center"/>
      </w:pPr>
      <w:r>
        <w:t>Теоретическая</w:t>
      </w:r>
      <w:r>
        <w:rPr>
          <w:spacing w:val="-1"/>
        </w:rPr>
        <w:t xml:space="preserve"> </w:t>
      </w:r>
      <w:r>
        <w:t>часть: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теста</w:t>
      </w:r>
    </w:p>
    <w:tbl>
      <w:tblPr>
        <w:tblStyle w:val="TableNormal"/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16441B" w14:paraId="6D6D2B20" w14:textId="77777777" w:rsidTr="00325906">
        <w:trPr>
          <w:trHeight w:val="297"/>
        </w:trPr>
        <w:tc>
          <w:tcPr>
            <w:tcW w:w="4674" w:type="dxa"/>
          </w:tcPr>
          <w:p w14:paraId="223D98C1" w14:textId="77777777" w:rsidR="0016441B" w:rsidRDefault="0016441B" w:rsidP="00325906">
            <w:pPr>
              <w:pStyle w:val="TableParagraph"/>
              <w:spacing w:line="270" w:lineRule="exact"/>
              <w:ind w:left="1442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4674" w:type="dxa"/>
          </w:tcPr>
          <w:p w14:paraId="3019EB85" w14:textId="77777777" w:rsidR="0016441B" w:rsidRDefault="0016441B" w:rsidP="00325906">
            <w:pPr>
              <w:pStyle w:val="TableParagraph"/>
              <w:spacing w:line="270" w:lineRule="exact"/>
              <w:ind w:left="1353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16441B" w14:paraId="67C55ECD" w14:textId="77777777" w:rsidTr="00325906">
        <w:trPr>
          <w:trHeight w:val="597"/>
        </w:trPr>
        <w:tc>
          <w:tcPr>
            <w:tcW w:w="4674" w:type="dxa"/>
          </w:tcPr>
          <w:p w14:paraId="101C545A" w14:textId="77777777" w:rsidR="0016441B" w:rsidRDefault="0016441B" w:rsidP="0032590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лично»</w:t>
            </w:r>
          </w:p>
        </w:tc>
        <w:tc>
          <w:tcPr>
            <w:tcW w:w="4674" w:type="dxa"/>
          </w:tcPr>
          <w:p w14:paraId="29DCBF90" w14:textId="77777777" w:rsidR="0016441B" w:rsidRDefault="0016441B" w:rsidP="0032590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 w14:paraId="14ADBA00" w14:textId="77777777" w:rsidR="0016441B" w:rsidRDefault="0016441B" w:rsidP="00325906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81-100%</w:t>
            </w:r>
          </w:p>
        </w:tc>
      </w:tr>
      <w:tr w:rsidR="0016441B" w14:paraId="53F27805" w14:textId="77777777" w:rsidTr="00325906">
        <w:trPr>
          <w:trHeight w:val="594"/>
        </w:trPr>
        <w:tc>
          <w:tcPr>
            <w:tcW w:w="4674" w:type="dxa"/>
          </w:tcPr>
          <w:p w14:paraId="19D2BF48" w14:textId="77777777" w:rsidR="0016441B" w:rsidRDefault="0016441B" w:rsidP="003259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</w:p>
        </w:tc>
        <w:tc>
          <w:tcPr>
            <w:tcW w:w="4674" w:type="dxa"/>
          </w:tcPr>
          <w:p w14:paraId="4500FAB5" w14:textId="77777777" w:rsidR="0016441B" w:rsidRDefault="0016441B" w:rsidP="003259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 w14:paraId="519ECB84" w14:textId="77777777" w:rsidR="0016441B" w:rsidRDefault="0016441B" w:rsidP="00325906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71-80%</w:t>
            </w:r>
          </w:p>
        </w:tc>
      </w:tr>
      <w:tr w:rsidR="0016441B" w14:paraId="3BCBCDD1" w14:textId="77777777" w:rsidTr="00325906">
        <w:trPr>
          <w:trHeight w:val="594"/>
        </w:trPr>
        <w:tc>
          <w:tcPr>
            <w:tcW w:w="4674" w:type="dxa"/>
          </w:tcPr>
          <w:p w14:paraId="17F33554" w14:textId="77777777" w:rsidR="0016441B" w:rsidRDefault="0016441B" w:rsidP="003259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довлетворительно»</w:t>
            </w:r>
          </w:p>
        </w:tc>
        <w:tc>
          <w:tcPr>
            <w:tcW w:w="4674" w:type="dxa"/>
          </w:tcPr>
          <w:p w14:paraId="6851A55D" w14:textId="77777777" w:rsidR="0016441B" w:rsidRDefault="0016441B" w:rsidP="003259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 w14:paraId="1F41D66D" w14:textId="77777777" w:rsidR="0016441B" w:rsidRDefault="0016441B" w:rsidP="00325906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61-70%</w:t>
            </w:r>
          </w:p>
        </w:tc>
      </w:tr>
      <w:tr w:rsidR="0016441B" w14:paraId="7736316B" w14:textId="77777777" w:rsidTr="00325906">
        <w:trPr>
          <w:trHeight w:val="597"/>
        </w:trPr>
        <w:tc>
          <w:tcPr>
            <w:tcW w:w="4674" w:type="dxa"/>
          </w:tcPr>
          <w:p w14:paraId="14A3A9F0" w14:textId="77777777" w:rsidR="0016441B" w:rsidRDefault="0016441B" w:rsidP="0032590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удовлетворительно»</w:t>
            </w:r>
          </w:p>
        </w:tc>
        <w:tc>
          <w:tcPr>
            <w:tcW w:w="4674" w:type="dxa"/>
          </w:tcPr>
          <w:p w14:paraId="65BB1BF3" w14:textId="77777777" w:rsidR="0016441B" w:rsidRDefault="0016441B" w:rsidP="0032590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</w:p>
          <w:p w14:paraId="562C2938" w14:textId="77777777" w:rsidR="0016441B" w:rsidRDefault="0016441B" w:rsidP="00325906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</w:tr>
    </w:tbl>
    <w:p w14:paraId="4CCE4C17" w14:textId="77777777" w:rsidR="00D7762F" w:rsidRDefault="00D7762F" w:rsidP="006318C1">
      <w:pPr>
        <w:tabs>
          <w:tab w:val="left" w:pos="1134"/>
        </w:tabs>
        <w:spacing w:before="73"/>
        <w:ind w:left="1134" w:right="1326"/>
        <w:jc w:val="center"/>
        <w:rPr>
          <w:b/>
          <w:sz w:val="24"/>
        </w:rPr>
      </w:pPr>
    </w:p>
    <w:p w14:paraId="3034F590" w14:textId="77777777" w:rsidR="00D7762F" w:rsidRDefault="00D7762F" w:rsidP="006318C1">
      <w:pPr>
        <w:tabs>
          <w:tab w:val="left" w:pos="1134"/>
        </w:tabs>
        <w:spacing w:before="73"/>
        <w:ind w:left="1134" w:right="1326"/>
        <w:jc w:val="center"/>
        <w:rPr>
          <w:b/>
          <w:sz w:val="24"/>
        </w:rPr>
      </w:pPr>
    </w:p>
    <w:p w14:paraId="47C55BFD" w14:textId="77777777" w:rsidR="00D7762F" w:rsidRDefault="00D7762F" w:rsidP="006318C1">
      <w:pPr>
        <w:tabs>
          <w:tab w:val="left" w:pos="1134"/>
        </w:tabs>
        <w:spacing w:before="73"/>
        <w:ind w:left="1134" w:right="1326"/>
        <w:jc w:val="center"/>
        <w:rPr>
          <w:b/>
          <w:sz w:val="24"/>
        </w:rPr>
      </w:pPr>
    </w:p>
    <w:p w14:paraId="1ADBE033" w14:textId="7D0BC65A" w:rsidR="0016441B" w:rsidRPr="006318C1" w:rsidRDefault="006318C1" w:rsidP="006318C1">
      <w:pPr>
        <w:tabs>
          <w:tab w:val="left" w:pos="1134"/>
        </w:tabs>
        <w:spacing w:before="73"/>
        <w:ind w:left="1134" w:right="1326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2.  </w:t>
      </w:r>
      <w:r w:rsidR="0016441B" w:rsidRPr="006318C1">
        <w:rPr>
          <w:b/>
          <w:sz w:val="24"/>
        </w:rPr>
        <w:t>Практическая часть: выполнение ламинирования, коррекции и покраски бровей</w:t>
      </w:r>
    </w:p>
    <w:p w14:paraId="7512BB2C" w14:textId="12AA5A08" w:rsidR="0016441B" w:rsidRPr="0016441B" w:rsidRDefault="0016441B" w:rsidP="0016441B">
      <w:pPr>
        <w:tabs>
          <w:tab w:val="left" w:pos="2100"/>
        </w:tabs>
        <w:rPr>
          <w:sz w:val="24"/>
        </w:rPr>
        <w:sectPr w:rsidR="0016441B" w:rsidRPr="0016441B" w:rsidSect="0016441B">
          <w:pgSz w:w="11910" w:h="16840"/>
          <w:pgMar w:top="1040" w:right="440" w:bottom="280" w:left="600" w:header="720" w:footer="720" w:gutter="0"/>
          <w:cols w:space="720"/>
        </w:sectPr>
      </w:pPr>
      <w:r>
        <w:rPr>
          <w:b/>
          <w:sz w:val="24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1DF20" wp14:editId="0C83A382">
                <wp:simplePos x="0" y="0"/>
                <wp:positionH relativeFrom="page">
                  <wp:posOffset>1076325</wp:posOffset>
                </wp:positionH>
                <wp:positionV relativeFrom="paragraph">
                  <wp:posOffset>174625</wp:posOffset>
                </wp:positionV>
                <wp:extent cx="5944870" cy="4388485"/>
                <wp:effectExtent l="0" t="0" r="0" b="0"/>
                <wp:wrapNone/>
                <wp:docPr id="704039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438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74"/>
                              <w:gridCol w:w="4674"/>
                            </w:tblGrid>
                            <w:tr w:rsidR="0016441B" w14:paraId="579DD5EA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4674" w:type="dxa"/>
                                </w:tcPr>
                                <w:p w14:paraId="389892DF" w14:textId="77777777" w:rsidR="0016441B" w:rsidRDefault="0016441B">
                                  <w:pPr>
                                    <w:pStyle w:val="TableParagraph"/>
                                    <w:spacing w:line="270" w:lineRule="exact"/>
                                    <w:ind w:left="144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ритери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ценки</w:t>
                                  </w:r>
                                </w:p>
                              </w:tc>
                              <w:tc>
                                <w:tcPr>
                                  <w:tcW w:w="4674" w:type="dxa"/>
                                </w:tcPr>
                                <w:p w14:paraId="50473A8B" w14:textId="77777777" w:rsidR="0016441B" w:rsidRDefault="0016441B">
                                  <w:pPr>
                                    <w:pStyle w:val="TableParagraph"/>
                                    <w:spacing w:line="270" w:lineRule="exact"/>
                                    <w:ind w:left="13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казател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ценки</w:t>
                                  </w:r>
                                </w:p>
                              </w:tc>
                            </w:tr>
                            <w:tr w:rsidR="0016441B" w14:paraId="572571AD" w14:textId="77777777">
                              <w:trPr>
                                <w:trHeight w:val="1490"/>
                              </w:trPr>
                              <w:tc>
                                <w:tcPr>
                                  <w:tcW w:w="4674" w:type="dxa"/>
                                </w:tcPr>
                                <w:p w14:paraId="5D244FAB" w14:textId="77777777" w:rsidR="0016441B" w:rsidRDefault="0016441B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метк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отлично»</w:t>
                                  </w:r>
                                </w:p>
                              </w:tc>
                              <w:tc>
                                <w:tcPr>
                                  <w:tcW w:w="4674" w:type="dxa"/>
                                </w:tcPr>
                                <w:p w14:paraId="55112EE8" w14:textId="77777777" w:rsidR="0016441B" w:rsidRDefault="0016441B">
                                  <w:pPr>
                                    <w:pStyle w:val="TableParagraph"/>
                                    <w:spacing w:line="259" w:lineRule="auto"/>
                                    <w:ind w:left="107" w:right="89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та выполнена в полном объеме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блюдением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обходимой</w:t>
                                  </w:r>
                                </w:p>
                                <w:p w14:paraId="0F4167AE" w14:textId="77777777" w:rsidR="0016441B" w:rsidRDefault="0016441B">
                                  <w:pPr>
                                    <w:pStyle w:val="TableParagraph"/>
                                    <w:spacing w:line="259" w:lineRule="auto"/>
                                    <w:ind w:left="107" w:right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следовательности. Слушатель работал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лностью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мостоятельно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ез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мечаний.</w:t>
                                  </w:r>
                                </w:p>
                                <w:p w14:paraId="5B33392E" w14:textId="77777777" w:rsidR="0016441B" w:rsidRDefault="0016441B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т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формлен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куратно.</w:t>
                                  </w:r>
                                </w:p>
                              </w:tc>
                            </w:tr>
                            <w:tr w:rsidR="0016441B" w14:paraId="21D05797" w14:textId="77777777">
                              <w:trPr>
                                <w:trHeight w:val="1490"/>
                              </w:trPr>
                              <w:tc>
                                <w:tcPr>
                                  <w:tcW w:w="4674" w:type="dxa"/>
                                </w:tcPr>
                                <w:p w14:paraId="5286DD20" w14:textId="77777777" w:rsidR="0016441B" w:rsidRDefault="0016441B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метк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хорошо»</w:t>
                                  </w:r>
                                </w:p>
                              </w:tc>
                              <w:tc>
                                <w:tcPr>
                                  <w:tcW w:w="4674" w:type="dxa"/>
                                </w:tcPr>
                                <w:p w14:paraId="1ADE0851" w14:textId="77777777" w:rsidR="0016441B" w:rsidRDefault="0016441B">
                                  <w:pPr>
                                    <w:pStyle w:val="TableParagraph"/>
                                    <w:spacing w:line="259" w:lineRule="auto"/>
                                    <w:ind w:left="107" w:right="2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т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олнен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ильн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ето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-3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существенных ошибок, исправленн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мостоятельно по требованию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подавателя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формлена</w:t>
                                  </w:r>
                                </w:p>
                                <w:p w14:paraId="52F1D049" w14:textId="77777777" w:rsidR="0016441B" w:rsidRDefault="0016441B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куратно.</w:t>
                                  </w:r>
                                </w:p>
                              </w:tc>
                            </w:tr>
                            <w:tr w:rsidR="0016441B" w14:paraId="7D5E6081" w14:textId="77777777">
                              <w:trPr>
                                <w:trHeight w:val="1487"/>
                              </w:trPr>
                              <w:tc>
                                <w:tcPr>
                                  <w:tcW w:w="4674" w:type="dxa"/>
                                </w:tcPr>
                                <w:p w14:paraId="50BCF1E1" w14:textId="77777777" w:rsidR="0016441B" w:rsidRDefault="0016441B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метк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удовлетворительно»</w:t>
                                  </w:r>
                                </w:p>
                              </w:tc>
                              <w:tc>
                                <w:tcPr>
                                  <w:tcW w:w="4674" w:type="dxa"/>
                                </w:tcPr>
                                <w:p w14:paraId="7B981D26" w14:textId="77777777" w:rsidR="0016441B" w:rsidRDefault="0016441B">
                                  <w:pPr>
                                    <w:pStyle w:val="TableParagraph"/>
                                    <w:spacing w:line="259" w:lineRule="auto"/>
                                    <w:ind w:left="107" w:right="1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т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олнен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ильно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не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ем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 половину или допущена существенна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шибка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пущены неточности и</w:t>
                                  </w:r>
                                </w:p>
                                <w:p w14:paraId="15A347E6" w14:textId="77777777" w:rsidR="0016441B" w:rsidRDefault="0016441B">
                                  <w:pPr>
                                    <w:pStyle w:val="TableParagraph"/>
                                    <w:spacing w:line="275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ебрежность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формлени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зультатов</w:t>
                                  </w:r>
                                </w:p>
                                <w:p w14:paraId="3409F73B" w14:textId="77777777" w:rsidR="0016441B" w:rsidRDefault="0016441B">
                                  <w:pPr>
                                    <w:pStyle w:val="TableParagraph"/>
                                    <w:spacing w:before="15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ты.</w:t>
                                  </w:r>
                                </w:p>
                              </w:tc>
                            </w:tr>
                            <w:tr w:rsidR="0016441B" w14:paraId="115D32CF" w14:textId="77777777">
                              <w:trPr>
                                <w:trHeight w:val="2085"/>
                              </w:trPr>
                              <w:tc>
                                <w:tcPr>
                                  <w:tcW w:w="4674" w:type="dxa"/>
                                </w:tcPr>
                                <w:p w14:paraId="28A93F68" w14:textId="77777777" w:rsidR="0016441B" w:rsidRDefault="0016441B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метк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неудовлетворительно»</w:t>
                                  </w:r>
                                </w:p>
                              </w:tc>
                              <w:tc>
                                <w:tcPr>
                                  <w:tcW w:w="4674" w:type="dxa"/>
                                </w:tcPr>
                                <w:p w14:paraId="7FF24D12" w14:textId="77777777" w:rsidR="0016441B" w:rsidRDefault="0016441B">
                                  <w:pPr>
                                    <w:pStyle w:val="TableParagraph"/>
                                    <w:spacing w:line="259" w:lineRule="auto"/>
                                    <w:ind w:left="107" w:right="1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пущены две (и более) существен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шибки в ходе работы, котор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учающиеся не может исправить даже по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ребованию преподавателя или работа н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олнена. Обнаружено плохое знан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оретическог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териал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сутствие</w:t>
                                  </w:r>
                                </w:p>
                                <w:p w14:paraId="0D83B902" w14:textId="77777777" w:rsidR="0016441B" w:rsidRDefault="0016441B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еобходимых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мений.</w:t>
                                  </w:r>
                                </w:p>
                              </w:tc>
                            </w:tr>
                          </w:tbl>
                          <w:p w14:paraId="3F72E1B4" w14:textId="77777777" w:rsidR="0016441B" w:rsidRDefault="0016441B" w:rsidP="0016441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1DF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13.75pt;width:468.1pt;height:3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5nswIAALI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74"/>
                        <w:gridCol w:w="4674"/>
                      </w:tblGrid>
                      <w:tr w:rsidR="0016441B" w14:paraId="579DD5EA" w14:textId="77777777">
                        <w:trPr>
                          <w:trHeight w:val="297"/>
                        </w:trPr>
                        <w:tc>
                          <w:tcPr>
                            <w:tcW w:w="4674" w:type="dxa"/>
                          </w:tcPr>
                          <w:p w14:paraId="389892DF" w14:textId="77777777" w:rsidR="0016441B" w:rsidRDefault="0016441B">
                            <w:pPr>
                              <w:pStyle w:val="TableParagraph"/>
                              <w:spacing w:line="270" w:lineRule="exact"/>
                              <w:ind w:left="144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итери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ценки</w:t>
                            </w:r>
                          </w:p>
                        </w:tc>
                        <w:tc>
                          <w:tcPr>
                            <w:tcW w:w="4674" w:type="dxa"/>
                          </w:tcPr>
                          <w:p w14:paraId="50473A8B" w14:textId="77777777" w:rsidR="0016441B" w:rsidRDefault="0016441B">
                            <w:pPr>
                              <w:pStyle w:val="TableParagraph"/>
                              <w:spacing w:line="270" w:lineRule="exact"/>
                              <w:ind w:left="13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казател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ценки</w:t>
                            </w:r>
                          </w:p>
                        </w:tc>
                      </w:tr>
                      <w:tr w:rsidR="0016441B" w14:paraId="572571AD" w14:textId="77777777">
                        <w:trPr>
                          <w:trHeight w:val="1490"/>
                        </w:trPr>
                        <w:tc>
                          <w:tcPr>
                            <w:tcW w:w="4674" w:type="dxa"/>
                          </w:tcPr>
                          <w:p w14:paraId="5D244FAB" w14:textId="77777777" w:rsidR="0016441B" w:rsidRDefault="0016441B">
                            <w:pPr>
                              <w:pStyle w:val="TableParagraph"/>
                              <w:spacing w:line="270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метк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отлично»</w:t>
                            </w:r>
                          </w:p>
                        </w:tc>
                        <w:tc>
                          <w:tcPr>
                            <w:tcW w:w="4674" w:type="dxa"/>
                          </w:tcPr>
                          <w:p w14:paraId="55112EE8" w14:textId="77777777" w:rsidR="0016441B" w:rsidRDefault="0016441B">
                            <w:pPr>
                              <w:pStyle w:val="TableParagraph"/>
                              <w:spacing w:line="259" w:lineRule="auto"/>
                              <w:ind w:left="107" w:right="89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та выполнена в полном объеме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блюдением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обходимой</w:t>
                            </w:r>
                          </w:p>
                          <w:p w14:paraId="0F4167AE" w14:textId="77777777" w:rsidR="0016441B" w:rsidRDefault="0016441B">
                            <w:pPr>
                              <w:pStyle w:val="TableParagraph"/>
                              <w:spacing w:line="259" w:lineRule="auto"/>
                              <w:ind w:left="107" w:right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следовательности. Слушатель работал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ностью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мостоятельно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з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мечаний.</w:t>
                            </w:r>
                          </w:p>
                          <w:p w14:paraId="5B33392E" w14:textId="77777777" w:rsidR="0016441B" w:rsidRDefault="0016441B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т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формле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куратно.</w:t>
                            </w:r>
                          </w:p>
                        </w:tc>
                      </w:tr>
                      <w:tr w:rsidR="0016441B" w14:paraId="21D05797" w14:textId="77777777">
                        <w:trPr>
                          <w:trHeight w:val="1490"/>
                        </w:trPr>
                        <w:tc>
                          <w:tcPr>
                            <w:tcW w:w="4674" w:type="dxa"/>
                          </w:tcPr>
                          <w:p w14:paraId="5286DD20" w14:textId="77777777" w:rsidR="0016441B" w:rsidRDefault="0016441B">
                            <w:pPr>
                              <w:pStyle w:val="TableParagraph"/>
                              <w:spacing w:line="270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метк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хорошо»</w:t>
                            </w:r>
                          </w:p>
                        </w:tc>
                        <w:tc>
                          <w:tcPr>
                            <w:tcW w:w="4674" w:type="dxa"/>
                          </w:tcPr>
                          <w:p w14:paraId="1ADE0851" w14:textId="77777777" w:rsidR="0016441B" w:rsidRDefault="0016441B">
                            <w:pPr>
                              <w:pStyle w:val="TableParagraph"/>
                              <w:spacing w:line="259" w:lineRule="auto"/>
                              <w:ind w:left="107" w:right="2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т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олнен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ильн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то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-3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существенных ошибок, исправлен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мостоятельно по требованию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подавателя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формлена</w:t>
                            </w:r>
                          </w:p>
                          <w:p w14:paraId="52F1D049" w14:textId="77777777" w:rsidR="0016441B" w:rsidRDefault="0016441B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куратно.</w:t>
                            </w:r>
                          </w:p>
                        </w:tc>
                      </w:tr>
                      <w:tr w:rsidR="0016441B" w14:paraId="7D5E6081" w14:textId="77777777">
                        <w:trPr>
                          <w:trHeight w:val="1487"/>
                        </w:trPr>
                        <w:tc>
                          <w:tcPr>
                            <w:tcW w:w="4674" w:type="dxa"/>
                          </w:tcPr>
                          <w:p w14:paraId="50BCF1E1" w14:textId="77777777" w:rsidR="0016441B" w:rsidRDefault="0016441B">
                            <w:pPr>
                              <w:pStyle w:val="TableParagraph"/>
                              <w:spacing w:line="270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метк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удовлетворительно»</w:t>
                            </w:r>
                          </w:p>
                        </w:tc>
                        <w:tc>
                          <w:tcPr>
                            <w:tcW w:w="4674" w:type="dxa"/>
                          </w:tcPr>
                          <w:p w14:paraId="7B981D26" w14:textId="77777777" w:rsidR="0016441B" w:rsidRDefault="0016441B">
                            <w:pPr>
                              <w:pStyle w:val="TableParagraph"/>
                              <w:spacing w:line="259" w:lineRule="auto"/>
                              <w:ind w:left="107" w:right="1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т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олнен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ильно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не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ем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 половину или допущена существенн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шибка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пущены неточности и</w:t>
                            </w:r>
                          </w:p>
                          <w:p w14:paraId="15A347E6" w14:textId="77777777" w:rsidR="0016441B" w:rsidRDefault="0016441B">
                            <w:pPr>
                              <w:pStyle w:val="TableParagraph"/>
                              <w:spacing w:line="275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брежность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формлени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зультатов</w:t>
                            </w:r>
                          </w:p>
                          <w:p w14:paraId="3409F73B" w14:textId="77777777" w:rsidR="0016441B" w:rsidRDefault="0016441B">
                            <w:pPr>
                              <w:pStyle w:val="TableParagraph"/>
                              <w:spacing w:before="15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ты.</w:t>
                            </w:r>
                          </w:p>
                        </w:tc>
                      </w:tr>
                      <w:tr w:rsidR="0016441B" w14:paraId="115D32CF" w14:textId="77777777">
                        <w:trPr>
                          <w:trHeight w:val="2085"/>
                        </w:trPr>
                        <w:tc>
                          <w:tcPr>
                            <w:tcW w:w="4674" w:type="dxa"/>
                          </w:tcPr>
                          <w:p w14:paraId="28A93F68" w14:textId="77777777" w:rsidR="0016441B" w:rsidRDefault="0016441B">
                            <w:pPr>
                              <w:pStyle w:val="TableParagraph"/>
                              <w:spacing w:line="270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метк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неудовлетворительно»</w:t>
                            </w:r>
                          </w:p>
                        </w:tc>
                        <w:tc>
                          <w:tcPr>
                            <w:tcW w:w="4674" w:type="dxa"/>
                          </w:tcPr>
                          <w:p w14:paraId="7FF24D12" w14:textId="77777777" w:rsidR="0016441B" w:rsidRDefault="0016441B">
                            <w:pPr>
                              <w:pStyle w:val="TableParagraph"/>
                              <w:spacing w:line="259" w:lineRule="auto"/>
                              <w:ind w:left="107" w:right="1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пущены две (и более) существен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шибки в ходе работы, котор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учающиеся не может исправить даже по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ебованию преподавателя или работа н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олнена. Обнаружено плохое зна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оретическ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териал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сутствие</w:t>
                            </w:r>
                          </w:p>
                          <w:p w14:paraId="0D83B902" w14:textId="77777777" w:rsidR="0016441B" w:rsidRDefault="0016441B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обходимых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мений.</w:t>
                            </w:r>
                          </w:p>
                        </w:tc>
                      </w:tr>
                    </w:tbl>
                    <w:p w14:paraId="3F72E1B4" w14:textId="77777777" w:rsidR="0016441B" w:rsidRDefault="0016441B" w:rsidP="0016441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ab/>
      </w:r>
    </w:p>
    <w:p w14:paraId="43D9E6B5" w14:textId="2FA5AC31" w:rsidR="002D1922" w:rsidRPr="006B0D3C" w:rsidRDefault="007E1AF8" w:rsidP="0016441B">
      <w:pPr>
        <w:pStyle w:val="1"/>
        <w:tabs>
          <w:tab w:val="left" w:pos="5171"/>
        </w:tabs>
        <w:spacing w:before="0" w:line="276" w:lineRule="auto"/>
        <w:ind w:right="3667"/>
        <w:jc w:val="both"/>
        <w:rPr>
          <w:strike/>
          <w:color w:val="FF0000"/>
        </w:rPr>
      </w:pPr>
      <w:r>
        <w:lastRenderedPageBreak/>
        <w:t xml:space="preserve">     </w:t>
      </w:r>
      <w:r w:rsidR="009B531C">
        <w:t>Форма аттестации</w:t>
      </w:r>
      <w:r w:rsidR="009B531C">
        <w:rPr>
          <w:spacing w:val="-57"/>
        </w:rPr>
        <w:t xml:space="preserve"> </w:t>
      </w:r>
    </w:p>
    <w:p w14:paraId="3FB870C2" w14:textId="2C43B7B6" w:rsidR="006B0D3C" w:rsidRDefault="009B531C" w:rsidP="006B0D3C">
      <w:pPr>
        <w:pStyle w:val="a3"/>
        <w:ind w:left="1102" w:right="416" w:firstLine="566"/>
        <w:jc w:val="both"/>
      </w:pPr>
      <w:r>
        <w:t>К</w:t>
      </w:r>
      <w:r>
        <w:rPr>
          <w:spacing w:val="1"/>
        </w:rPr>
        <w:t xml:space="preserve"> </w:t>
      </w:r>
      <w:r w:rsidR="0016441B">
        <w:rPr>
          <w:spacing w:val="1"/>
        </w:rPr>
        <w:t>экзамену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слушател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академической</w:t>
      </w:r>
      <w:r w:rsidR="006B0D3C">
        <w:rPr>
          <w:spacing w:val="1"/>
        </w:rPr>
        <w:t xml:space="preserve"> </w:t>
      </w:r>
      <w:r>
        <w:t>задолженности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>
        <w:t>учебный план.</w:t>
      </w:r>
    </w:p>
    <w:p w14:paraId="11ECC073" w14:textId="2B4E630A" w:rsidR="006B0D3C" w:rsidRPr="006B0D3C" w:rsidRDefault="006B0D3C" w:rsidP="006B0D3C">
      <w:pPr>
        <w:pStyle w:val="a3"/>
        <w:ind w:left="1102" w:right="416" w:firstLine="566"/>
        <w:jc w:val="both"/>
      </w:pPr>
      <w:r w:rsidRPr="006B0D3C">
        <w:t>Профессиональное обучение завершается итоговой аттестацией в форме квалификационного экзамена</w:t>
      </w:r>
      <w:r>
        <w:t>.</w:t>
      </w:r>
    </w:p>
    <w:p w14:paraId="2E80F843" w14:textId="21CA8F5B" w:rsidR="002D1922" w:rsidRDefault="002D1922">
      <w:pPr>
        <w:pStyle w:val="a3"/>
        <w:spacing w:before="11"/>
        <w:rPr>
          <w:sz w:val="23"/>
        </w:rPr>
      </w:pPr>
    </w:p>
    <w:p w14:paraId="6BD6AD46" w14:textId="77777777" w:rsidR="00912100" w:rsidRDefault="00912100" w:rsidP="002D74A6"/>
    <w:p w14:paraId="144B8144" w14:textId="77777777" w:rsidR="0016441B" w:rsidRDefault="0016441B" w:rsidP="0016441B"/>
    <w:p w14:paraId="46909E90" w14:textId="04D18B89" w:rsidR="0016441B" w:rsidRPr="006318C1" w:rsidRDefault="0016441B" w:rsidP="0016441B">
      <w:pPr>
        <w:pStyle w:val="a4"/>
        <w:numPr>
          <w:ilvl w:val="0"/>
          <w:numId w:val="15"/>
        </w:numPr>
        <w:tabs>
          <w:tab w:val="left" w:pos="3645"/>
        </w:tabs>
        <w:rPr>
          <w:b/>
          <w:bCs/>
          <w:sz w:val="28"/>
        </w:rPr>
      </w:pPr>
      <w:r w:rsidRPr="006318C1">
        <w:rPr>
          <w:b/>
          <w:bCs/>
          <w:sz w:val="28"/>
        </w:rPr>
        <w:t xml:space="preserve">Планируемы результаты </w:t>
      </w:r>
    </w:p>
    <w:p w14:paraId="4927DC54" w14:textId="77777777" w:rsidR="0016441B" w:rsidRPr="0016441B" w:rsidRDefault="0016441B" w:rsidP="0016441B"/>
    <w:p w14:paraId="3B70A394" w14:textId="77777777" w:rsidR="0016441B" w:rsidRDefault="0016441B" w:rsidP="0016441B">
      <w:pPr>
        <w:rPr>
          <w:b/>
          <w:bCs/>
        </w:rPr>
      </w:pPr>
    </w:p>
    <w:p w14:paraId="602399F7" w14:textId="7AE86753" w:rsidR="0016441B" w:rsidRPr="006E41B9" w:rsidRDefault="0016441B" w:rsidP="006318C1">
      <w:pPr>
        <w:ind w:firstLine="720"/>
        <w:jc w:val="both"/>
        <w:rPr>
          <w:sz w:val="24"/>
        </w:rPr>
      </w:pPr>
      <w:r w:rsidRPr="006E41B9">
        <w:rPr>
          <w:sz w:val="24"/>
        </w:rPr>
        <w:t xml:space="preserve">По итогам обучения выдается </w:t>
      </w:r>
      <w:r>
        <w:rPr>
          <w:sz w:val="24"/>
        </w:rPr>
        <w:t>Свидетельство</w:t>
      </w:r>
      <w:r w:rsidRPr="006E41B9">
        <w:rPr>
          <w:sz w:val="24"/>
        </w:rPr>
        <w:t xml:space="preserve"> об освоении программы установленного образца.</w:t>
      </w:r>
    </w:p>
    <w:p w14:paraId="50D690D7" w14:textId="77777777" w:rsidR="0016441B" w:rsidRPr="006E41B9" w:rsidRDefault="0016441B" w:rsidP="006318C1">
      <w:pPr>
        <w:ind w:firstLine="720"/>
        <w:jc w:val="both"/>
        <w:rPr>
          <w:sz w:val="24"/>
        </w:rPr>
      </w:pPr>
      <w:r w:rsidRPr="006E41B9">
        <w:rPr>
          <w:sz w:val="24"/>
        </w:rPr>
        <w:t>Обучающие должны:</w:t>
      </w:r>
    </w:p>
    <w:p w14:paraId="7CD76755" w14:textId="0D00CD23" w:rsidR="0016441B" w:rsidRPr="004947B2" w:rsidRDefault="0016441B" w:rsidP="006318C1">
      <w:pPr>
        <w:ind w:firstLine="720"/>
        <w:jc w:val="both"/>
        <w:rPr>
          <w:sz w:val="24"/>
          <w:shd w:val="clear" w:color="auto" w:fill="E3E3E3"/>
        </w:rPr>
      </w:pPr>
      <w:r w:rsidRPr="006E41B9">
        <w:rPr>
          <w:sz w:val="24"/>
        </w:rPr>
        <w:t>Знать</w:t>
      </w:r>
      <w:r>
        <w:rPr>
          <w:sz w:val="24"/>
        </w:rPr>
        <w:t xml:space="preserve"> и уметь:</w:t>
      </w:r>
    </w:p>
    <w:p w14:paraId="289476F8" w14:textId="71BCBB98" w:rsidR="0016441B" w:rsidRDefault="0016441B" w:rsidP="006318C1">
      <w:pPr>
        <w:ind w:firstLine="720"/>
        <w:jc w:val="both"/>
        <w:rPr>
          <w:sz w:val="24"/>
          <w:shd w:val="clear" w:color="auto" w:fill="E3E3E3"/>
        </w:rPr>
      </w:pPr>
      <w:r w:rsidRPr="004947B2">
        <w:rPr>
          <w:rFonts w:eastAsia="Calibri"/>
          <w:sz w:val="24"/>
          <w:szCs w:val="24"/>
        </w:rPr>
        <w:t xml:space="preserve">– уметь составлять схемы </w:t>
      </w:r>
      <w:r>
        <w:rPr>
          <w:rFonts w:eastAsia="Calibri"/>
          <w:sz w:val="24"/>
          <w:szCs w:val="24"/>
        </w:rPr>
        <w:t>коррекции и покраски бровей, ламинировать, знать как работать с асимметрий бровей и уметь корректировать</w:t>
      </w:r>
      <w:r w:rsidRPr="004947B2">
        <w:rPr>
          <w:sz w:val="24"/>
          <w:shd w:val="clear" w:color="auto" w:fill="E3E3E3"/>
        </w:rPr>
        <w:t>.</w:t>
      </w:r>
    </w:p>
    <w:p w14:paraId="16F43CEB" w14:textId="77777777" w:rsidR="0016441B" w:rsidRDefault="0016441B" w:rsidP="0016441B">
      <w:pPr>
        <w:rPr>
          <w:b/>
          <w:bCs/>
        </w:rPr>
      </w:pPr>
    </w:p>
    <w:p w14:paraId="3626490D" w14:textId="75CD4D83" w:rsidR="0016441B" w:rsidRDefault="0016441B" w:rsidP="0016441B">
      <w:pPr>
        <w:tabs>
          <w:tab w:val="left" w:pos="1590"/>
        </w:tabs>
      </w:pPr>
      <w:r>
        <w:tab/>
      </w:r>
    </w:p>
    <w:p w14:paraId="2B034DE8" w14:textId="77777777" w:rsidR="002B7B5C" w:rsidRDefault="002B7B5C" w:rsidP="002B7B5C"/>
    <w:p w14:paraId="4695F4FA" w14:textId="4A8374F1" w:rsidR="002B7B5C" w:rsidRPr="006318C1" w:rsidRDefault="006318C1" w:rsidP="006318C1">
      <w:pPr>
        <w:tabs>
          <w:tab w:val="left" w:pos="3300"/>
        </w:tabs>
        <w:jc w:val="center"/>
        <w:rPr>
          <w:sz w:val="28"/>
        </w:rPr>
      </w:pPr>
      <w:r w:rsidRPr="006318C1">
        <w:rPr>
          <w:b/>
          <w:bCs/>
          <w:sz w:val="28"/>
        </w:rPr>
        <w:t>Тест</w:t>
      </w:r>
    </w:p>
    <w:p w14:paraId="7F764238" w14:textId="77777777" w:rsidR="002B7B5C" w:rsidRDefault="002B7B5C" w:rsidP="002B7B5C"/>
    <w:p w14:paraId="5B8B928F" w14:textId="77777777" w:rsidR="002B7B5C" w:rsidRPr="002B7B5C" w:rsidRDefault="002B7B5C" w:rsidP="002B7B5C">
      <w:pPr>
        <w:tabs>
          <w:tab w:val="left" w:pos="960"/>
        </w:tabs>
      </w:pPr>
      <w:r>
        <w:tab/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5"/>
        <w:gridCol w:w="30"/>
        <w:gridCol w:w="30"/>
        <w:gridCol w:w="45"/>
      </w:tblGrid>
      <w:tr w:rsidR="002B7B5C" w:rsidRPr="006318C1" w14:paraId="6A87D603" w14:textId="77777777" w:rsidTr="006318C1">
        <w:trPr>
          <w:gridAfter w:val="1"/>
          <w:tblCellSpacing w:w="15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4826C77" w14:textId="2AC97BF3" w:rsidR="002B7B5C" w:rsidRPr="006318C1" w:rsidRDefault="002B7B5C" w:rsidP="006318C1">
            <w:pPr>
              <w:widowControl/>
              <w:autoSpaceDE/>
              <w:autoSpaceDN/>
              <w:rPr>
                <w:color w:val="201F20"/>
                <w:sz w:val="24"/>
                <w:szCs w:val="24"/>
                <w:lang w:eastAsia="ru-RU"/>
              </w:rPr>
            </w:pPr>
            <w:r w:rsidRPr="006318C1">
              <w:rPr>
                <w:color w:val="201F20"/>
                <w:sz w:val="24"/>
                <w:szCs w:val="24"/>
                <w:lang w:eastAsia="ru-RU"/>
              </w:rPr>
              <w:t xml:space="preserve"> 1.Что такое липидный слой?</w:t>
            </w:r>
          </w:p>
        </w:tc>
      </w:tr>
      <w:tr w:rsidR="002B7B5C" w:rsidRPr="006318C1" w14:paraId="45268D8E" w14:textId="77777777" w:rsidTr="006318C1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6"/>
            </w:tblGrid>
            <w:tr w:rsidR="002B7B5C" w:rsidRPr="006318C1" w14:paraId="043C2CBC" w14:textId="77777777" w:rsidTr="006318C1">
              <w:trPr>
                <w:trHeight w:val="375"/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82A278C" w14:textId="541CD903" w:rsidR="002B7B5C" w:rsidRPr="006318C1" w:rsidRDefault="006318C1" w:rsidP="006318C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)с</w:t>
                  </w:r>
                  <w:r w:rsidR="002B7B5C" w:rsidRPr="006318C1">
                    <w:rPr>
                      <w:sz w:val="24"/>
                      <w:szCs w:val="24"/>
                    </w:rPr>
                    <w:t>лой, который выделяет кожное сало</w:t>
                  </w:r>
                </w:p>
              </w:tc>
            </w:tr>
            <w:tr w:rsidR="002B7B5C" w:rsidRPr="006318C1" w14:paraId="1D930FB5" w14:textId="77777777" w:rsidTr="002B7B5C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8CD9FA" w14:textId="689AF0DA" w:rsidR="002B7B5C" w:rsidRPr="006318C1" w:rsidRDefault="006318C1" w:rsidP="006318C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)с</w:t>
                  </w:r>
                  <w:r w:rsidR="002B7B5C" w:rsidRPr="006318C1">
                    <w:rPr>
                      <w:sz w:val="24"/>
                      <w:szCs w:val="24"/>
                    </w:rPr>
                    <w:t>лой, который мы окрашиваем</w:t>
                  </w:r>
                </w:p>
              </w:tc>
            </w:tr>
            <w:tr w:rsidR="002B7B5C" w:rsidRPr="006318C1" w14:paraId="60AAB199" w14:textId="77777777" w:rsidTr="002B7B5C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CE5BF6" w14:textId="50CDA93C" w:rsidR="002B7B5C" w:rsidRPr="006318C1" w:rsidRDefault="006318C1" w:rsidP="006318C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)с</w:t>
                  </w:r>
                  <w:r w:rsidR="002B7B5C" w:rsidRPr="006318C1">
                    <w:rPr>
                      <w:sz w:val="24"/>
                      <w:szCs w:val="24"/>
                      <w:lang w:eastAsia="ru-RU"/>
                    </w:rPr>
                    <w:t>лой, который защищает наши глаза от пота</w:t>
                  </w:r>
                </w:p>
              </w:tc>
            </w:tr>
            <w:tr w:rsidR="002B7B5C" w:rsidRPr="006318C1" w14:paraId="72B27414" w14:textId="77777777" w:rsidTr="002B7B5C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F406D1C" w14:textId="77777777" w:rsidR="002B7B5C" w:rsidRPr="006318C1" w:rsidRDefault="002B7B5C" w:rsidP="006318C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6318C1">
                    <w:rPr>
                      <w:sz w:val="24"/>
                      <w:szCs w:val="24"/>
                      <w:lang w:eastAsia="ru-RU"/>
                    </w:rPr>
                    <w:t>2.Какой цвет перекрывает красный, согласно кругу Иттена?</w:t>
                  </w:r>
                </w:p>
                <w:p w14:paraId="44903F62" w14:textId="77777777" w:rsidR="002B7B5C" w:rsidRPr="006318C1" w:rsidRDefault="002B7B5C" w:rsidP="006318C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6318C1">
                    <w:rPr>
                      <w:sz w:val="24"/>
                      <w:szCs w:val="24"/>
                      <w:lang w:eastAsia="ru-RU"/>
                    </w:rPr>
                    <w:t>1)фиолетовы</w:t>
                  </w:r>
                </w:p>
                <w:p w14:paraId="2F10912D" w14:textId="77777777" w:rsidR="002B7B5C" w:rsidRPr="006318C1" w:rsidRDefault="002B7B5C" w:rsidP="006318C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6318C1">
                    <w:rPr>
                      <w:sz w:val="24"/>
                      <w:szCs w:val="24"/>
                      <w:lang w:eastAsia="ru-RU"/>
                    </w:rPr>
                    <w:t xml:space="preserve">2)зеленый </w:t>
                  </w:r>
                </w:p>
                <w:p w14:paraId="4E10B9BD" w14:textId="019F64AC" w:rsidR="002B7B5C" w:rsidRPr="006318C1" w:rsidRDefault="002B7B5C" w:rsidP="006318C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6318C1">
                    <w:rPr>
                      <w:sz w:val="24"/>
                      <w:szCs w:val="24"/>
                      <w:lang w:eastAsia="ru-RU"/>
                    </w:rPr>
                    <w:t>3)желтый</w:t>
                  </w:r>
                </w:p>
              </w:tc>
            </w:tr>
          </w:tbl>
          <w:p w14:paraId="0F6C347E" w14:textId="77777777" w:rsidR="002B7B5C" w:rsidRPr="006318C1" w:rsidRDefault="002B7B5C" w:rsidP="006318C1">
            <w:pPr>
              <w:widowControl/>
              <w:autoSpaceDE/>
              <w:autoSpaceDN/>
              <w:rPr>
                <w:color w:val="201F20"/>
                <w:sz w:val="24"/>
                <w:szCs w:val="24"/>
                <w:lang w:eastAsia="ru-RU"/>
              </w:rPr>
            </w:pPr>
          </w:p>
        </w:tc>
      </w:tr>
      <w:tr w:rsidR="002B7B5C" w:rsidRPr="006318C1" w14:paraId="5FDEB4C6" w14:textId="77777777" w:rsidTr="006318C1">
        <w:trPr>
          <w:gridAfter w:val="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5332F7" w14:textId="4DFDB7E5" w:rsidR="002B7B5C" w:rsidRPr="006318C1" w:rsidRDefault="002B7B5C" w:rsidP="006318C1">
            <w:pPr>
              <w:widowControl/>
              <w:tabs>
                <w:tab w:val="left" w:pos="4380"/>
              </w:tabs>
              <w:autoSpaceDE/>
              <w:autoSpaceDN/>
              <w:jc w:val="both"/>
              <w:rPr>
                <w:color w:val="201F20"/>
                <w:sz w:val="24"/>
                <w:szCs w:val="24"/>
                <w:lang w:eastAsia="ru-RU"/>
              </w:rPr>
            </w:pPr>
            <w:r w:rsidRPr="006318C1">
              <w:rPr>
                <w:color w:val="201F20"/>
                <w:sz w:val="24"/>
                <w:szCs w:val="24"/>
                <w:lang w:eastAsia="ru-RU"/>
              </w:rPr>
              <w:t>3.Какое время экспозиции второго состава для долговременной укладки?</w:t>
            </w:r>
          </w:p>
          <w:p w14:paraId="4BFC0BE3" w14:textId="77777777" w:rsidR="002B7B5C" w:rsidRPr="006318C1" w:rsidRDefault="002B7B5C" w:rsidP="006318C1">
            <w:pPr>
              <w:widowControl/>
              <w:tabs>
                <w:tab w:val="left" w:pos="4380"/>
              </w:tabs>
              <w:autoSpaceDE/>
              <w:autoSpaceDN/>
              <w:jc w:val="both"/>
              <w:rPr>
                <w:color w:val="201F20"/>
                <w:sz w:val="24"/>
                <w:szCs w:val="24"/>
                <w:lang w:eastAsia="ru-RU"/>
              </w:rPr>
            </w:pPr>
            <w:r w:rsidRPr="006318C1">
              <w:rPr>
                <w:color w:val="201F20"/>
                <w:sz w:val="24"/>
                <w:szCs w:val="24"/>
                <w:lang w:eastAsia="ru-RU"/>
              </w:rPr>
              <w:t>1)время экспозиции1состава+2 минуты</w:t>
            </w:r>
          </w:p>
          <w:p w14:paraId="6F874B90" w14:textId="77777777" w:rsidR="002B7B5C" w:rsidRPr="006318C1" w:rsidRDefault="002B7B5C" w:rsidP="006318C1">
            <w:pPr>
              <w:widowControl/>
              <w:tabs>
                <w:tab w:val="left" w:pos="4380"/>
              </w:tabs>
              <w:autoSpaceDE/>
              <w:autoSpaceDN/>
              <w:jc w:val="both"/>
              <w:rPr>
                <w:color w:val="201F20"/>
                <w:sz w:val="24"/>
                <w:szCs w:val="24"/>
                <w:lang w:eastAsia="ru-RU"/>
              </w:rPr>
            </w:pPr>
            <w:r w:rsidRPr="006318C1">
              <w:rPr>
                <w:color w:val="201F20"/>
                <w:sz w:val="24"/>
                <w:szCs w:val="24"/>
                <w:lang w:eastAsia="ru-RU"/>
              </w:rPr>
              <w:t>2)время экспозиции 1состава-2минуты</w:t>
            </w:r>
          </w:p>
          <w:p w14:paraId="4B7CB23D" w14:textId="77777777" w:rsidR="002B7B5C" w:rsidRPr="006318C1" w:rsidRDefault="002B7B5C" w:rsidP="006318C1">
            <w:pPr>
              <w:widowControl/>
              <w:tabs>
                <w:tab w:val="left" w:pos="4380"/>
              </w:tabs>
              <w:autoSpaceDE/>
              <w:autoSpaceDN/>
              <w:jc w:val="both"/>
              <w:rPr>
                <w:color w:val="201F20"/>
                <w:sz w:val="24"/>
                <w:szCs w:val="24"/>
                <w:lang w:eastAsia="ru-RU"/>
              </w:rPr>
            </w:pPr>
            <w:r w:rsidRPr="006318C1">
              <w:rPr>
                <w:color w:val="201F20"/>
                <w:sz w:val="24"/>
                <w:szCs w:val="24"/>
                <w:lang w:eastAsia="ru-RU"/>
              </w:rPr>
              <w:t>3)время экспозиции 1состава</w:t>
            </w:r>
          </w:p>
          <w:p w14:paraId="55BC786E" w14:textId="77777777" w:rsidR="002B7B5C" w:rsidRPr="006318C1" w:rsidRDefault="002B7B5C" w:rsidP="006318C1">
            <w:pPr>
              <w:widowControl/>
              <w:tabs>
                <w:tab w:val="left" w:pos="4380"/>
              </w:tabs>
              <w:autoSpaceDE/>
              <w:autoSpaceDN/>
              <w:jc w:val="both"/>
              <w:rPr>
                <w:color w:val="201F20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70"/>
              <w:gridCol w:w="30"/>
              <w:gridCol w:w="30"/>
              <w:gridCol w:w="45"/>
            </w:tblGrid>
            <w:tr w:rsidR="004634EB" w:rsidRPr="006318C1" w14:paraId="0F1D82B4" w14:textId="77777777" w:rsidTr="004634EB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38193F26" w14:textId="2D60AA32" w:rsidR="004634EB" w:rsidRPr="006318C1" w:rsidRDefault="004634EB" w:rsidP="006318C1">
                  <w:pPr>
                    <w:widowControl/>
                    <w:autoSpaceDE/>
                    <w:autoSpaceDN/>
                    <w:rPr>
                      <w:color w:val="201F20"/>
                      <w:sz w:val="24"/>
                      <w:szCs w:val="24"/>
                      <w:lang w:eastAsia="ru-RU"/>
                    </w:rPr>
                  </w:pPr>
                  <w:r w:rsidRPr="006318C1">
                    <w:rPr>
                      <w:color w:val="201F20"/>
                      <w:sz w:val="24"/>
                      <w:szCs w:val="24"/>
                      <w:lang w:eastAsia="ru-RU"/>
                    </w:rPr>
                    <w:t xml:space="preserve">4.Что </w:t>
                  </w:r>
                  <w:r w:rsidR="006318C1">
                    <w:rPr>
                      <w:color w:val="201F20"/>
                      <w:sz w:val="24"/>
                      <w:szCs w:val="24"/>
                      <w:lang w:eastAsia="ru-RU"/>
                    </w:rPr>
                    <w:t>лучше использовать на сухой кожи</w:t>
                  </w:r>
                  <w:r w:rsidRPr="006318C1">
                    <w:rPr>
                      <w:color w:val="201F20"/>
                      <w:sz w:val="24"/>
                      <w:szCs w:val="24"/>
                      <w:lang w:eastAsia="ru-RU"/>
                    </w:rPr>
                    <w:t xml:space="preserve"> после первичного очищения кожи в области бровей?</w:t>
                  </w:r>
                </w:p>
                <w:p w14:paraId="7D04D53B" w14:textId="77777777" w:rsidR="004634EB" w:rsidRPr="006318C1" w:rsidRDefault="004634EB" w:rsidP="006318C1">
                  <w:pPr>
                    <w:widowControl/>
                    <w:autoSpaceDE/>
                    <w:autoSpaceDN/>
                    <w:rPr>
                      <w:color w:val="201F20"/>
                      <w:sz w:val="24"/>
                      <w:szCs w:val="24"/>
                      <w:lang w:eastAsia="ru-RU"/>
                    </w:rPr>
                  </w:pPr>
                  <w:r w:rsidRPr="006318C1">
                    <w:rPr>
                      <w:color w:val="201F20"/>
                      <w:sz w:val="24"/>
                      <w:szCs w:val="24"/>
                      <w:lang w:eastAsia="ru-RU"/>
                    </w:rPr>
                    <w:t>1)шампунь для бровей</w:t>
                  </w:r>
                </w:p>
                <w:p w14:paraId="5F7A8D52" w14:textId="77777777" w:rsidR="004634EB" w:rsidRPr="006318C1" w:rsidRDefault="004634EB" w:rsidP="006318C1">
                  <w:pPr>
                    <w:widowControl/>
                    <w:autoSpaceDE/>
                    <w:autoSpaceDN/>
                    <w:rPr>
                      <w:color w:val="201F20"/>
                      <w:sz w:val="24"/>
                      <w:szCs w:val="24"/>
                      <w:lang w:eastAsia="ru-RU"/>
                    </w:rPr>
                  </w:pPr>
                  <w:r w:rsidRPr="006318C1">
                    <w:rPr>
                      <w:color w:val="201F20"/>
                      <w:sz w:val="24"/>
                      <w:szCs w:val="24"/>
                      <w:lang w:eastAsia="ru-RU"/>
                    </w:rPr>
                    <w:t>2)кондиционер для бровей</w:t>
                  </w:r>
                </w:p>
                <w:p w14:paraId="570F7B49" w14:textId="77777777" w:rsidR="004634EB" w:rsidRPr="006318C1" w:rsidRDefault="004634EB" w:rsidP="006318C1">
                  <w:pPr>
                    <w:widowControl/>
                    <w:autoSpaceDE/>
                    <w:autoSpaceDN/>
                    <w:rPr>
                      <w:color w:val="201F20"/>
                      <w:sz w:val="24"/>
                      <w:szCs w:val="24"/>
                      <w:lang w:eastAsia="ru-RU"/>
                    </w:rPr>
                  </w:pPr>
                  <w:r w:rsidRPr="006318C1">
                    <w:rPr>
                      <w:color w:val="201F20"/>
                      <w:sz w:val="24"/>
                      <w:szCs w:val="24"/>
                      <w:lang w:eastAsia="ru-RU"/>
                    </w:rPr>
                    <w:t>3)мыло</w:t>
                  </w:r>
                </w:p>
                <w:p w14:paraId="5A65D15B" w14:textId="7DF12546" w:rsidR="004634EB" w:rsidRPr="006318C1" w:rsidRDefault="004634EB" w:rsidP="006318C1">
                  <w:pPr>
                    <w:widowControl/>
                    <w:autoSpaceDE/>
                    <w:autoSpaceDN/>
                    <w:rPr>
                      <w:color w:val="201F20"/>
                      <w:sz w:val="24"/>
                      <w:szCs w:val="24"/>
                      <w:lang w:eastAsia="ru-RU"/>
                    </w:rPr>
                  </w:pPr>
                  <w:r w:rsidRPr="006318C1">
                    <w:rPr>
                      <w:color w:val="201F20"/>
                      <w:sz w:val="24"/>
                      <w:szCs w:val="24"/>
                      <w:lang w:eastAsia="ru-RU"/>
                    </w:rPr>
                    <w:t>4) вода</w:t>
                  </w:r>
                </w:p>
              </w:tc>
            </w:tr>
            <w:tr w:rsidR="004634EB" w:rsidRPr="006318C1" w14:paraId="52FCB397" w14:textId="77777777" w:rsidTr="004634EB">
              <w:trPr>
                <w:gridAfter w:val="3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92112C1" w14:textId="77777777" w:rsidR="004634EB" w:rsidRPr="006318C1" w:rsidRDefault="004634EB" w:rsidP="006318C1">
                  <w:pPr>
                    <w:widowControl/>
                    <w:autoSpaceDE/>
                    <w:autoSpaceDN/>
                    <w:rPr>
                      <w:color w:val="201F20"/>
                      <w:sz w:val="24"/>
                      <w:szCs w:val="24"/>
                      <w:lang w:eastAsia="ru-RU"/>
                    </w:rPr>
                  </w:pPr>
                  <w:r w:rsidRPr="006318C1">
                    <w:rPr>
                      <w:color w:val="201F20"/>
                      <w:sz w:val="24"/>
                      <w:szCs w:val="24"/>
                      <w:lang w:eastAsia="ru-RU"/>
                    </w:rPr>
                    <w:t>5.Сколько пигмента изначально заложено в волосе брови?</w:t>
                  </w:r>
                </w:p>
                <w:p w14:paraId="0378CCA9" w14:textId="77777777" w:rsidR="004634EB" w:rsidRPr="006318C1" w:rsidRDefault="004634EB" w:rsidP="006318C1">
                  <w:pPr>
                    <w:widowControl/>
                    <w:autoSpaceDE/>
                    <w:autoSpaceDN/>
                    <w:rPr>
                      <w:color w:val="201F20"/>
                      <w:sz w:val="24"/>
                      <w:szCs w:val="24"/>
                      <w:lang w:eastAsia="ru-RU"/>
                    </w:rPr>
                  </w:pPr>
                  <w:r w:rsidRPr="006318C1">
                    <w:rPr>
                      <w:color w:val="201F20"/>
                      <w:sz w:val="24"/>
                      <w:szCs w:val="24"/>
                      <w:lang w:eastAsia="ru-RU"/>
                    </w:rPr>
                    <w:t>1)1%</w:t>
                  </w:r>
                </w:p>
                <w:p w14:paraId="5CBE06CA" w14:textId="77777777" w:rsidR="004634EB" w:rsidRPr="006318C1" w:rsidRDefault="004634EB" w:rsidP="006318C1">
                  <w:pPr>
                    <w:widowControl/>
                    <w:autoSpaceDE/>
                    <w:autoSpaceDN/>
                    <w:rPr>
                      <w:color w:val="201F20"/>
                      <w:sz w:val="24"/>
                      <w:szCs w:val="24"/>
                      <w:lang w:eastAsia="ru-RU"/>
                    </w:rPr>
                  </w:pPr>
                  <w:r w:rsidRPr="006318C1">
                    <w:rPr>
                      <w:color w:val="201F20"/>
                      <w:sz w:val="24"/>
                      <w:szCs w:val="24"/>
                      <w:lang w:eastAsia="ru-RU"/>
                    </w:rPr>
                    <w:t>2)5%</w:t>
                  </w:r>
                </w:p>
                <w:p w14:paraId="2EF6F408" w14:textId="1D3488CA" w:rsidR="004634EB" w:rsidRPr="006318C1" w:rsidRDefault="004634EB" w:rsidP="006318C1">
                  <w:pPr>
                    <w:widowControl/>
                    <w:autoSpaceDE/>
                    <w:autoSpaceDN/>
                    <w:rPr>
                      <w:color w:val="201F20"/>
                      <w:sz w:val="24"/>
                      <w:szCs w:val="24"/>
                      <w:lang w:eastAsia="ru-RU"/>
                    </w:rPr>
                  </w:pPr>
                  <w:r w:rsidRPr="006318C1">
                    <w:rPr>
                      <w:color w:val="201F20"/>
                      <w:sz w:val="24"/>
                      <w:szCs w:val="24"/>
                      <w:lang w:eastAsia="ru-RU"/>
                    </w:rPr>
                    <w:t>3)50%</w:t>
                  </w:r>
                </w:p>
              </w:tc>
            </w:tr>
            <w:tr w:rsidR="004634EB" w:rsidRPr="006318C1" w14:paraId="08948112" w14:textId="77777777" w:rsidTr="004634EB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tcMar>
                    <w:top w:w="15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06D5C1" w14:textId="3A0B743E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6. Какое должно быть положение руки во время процедуры?</w:t>
                  </w:r>
                </w:p>
                <w:p w14:paraId="7EE14F61" w14:textId="28F07C25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1) можно придержать клиента за голову</w:t>
                  </w:r>
                </w:p>
                <w:p w14:paraId="5ED437D4" w14:textId="52D5AB98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2)можно придержать клиента за лицо</w:t>
                  </w:r>
                </w:p>
                <w:p w14:paraId="22472A53" w14:textId="500679BF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3)минимальное касание лица</w:t>
                  </w:r>
                </w:p>
                <w:p w14:paraId="029DCEBB" w14:textId="302E7497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lastRenderedPageBreak/>
                    <w:t>4) нельзя вообще касаться волос и лица</w:t>
                  </w:r>
                </w:p>
                <w:p w14:paraId="6D015443" w14:textId="670A8C84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7A2EBF6" w14:textId="7FE70096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7. Как долго держится краска на коже</w:t>
                  </w:r>
                  <w:r w:rsidR="006318C1">
                    <w:rPr>
                      <w:sz w:val="24"/>
                      <w:szCs w:val="24"/>
                    </w:rPr>
                    <w:t>.</w:t>
                  </w:r>
                </w:p>
                <w:p w14:paraId="2460CA2F" w14:textId="19523185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1)3-4 дня</w:t>
                  </w:r>
                </w:p>
                <w:p w14:paraId="6FFCACBF" w14:textId="432BA692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2)7-10 дней</w:t>
                  </w:r>
                </w:p>
                <w:p w14:paraId="717A578B" w14:textId="2D85C86C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3) месяц</w:t>
                  </w:r>
                </w:p>
                <w:p w14:paraId="340FF6F8" w14:textId="77777777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</w:p>
                <w:p w14:paraId="7A51495D" w14:textId="53EF5DCF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8. Какую кисть мы используем для подчищения коррекции разметки пастой</w:t>
                  </w:r>
                  <w:r w:rsidR="006318C1">
                    <w:rPr>
                      <w:sz w:val="24"/>
                      <w:szCs w:val="24"/>
                    </w:rPr>
                    <w:t>?</w:t>
                  </w:r>
                </w:p>
                <w:p w14:paraId="426B75DB" w14:textId="1814165C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 xml:space="preserve">1) </w:t>
                  </w:r>
                  <w:r w:rsidRPr="006318C1">
                    <w:rPr>
                      <w:sz w:val="24"/>
                      <w:szCs w:val="24"/>
                      <w:lang w:val="en-US"/>
                    </w:rPr>
                    <w:t>Synthetic</w:t>
                  </w:r>
                  <w:r w:rsidRPr="006318C1">
                    <w:rPr>
                      <w:sz w:val="24"/>
                      <w:szCs w:val="24"/>
                    </w:rPr>
                    <w:t>19</w:t>
                  </w:r>
                </w:p>
                <w:p w14:paraId="09C36983" w14:textId="2B0E0D0F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 xml:space="preserve">2) </w:t>
                  </w:r>
                  <w:r w:rsidRPr="006318C1">
                    <w:rPr>
                      <w:sz w:val="24"/>
                      <w:szCs w:val="24"/>
                      <w:lang w:val="en-US"/>
                    </w:rPr>
                    <w:t>Synthetic</w:t>
                  </w:r>
                  <w:r w:rsidRPr="006318C1">
                    <w:rPr>
                      <w:sz w:val="24"/>
                      <w:szCs w:val="24"/>
                    </w:rPr>
                    <w:t>5</w:t>
                  </w:r>
                </w:p>
                <w:p w14:paraId="0DF991E9" w14:textId="16FEF208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 xml:space="preserve">3) </w:t>
                  </w:r>
                  <w:r w:rsidRPr="006318C1">
                    <w:rPr>
                      <w:sz w:val="24"/>
                      <w:szCs w:val="24"/>
                      <w:lang w:val="en-US"/>
                    </w:rPr>
                    <w:t>Synthetic</w:t>
                  </w:r>
                  <w:r w:rsidRPr="006318C1">
                    <w:rPr>
                      <w:sz w:val="24"/>
                      <w:szCs w:val="24"/>
                    </w:rPr>
                    <w:t>3</w:t>
                  </w:r>
                </w:p>
                <w:p w14:paraId="73B2EA29" w14:textId="77777777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</w:p>
                <w:p w14:paraId="61F4EDAD" w14:textId="40109A12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9. Нужно ли исправлять асимметрию</w:t>
                  </w:r>
                  <w:r w:rsidR="006318C1">
                    <w:rPr>
                      <w:sz w:val="24"/>
                      <w:szCs w:val="24"/>
                    </w:rPr>
                    <w:t>?</w:t>
                  </w:r>
                </w:p>
                <w:p w14:paraId="278C4B28" w14:textId="5B060A1C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1) по желанию</w:t>
                  </w:r>
                </w:p>
                <w:p w14:paraId="3E18DDE9" w14:textId="002BBE04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2) да</w:t>
                  </w:r>
                </w:p>
                <w:p w14:paraId="17D7270B" w14:textId="12DBE082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3) нет</w:t>
                  </w:r>
                </w:p>
                <w:p w14:paraId="7222687D" w14:textId="77777777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</w:p>
                <w:p w14:paraId="45B7C11D" w14:textId="17BDB7B0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10.В какой очередности осуществляется окрашивание брови?</w:t>
                  </w:r>
                </w:p>
                <w:p w14:paraId="7E6F03B2" w14:textId="71738DAA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1)тело, начало, хвостик</w:t>
                  </w:r>
                </w:p>
                <w:p w14:paraId="41B852C6" w14:textId="43C7BFD0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2)хвостик, тело, начало</w:t>
                  </w:r>
                </w:p>
                <w:p w14:paraId="36566A92" w14:textId="72A0413B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3)начало, хвостик, тело</w:t>
                  </w:r>
                </w:p>
                <w:p w14:paraId="7F3E7DFD" w14:textId="36666C60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  <w:r w:rsidRPr="006318C1">
                    <w:rPr>
                      <w:sz w:val="24"/>
                      <w:szCs w:val="24"/>
                    </w:rPr>
                    <w:t>4)тело, хвостик, начало</w:t>
                  </w:r>
                </w:p>
                <w:p w14:paraId="60845A3C" w14:textId="77777777" w:rsidR="004634EB" w:rsidRPr="006318C1" w:rsidRDefault="004634EB" w:rsidP="006318C1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634EB" w:rsidRPr="006318C1" w14:paraId="66FD6BA7" w14:textId="77777777" w:rsidTr="004634EB">
                    <w:trPr>
                      <w:trHeight w:val="375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14:paraId="7DF2CF08" w14:textId="0CFAFEA9" w:rsidR="004634EB" w:rsidRPr="006318C1" w:rsidRDefault="004634EB" w:rsidP="006318C1">
                        <w:pPr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634EB" w:rsidRPr="006318C1" w14:paraId="626DE0A3" w14:textId="77777777" w:rsidTr="004634EB">
                    <w:trPr>
                      <w:trHeight w:val="375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14:paraId="2317C85A" w14:textId="14085950" w:rsidR="004634EB" w:rsidRPr="006318C1" w:rsidRDefault="004634EB" w:rsidP="006318C1">
                        <w:pPr>
                          <w:widowControl/>
                          <w:autoSpaceDE/>
                          <w:autoSpaceDN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2C4FB30B" w14:textId="77777777" w:rsidR="004634EB" w:rsidRPr="006318C1" w:rsidRDefault="004634EB" w:rsidP="006318C1">
                  <w:pPr>
                    <w:widowControl/>
                    <w:autoSpaceDE/>
                    <w:autoSpaceDN/>
                    <w:rPr>
                      <w:color w:val="201F2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34EB" w:rsidRPr="006318C1" w14:paraId="77906B17" w14:textId="77777777" w:rsidTr="004634EB">
              <w:trPr>
                <w:tblCellSpacing w:w="15" w:type="dxa"/>
              </w:trPr>
              <w:tc>
                <w:tcPr>
                  <w:tcW w:w="0" w:type="auto"/>
                  <w:gridSpan w:val="4"/>
                  <w:shd w:val="clear" w:color="auto" w:fill="FFFFFF"/>
                  <w:tcMar>
                    <w:top w:w="15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6"/>
                  </w:tblGrid>
                  <w:tr w:rsidR="004634EB" w:rsidRPr="006318C1" w14:paraId="00C06A46" w14:textId="77777777" w:rsidTr="004634EB">
                    <w:trPr>
                      <w:trHeight w:val="375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14:paraId="7A2BE36B" w14:textId="272FD8D4" w:rsidR="004634EB" w:rsidRPr="006318C1" w:rsidRDefault="004634EB" w:rsidP="006318C1">
                        <w:pPr>
                          <w:widowControl/>
                          <w:autoSpaceDE/>
                          <w:autoSpaceDN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634EB" w:rsidRPr="006318C1" w14:paraId="1EA9C49D" w14:textId="77777777" w:rsidTr="004634EB">
                    <w:trPr>
                      <w:trHeight w:val="375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14:paraId="70B9B035" w14:textId="719E1428" w:rsidR="004634EB" w:rsidRPr="006318C1" w:rsidRDefault="004634EB" w:rsidP="006318C1">
                        <w:pPr>
                          <w:widowControl/>
                          <w:autoSpaceDE/>
                          <w:autoSpaceDN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634EB" w:rsidRPr="006318C1" w14:paraId="7DCA5EEA" w14:textId="77777777" w:rsidTr="008F4428">
                    <w:trPr>
                      <w:trHeight w:val="375"/>
                      <w:tblCellSpacing w:w="15" w:type="dxa"/>
                      <w:jc w:val="center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5000" w:type="pct"/>
                          <w:tblCellSpacing w:w="15" w:type="dxa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45"/>
                        </w:tblGrid>
                        <w:tr w:rsidR="004634EB" w:rsidRPr="006318C1" w14:paraId="7DC97FBD" w14:textId="77777777" w:rsidTr="004634E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</w:tcPr>
                            <w:p w14:paraId="0239C865" w14:textId="12587007" w:rsidR="004634EB" w:rsidRPr="006318C1" w:rsidRDefault="004634EB" w:rsidP="006318C1">
                              <w:pPr>
                                <w:rPr>
                                  <w:color w:val="201F2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634EB" w:rsidRPr="006318C1" w14:paraId="47791061" w14:textId="77777777" w:rsidTr="004634E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shd w:val="clear" w:color="auto" w:fill="FFFFFF"/>
                              <w:tcMar>
                                <w:top w:w="150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FD27254" w14:textId="77777777" w:rsidR="004634EB" w:rsidRPr="006318C1" w:rsidRDefault="004634EB" w:rsidP="006318C1">
                              <w:pPr>
                                <w:rPr>
                                  <w:color w:val="201F2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71E87481" w14:textId="587825E3" w:rsidR="004634EB" w:rsidRPr="006318C1" w:rsidRDefault="004634EB" w:rsidP="006318C1">
                        <w:pPr>
                          <w:widowControl/>
                          <w:autoSpaceDE/>
                          <w:autoSpaceDN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634EB" w:rsidRPr="006318C1" w14:paraId="67E58C32" w14:textId="77777777" w:rsidTr="004634EB">
                    <w:trPr>
                      <w:trHeight w:val="375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14:paraId="57A82022" w14:textId="145249E9" w:rsidR="004634EB" w:rsidRPr="006318C1" w:rsidRDefault="004634EB" w:rsidP="006318C1">
                        <w:pPr>
                          <w:widowControl/>
                          <w:autoSpaceDE/>
                          <w:autoSpaceDN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6C403DD1" w14:textId="77777777" w:rsidR="004634EB" w:rsidRPr="006318C1" w:rsidRDefault="004634EB" w:rsidP="006318C1">
                  <w:pPr>
                    <w:widowControl/>
                    <w:autoSpaceDE/>
                    <w:autoSpaceDN/>
                    <w:rPr>
                      <w:color w:val="201F2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5685DAF" w14:textId="659997C5" w:rsidR="002B7B5C" w:rsidRPr="006318C1" w:rsidRDefault="002B7B5C" w:rsidP="006318C1">
            <w:pPr>
              <w:widowControl/>
              <w:tabs>
                <w:tab w:val="left" w:pos="4380"/>
              </w:tabs>
              <w:autoSpaceDE/>
              <w:autoSpaceDN/>
              <w:jc w:val="both"/>
              <w:rPr>
                <w:color w:val="201F20"/>
                <w:sz w:val="24"/>
                <w:szCs w:val="24"/>
                <w:lang w:eastAsia="ru-RU"/>
              </w:rPr>
            </w:pPr>
          </w:p>
        </w:tc>
      </w:tr>
      <w:tr w:rsidR="002B7B5C" w:rsidRPr="006318C1" w14:paraId="620FF809" w14:textId="77777777" w:rsidTr="006318C1">
        <w:trPr>
          <w:gridAfter w:val="2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B7B5C" w:rsidRPr="006318C1" w14:paraId="4A1F0DF0" w14:textId="77777777" w:rsidTr="002B7B5C">
              <w:trPr>
                <w:trHeight w:val="375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7DCA0497" w14:textId="0BF6A197" w:rsidR="002B7B5C" w:rsidRPr="006318C1" w:rsidRDefault="002B7B5C" w:rsidP="006318C1">
                  <w:pPr>
                    <w:widowControl/>
                    <w:tabs>
                      <w:tab w:val="left" w:pos="4380"/>
                    </w:tabs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7B5C" w:rsidRPr="006318C1" w14:paraId="0FD7DD0B" w14:textId="77777777" w:rsidTr="002B7B5C">
              <w:trPr>
                <w:trHeight w:val="375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24669E69" w14:textId="3642483D" w:rsidR="002B7B5C" w:rsidRPr="006318C1" w:rsidRDefault="002B7B5C" w:rsidP="006318C1">
                  <w:pPr>
                    <w:widowControl/>
                    <w:tabs>
                      <w:tab w:val="left" w:pos="4380"/>
                    </w:tabs>
                    <w:autoSpaceDE/>
                    <w:autoSpaceDN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7B5C" w:rsidRPr="006318C1" w14:paraId="40DD9CE4" w14:textId="77777777" w:rsidTr="002B7B5C">
              <w:trPr>
                <w:trHeight w:val="375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74799A1" w14:textId="27DA270D" w:rsidR="002B7B5C" w:rsidRPr="006318C1" w:rsidRDefault="002B7B5C" w:rsidP="006318C1">
                  <w:pPr>
                    <w:widowControl/>
                    <w:tabs>
                      <w:tab w:val="left" w:pos="4380"/>
                    </w:tabs>
                    <w:autoSpaceDE/>
                    <w:autoSpaceDN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0D8A3C8" w14:textId="77777777" w:rsidR="002B7B5C" w:rsidRPr="006318C1" w:rsidRDefault="002B7B5C" w:rsidP="006318C1">
            <w:pPr>
              <w:widowControl/>
              <w:tabs>
                <w:tab w:val="left" w:pos="4380"/>
              </w:tabs>
              <w:autoSpaceDE/>
              <w:autoSpaceDN/>
              <w:jc w:val="both"/>
              <w:rPr>
                <w:color w:val="201F20"/>
                <w:sz w:val="24"/>
                <w:szCs w:val="24"/>
                <w:lang w:eastAsia="ru-RU"/>
              </w:rPr>
            </w:pPr>
          </w:p>
        </w:tc>
      </w:tr>
    </w:tbl>
    <w:p w14:paraId="3F52F29B" w14:textId="7FA4422C" w:rsidR="002B7B5C" w:rsidRDefault="002B7B5C" w:rsidP="002B7B5C">
      <w:pPr>
        <w:tabs>
          <w:tab w:val="left" w:pos="960"/>
        </w:tabs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5"/>
        <w:gridCol w:w="45"/>
      </w:tblGrid>
      <w:tr w:rsidR="002B7B5C" w:rsidRPr="002B7B5C" w14:paraId="3C413020" w14:textId="77777777" w:rsidTr="002B7B5C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444CC0" w14:textId="5883F33B" w:rsidR="002B7B5C" w:rsidRPr="002B7B5C" w:rsidRDefault="002B7B5C" w:rsidP="002B7B5C">
            <w:pPr>
              <w:widowControl/>
              <w:autoSpaceDE/>
              <w:autoSpaceDN/>
              <w:spacing w:line="330" w:lineRule="atLeast"/>
              <w:rPr>
                <w:rFonts w:ascii="Helvetica" w:hAnsi="Helvetica" w:cs="Helvetica"/>
                <w:color w:val="201F20"/>
                <w:sz w:val="33"/>
                <w:szCs w:val="33"/>
                <w:lang w:eastAsia="ru-RU"/>
              </w:rPr>
            </w:pPr>
          </w:p>
        </w:tc>
      </w:tr>
      <w:tr w:rsidR="002B7B5C" w:rsidRPr="002B7B5C" w14:paraId="500B8B82" w14:textId="77777777" w:rsidTr="006318C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</w:tcPr>
          <w:p w14:paraId="0ACF5C10" w14:textId="77777777" w:rsidR="002B7B5C" w:rsidRPr="002B7B5C" w:rsidRDefault="002B7B5C" w:rsidP="002B7B5C">
            <w:pPr>
              <w:widowControl/>
              <w:autoSpaceDE/>
              <w:autoSpaceDN/>
              <w:spacing w:line="330" w:lineRule="atLeast"/>
              <w:rPr>
                <w:rFonts w:ascii="Helvetica" w:hAnsi="Helvetica" w:cs="Helvetica"/>
                <w:color w:val="201F20"/>
                <w:sz w:val="27"/>
                <w:szCs w:val="27"/>
                <w:lang w:eastAsia="ru-RU"/>
              </w:rPr>
            </w:pPr>
          </w:p>
        </w:tc>
      </w:tr>
    </w:tbl>
    <w:p w14:paraId="69BAA0DF" w14:textId="77777777" w:rsidR="002B7B5C" w:rsidRPr="002B7B5C" w:rsidRDefault="002B7B5C" w:rsidP="006318C1"/>
    <w:sectPr w:rsidR="002B7B5C" w:rsidRPr="002B7B5C">
      <w:pgSz w:w="11910" w:h="16840"/>
      <w:pgMar w:top="1120" w:right="4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D6F9F" w14:textId="77777777" w:rsidR="00842153" w:rsidRDefault="00842153" w:rsidP="004D7675">
      <w:r>
        <w:separator/>
      </w:r>
    </w:p>
  </w:endnote>
  <w:endnote w:type="continuationSeparator" w:id="0">
    <w:p w14:paraId="5073AFB4" w14:textId="77777777" w:rsidR="00842153" w:rsidRDefault="00842153" w:rsidP="004D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51523"/>
      <w:docPartObj>
        <w:docPartGallery w:val="Page Numbers (Bottom of Page)"/>
        <w:docPartUnique/>
      </w:docPartObj>
    </w:sdtPr>
    <w:sdtEndPr/>
    <w:sdtContent>
      <w:p w14:paraId="471306C0" w14:textId="6C440BCD" w:rsidR="004D7675" w:rsidRDefault="004D76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4A">
          <w:rPr>
            <w:noProof/>
          </w:rPr>
          <w:t>2</w:t>
        </w:r>
        <w:r>
          <w:fldChar w:fldCharType="end"/>
        </w:r>
      </w:p>
    </w:sdtContent>
  </w:sdt>
  <w:p w14:paraId="11A4E5B1" w14:textId="77777777" w:rsidR="004D7675" w:rsidRDefault="004D76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42AA4" w14:textId="77777777" w:rsidR="00842153" w:rsidRDefault="00842153" w:rsidP="004D7675">
      <w:r>
        <w:separator/>
      </w:r>
    </w:p>
  </w:footnote>
  <w:footnote w:type="continuationSeparator" w:id="0">
    <w:p w14:paraId="5EF2CCD7" w14:textId="77777777" w:rsidR="00842153" w:rsidRDefault="00842153" w:rsidP="004D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3C5"/>
    <w:multiLevelType w:val="multilevel"/>
    <w:tmpl w:val="B08C572E"/>
    <w:lvl w:ilvl="0">
      <w:start w:val="1"/>
      <w:numFmt w:val="decimal"/>
      <w:lvlText w:val="%1."/>
      <w:lvlJc w:val="left"/>
      <w:pPr>
        <w:ind w:left="463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7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9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9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120031"/>
    <w:multiLevelType w:val="hybridMultilevel"/>
    <w:tmpl w:val="05E211C8"/>
    <w:lvl w:ilvl="0" w:tplc="98F68132">
      <w:start w:val="1"/>
      <w:numFmt w:val="decimal"/>
      <w:lvlText w:val="%1."/>
      <w:lvlJc w:val="left"/>
      <w:pPr>
        <w:ind w:left="43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8A9B98">
      <w:numFmt w:val="bullet"/>
      <w:lvlText w:val="•"/>
      <w:lvlJc w:val="left"/>
      <w:pPr>
        <w:ind w:left="706" w:hanging="361"/>
      </w:pPr>
      <w:rPr>
        <w:rFonts w:hint="default"/>
        <w:lang w:val="ru-RU" w:eastAsia="en-US" w:bidi="ar-SA"/>
      </w:rPr>
    </w:lvl>
    <w:lvl w:ilvl="2" w:tplc="7E365194">
      <w:numFmt w:val="bullet"/>
      <w:lvlText w:val="•"/>
      <w:lvlJc w:val="left"/>
      <w:pPr>
        <w:ind w:left="973" w:hanging="361"/>
      </w:pPr>
      <w:rPr>
        <w:rFonts w:hint="default"/>
        <w:lang w:val="ru-RU" w:eastAsia="en-US" w:bidi="ar-SA"/>
      </w:rPr>
    </w:lvl>
    <w:lvl w:ilvl="3" w:tplc="0B922846">
      <w:numFmt w:val="bullet"/>
      <w:lvlText w:val="•"/>
      <w:lvlJc w:val="left"/>
      <w:pPr>
        <w:ind w:left="1240" w:hanging="361"/>
      </w:pPr>
      <w:rPr>
        <w:rFonts w:hint="default"/>
        <w:lang w:val="ru-RU" w:eastAsia="en-US" w:bidi="ar-SA"/>
      </w:rPr>
    </w:lvl>
    <w:lvl w:ilvl="4" w:tplc="67BAB704">
      <w:numFmt w:val="bullet"/>
      <w:lvlText w:val="•"/>
      <w:lvlJc w:val="left"/>
      <w:pPr>
        <w:ind w:left="1506" w:hanging="361"/>
      </w:pPr>
      <w:rPr>
        <w:rFonts w:hint="default"/>
        <w:lang w:val="ru-RU" w:eastAsia="en-US" w:bidi="ar-SA"/>
      </w:rPr>
    </w:lvl>
    <w:lvl w:ilvl="5" w:tplc="CBCCFEA6">
      <w:numFmt w:val="bullet"/>
      <w:lvlText w:val="•"/>
      <w:lvlJc w:val="left"/>
      <w:pPr>
        <w:ind w:left="1773" w:hanging="361"/>
      </w:pPr>
      <w:rPr>
        <w:rFonts w:hint="default"/>
        <w:lang w:val="ru-RU" w:eastAsia="en-US" w:bidi="ar-SA"/>
      </w:rPr>
    </w:lvl>
    <w:lvl w:ilvl="6" w:tplc="E5602174">
      <w:numFmt w:val="bullet"/>
      <w:lvlText w:val="•"/>
      <w:lvlJc w:val="left"/>
      <w:pPr>
        <w:ind w:left="2040" w:hanging="361"/>
      </w:pPr>
      <w:rPr>
        <w:rFonts w:hint="default"/>
        <w:lang w:val="ru-RU" w:eastAsia="en-US" w:bidi="ar-SA"/>
      </w:rPr>
    </w:lvl>
    <w:lvl w:ilvl="7" w:tplc="A81014B2">
      <w:numFmt w:val="bullet"/>
      <w:lvlText w:val="•"/>
      <w:lvlJc w:val="left"/>
      <w:pPr>
        <w:ind w:left="2306" w:hanging="361"/>
      </w:pPr>
      <w:rPr>
        <w:rFonts w:hint="default"/>
        <w:lang w:val="ru-RU" w:eastAsia="en-US" w:bidi="ar-SA"/>
      </w:rPr>
    </w:lvl>
    <w:lvl w:ilvl="8" w:tplc="6C0A3B76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45F467A"/>
    <w:multiLevelType w:val="hybridMultilevel"/>
    <w:tmpl w:val="0B4823D2"/>
    <w:lvl w:ilvl="0" w:tplc="A8486450">
      <w:start w:val="1"/>
      <w:numFmt w:val="decimal"/>
      <w:lvlText w:val="%1."/>
      <w:lvlJc w:val="left"/>
      <w:pPr>
        <w:ind w:left="1822" w:hanging="360"/>
      </w:pPr>
      <w:rPr>
        <w:rFonts w:hint="default"/>
        <w:w w:val="100"/>
        <w:lang w:val="ru-RU" w:eastAsia="en-US" w:bidi="ar-SA"/>
      </w:rPr>
    </w:lvl>
    <w:lvl w:ilvl="1" w:tplc="CFAA35A4">
      <w:numFmt w:val="bullet"/>
      <w:lvlText w:val="•"/>
      <w:lvlJc w:val="left"/>
      <w:pPr>
        <w:ind w:left="2724" w:hanging="360"/>
      </w:pPr>
      <w:rPr>
        <w:rFonts w:hint="default"/>
        <w:lang w:val="ru-RU" w:eastAsia="en-US" w:bidi="ar-SA"/>
      </w:rPr>
    </w:lvl>
    <w:lvl w:ilvl="2" w:tplc="3BB4F3EA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235E1450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4" w:tplc="ADF06A8C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5" w:tplc="DB90B96C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0066AA2C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C908C46E">
      <w:numFmt w:val="bullet"/>
      <w:lvlText w:val="•"/>
      <w:lvlJc w:val="left"/>
      <w:pPr>
        <w:ind w:left="8152" w:hanging="360"/>
      </w:pPr>
      <w:rPr>
        <w:rFonts w:hint="default"/>
        <w:lang w:val="ru-RU" w:eastAsia="en-US" w:bidi="ar-SA"/>
      </w:rPr>
    </w:lvl>
    <w:lvl w:ilvl="8" w:tplc="41BE6FD0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A270A07"/>
    <w:multiLevelType w:val="hybridMultilevel"/>
    <w:tmpl w:val="B748C7BC"/>
    <w:lvl w:ilvl="0" w:tplc="2D70A1C4">
      <w:start w:val="8"/>
      <w:numFmt w:val="decimal"/>
      <w:lvlText w:val="%1."/>
      <w:lvlJc w:val="left"/>
      <w:pPr>
        <w:ind w:left="43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87D6C">
      <w:numFmt w:val="bullet"/>
      <w:lvlText w:val="•"/>
      <w:lvlJc w:val="left"/>
      <w:pPr>
        <w:ind w:left="706" w:hanging="361"/>
      </w:pPr>
      <w:rPr>
        <w:rFonts w:hint="default"/>
        <w:lang w:val="ru-RU" w:eastAsia="en-US" w:bidi="ar-SA"/>
      </w:rPr>
    </w:lvl>
    <w:lvl w:ilvl="2" w:tplc="34A63568">
      <w:numFmt w:val="bullet"/>
      <w:lvlText w:val="•"/>
      <w:lvlJc w:val="left"/>
      <w:pPr>
        <w:ind w:left="973" w:hanging="361"/>
      </w:pPr>
      <w:rPr>
        <w:rFonts w:hint="default"/>
        <w:lang w:val="ru-RU" w:eastAsia="en-US" w:bidi="ar-SA"/>
      </w:rPr>
    </w:lvl>
    <w:lvl w:ilvl="3" w:tplc="486831CE">
      <w:numFmt w:val="bullet"/>
      <w:lvlText w:val="•"/>
      <w:lvlJc w:val="left"/>
      <w:pPr>
        <w:ind w:left="1240" w:hanging="361"/>
      </w:pPr>
      <w:rPr>
        <w:rFonts w:hint="default"/>
        <w:lang w:val="ru-RU" w:eastAsia="en-US" w:bidi="ar-SA"/>
      </w:rPr>
    </w:lvl>
    <w:lvl w:ilvl="4" w:tplc="1A70C566">
      <w:numFmt w:val="bullet"/>
      <w:lvlText w:val="•"/>
      <w:lvlJc w:val="left"/>
      <w:pPr>
        <w:ind w:left="1506" w:hanging="361"/>
      </w:pPr>
      <w:rPr>
        <w:rFonts w:hint="default"/>
        <w:lang w:val="ru-RU" w:eastAsia="en-US" w:bidi="ar-SA"/>
      </w:rPr>
    </w:lvl>
    <w:lvl w:ilvl="5" w:tplc="57FCF210">
      <w:numFmt w:val="bullet"/>
      <w:lvlText w:val="•"/>
      <w:lvlJc w:val="left"/>
      <w:pPr>
        <w:ind w:left="1773" w:hanging="361"/>
      </w:pPr>
      <w:rPr>
        <w:rFonts w:hint="default"/>
        <w:lang w:val="ru-RU" w:eastAsia="en-US" w:bidi="ar-SA"/>
      </w:rPr>
    </w:lvl>
    <w:lvl w:ilvl="6" w:tplc="D92E63F0">
      <w:numFmt w:val="bullet"/>
      <w:lvlText w:val="•"/>
      <w:lvlJc w:val="left"/>
      <w:pPr>
        <w:ind w:left="2040" w:hanging="361"/>
      </w:pPr>
      <w:rPr>
        <w:rFonts w:hint="default"/>
        <w:lang w:val="ru-RU" w:eastAsia="en-US" w:bidi="ar-SA"/>
      </w:rPr>
    </w:lvl>
    <w:lvl w:ilvl="7" w:tplc="48320B24">
      <w:numFmt w:val="bullet"/>
      <w:lvlText w:val="•"/>
      <w:lvlJc w:val="left"/>
      <w:pPr>
        <w:ind w:left="2306" w:hanging="361"/>
      </w:pPr>
      <w:rPr>
        <w:rFonts w:hint="default"/>
        <w:lang w:val="ru-RU" w:eastAsia="en-US" w:bidi="ar-SA"/>
      </w:rPr>
    </w:lvl>
    <w:lvl w:ilvl="8" w:tplc="B7A0FFE0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27AD4ADC"/>
    <w:multiLevelType w:val="hybridMultilevel"/>
    <w:tmpl w:val="3884B344"/>
    <w:lvl w:ilvl="0" w:tplc="B53A1DA0">
      <w:start w:val="1"/>
      <w:numFmt w:val="decimal"/>
      <w:lvlText w:val="%1."/>
      <w:lvlJc w:val="left"/>
      <w:pPr>
        <w:ind w:left="43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8EBDDA">
      <w:numFmt w:val="bullet"/>
      <w:lvlText w:val="•"/>
      <w:lvlJc w:val="left"/>
      <w:pPr>
        <w:ind w:left="706" w:hanging="361"/>
      </w:pPr>
      <w:rPr>
        <w:rFonts w:hint="default"/>
        <w:lang w:val="ru-RU" w:eastAsia="en-US" w:bidi="ar-SA"/>
      </w:rPr>
    </w:lvl>
    <w:lvl w:ilvl="2" w:tplc="ECC04194">
      <w:numFmt w:val="bullet"/>
      <w:lvlText w:val="•"/>
      <w:lvlJc w:val="left"/>
      <w:pPr>
        <w:ind w:left="973" w:hanging="361"/>
      </w:pPr>
      <w:rPr>
        <w:rFonts w:hint="default"/>
        <w:lang w:val="ru-RU" w:eastAsia="en-US" w:bidi="ar-SA"/>
      </w:rPr>
    </w:lvl>
    <w:lvl w:ilvl="3" w:tplc="28E2D706">
      <w:numFmt w:val="bullet"/>
      <w:lvlText w:val="•"/>
      <w:lvlJc w:val="left"/>
      <w:pPr>
        <w:ind w:left="1240" w:hanging="361"/>
      </w:pPr>
      <w:rPr>
        <w:rFonts w:hint="default"/>
        <w:lang w:val="ru-RU" w:eastAsia="en-US" w:bidi="ar-SA"/>
      </w:rPr>
    </w:lvl>
    <w:lvl w:ilvl="4" w:tplc="968641BA">
      <w:numFmt w:val="bullet"/>
      <w:lvlText w:val="•"/>
      <w:lvlJc w:val="left"/>
      <w:pPr>
        <w:ind w:left="1506" w:hanging="361"/>
      </w:pPr>
      <w:rPr>
        <w:rFonts w:hint="default"/>
        <w:lang w:val="ru-RU" w:eastAsia="en-US" w:bidi="ar-SA"/>
      </w:rPr>
    </w:lvl>
    <w:lvl w:ilvl="5" w:tplc="DB98F0B8">
      <w:numFmt w:val="bullet"/>
      <w:lvlText w:val="•"/>
      <w:lvlJc w:val="left"/>
      <w:pPr>
        <w:ind w:left="1773" w:hanging="361"/>
      </w:pPr>
      <w:rPr>
        <w:rFonts w:hint="default"/>
        <w:lang w:val="ru-RU" w:eastAsia="en-US" w:bidi="ar-SA"/>
      </w:rPr>
    </w:lvl>
    <w:lvl w:ilvl="6" w:tplc="430A40F0">
      <w:numFmt w:val="bullet"/>
      <w:lvlText w:val="•"/>
      <w:lvlJc w:val="left"/>
      <w:pPr>
        <w:ind w:left="2040" w:hanging="361"/>
      </w:pPr>
      <w:rPr>
        <w:rFonts w:hint="default"/>
        <w:lang w:val="ru-RU" w:eastAsia="en-US" w:bidi="ar-SA"/>
      </w:rPr>
    </w:lvl>
    <w:lvl w:ilvl="7" w:tplc="C19C0956">
      <w:numFmt w:val="bullet"/>
      <w:lvlText w:val="•"/>
      <w:lvlJc w:val="left"/>
      <w:pPr>
        <w:ind w:left="2306" w:hanging="361"/>
      </w:pPr>
      <w:rPr>
        <w:rFonts w:hint="default"/>
        <w:lang w:val="ru-RU" w:eastAsia="en-US" w:bidi="ar-SA"/>
      </w:rPr>
    </w:lvl>
    <w:lvl w:ilvl="8" w:tplc="69844A3E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A123210"/>
    <w:multiLevelType w:val="hybridMultilevel"/>
    <w:tmpl w:val="D5DE2C3C"/>
    <w:lvl w:ilvl="0" w:tplc="0C9294C8">
      <w:start w:val="9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4E39E2">
      <w:numFmt w:val="bullet"/>
      <w:lvlText w:val="•"/>
      <w:lvlJc w:val="left"/>
      <w:pPr>
        <w:ind w:left="742" w:hanging="361"/>
      </w:pPr>
      <w:rPr>
        <w:rFonts w:hint="default"/>
        <w:lang w:val="ru-RU" w:eastAsia="en-US" w:bidi="ar-SA"/>
      </w:rPr>
    </w:lvl>
    <w:lvl w:ilvl="2" w:tplc="175A30E0">
      <w:numFmt w:val="bullet"/>
      <w:lvlText w:val="•"/>
      <w:lvlJc w:val="left"/>
      <w:pPr>
        <w:ind w:left="1005" w:hanging="361"/>
      </w:pPr>
      <w:rPr>
        <w:rFonts w:hint="default"/>
        <w:lang w:val="ru-RU" w:eastAsia="en-US" w:bidi="ar-SA"/>
      </w:rPr>
    </w:lvl>
    <w:lvl w:ilvl="3" w:tplc="89608848">
      <w:numFmt w:val="bullet"/>
      <w:lvlText w:val="•"/>
      <w:lvlJc w:val="left"/>
      <w:pPr>
        <w:ind w:left="1268" w:hanging="361"/>
      </w:pPr>
      <w:rPr>
        <w:rFonts w:hint="default"/>
        <w:lang w:val="ru-RU" w:eastAsia="en-US" w:bidi="ar-SA"/>
      </w:rPr>
    </w:lvl>
    <w:lvl w:ilvl="4" w:tplc="C290BC9A">
      <w:numFmt w:val="bullet"/>
      <w:lvlText w:val="•"/>
      <w:lvlJc w:val="left"/>
      <w:pPr>
        <w:ind w:left="1530" w:hanging="361"/>
      </w:pPr>
      <w:rPr>
        <w:rFonts w:hint="default"/>
        <w:lang w:val="ru-RU" w:eastAsia="en-US" w:bidi="ar-SA"/>
      </w:rPr>
    </w:lvl>
    <w:lvl w:ilvl="5" w:tplc="E31652AE">
      <w:numFmt w:val="bullet"/>
      <w:lvlText w:val="•"/>
      <w:lvlJc w:val="left"/>
      <w:pPr>
        <w:ind w:left="1793" w:hanging="361"/>
      </w:pPr>
      <w:rPr>
        <w:rFonts w:hint="default"/>
        <w:lang w:val="ru-RU" w:eastAsia="en-US" w:bidi="ar-SA"/>
      </w:rPr>
    </w:lvl>
    <w:lvl w:ilvl="6" w:tplc="6E0A1210">
      <w:numFmt w:val="bullet"/>
      <w:lvlText w:val="•"/>
      <w:lvlJc w:val="left"/>
      <w:pPr>
        <w:ind w:left="2056" w:hanging="361"/>
      </w:pPr>
      <w:rPr>
        <w:rFonts w:hint="default"/>
        <w:lang w:val="ru-RU" w:eastAsia="en-US" w:bidi="ar-SA"/>
      </w:rPr>
    </w:lvl>
    <w:lvl w:ilvl="7" w:tplc="5234EA0C">
      <w:numFmt w:val="bullet"/>
      <w:lvlText w:val="•"/>
      <w:lvlJc w:val="left"/>
      <w:pPr>
        <w:ind w:left="2318" w:hanging="361"/>
      </w:pPr>
      <w:rPr>
        <w:rFonts w:hint="default"/>
        <w:lang w:val="ru-RU" w:eastAsia="en-US" w:bidi="ar-SA"/>
      </w:rPr>
    </w:lvl>
    <w:lvl w:ilvl="8" w:tplc="641ACFD0">
      <w:numFmt w:val="bullet"/>
      <w:lvlText w:val="•"/>
      <w:lvlJc w:val="left"/>
      <w:pPr>
        <w:ind w:left="2581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3E4F0BAD"/>
    <w:multiLevelType w:val="hybridMultilevel"/>
    <w:tmpl w:val="5C42E978"/>
    <w:lvl w:ilvl="0" w:tplc="4FFAC182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C285B0">
      <w:numFmt w:val="bullet"/>
      <w:lvlText w:val="•"/>
      <w:lvlJc w:val="left"/>
      <w:pPr>
        <w:ind w:left="742" w:hanging="361"/>
      </w:pPr>
      <w:rPr>
        <w:rFonts w:hint="default"/>
        <w:lang w:val="ru-RU" w:eastAsia="en-US" w:bidi="ar-SA"/>
      </w:rPr>
    </w:lvl>
    <w:lvl w:ilvl="2" w:tplc="2E9464EA">
      <w:numFmt w:val="bullet"/>
      <w:lvlText w:val="•"/>
      <w:lvlJc w:val="left"/>
      <w:pPr>
        <w:ind w:left="1005" w:hanging="361"/>
      </w:pPr>
      <w:rPr>
        <w:rFonts w:hint="default"/>
        <w:lang w:val="ru-RU" w:eastAsia="en-US" w:bidi="ar-SA"/>
      </w:rPr>
    </w:lvl>
    <w:lvl w:ilvl="3" w:tplc="037AD6EE">
      <w:numFmt w:val="bullet"/>
      <w:lvlText w:val="•"/>
      <w:lvlJc w:val="left"/>
      <w:pPr>
        <w:ind w:left="1268" w:hanging="361"/>
      </w:pPr>
      <w:rPr>
        <w:rFonts w:hint="default"/>
        <w:lang w:val="ru-RU" w:eastAsia="en-US" w:bidi="ar-SA"/>
      </w:rPr>
    </w:lvl>
    <w:lvl w:ilvl="4" w:tplc="206C2976">
      <w:numFmt w:val="bullet"/>
      <w:lvlText w:val="•"/>
      <w:lvlJc w:val="left"/>
      <w:pPr>
        <w:ind w:left="1530" w:hanging="361"/>
      </w:pPr>
      <w:rPr>
        <w:rFonts w:hint="default"/>
        <w:lang w:val="ru-RU" w:eastAsia="en-US" w:bidi="ar-SA"/>
      </w:rPr>
    </w:lvl>
    <w:lvl w:ilvl="5" w:tplc="DEC4B950">
      <w:numFmt w:val="bullet"/>
      <w:lvlText w:val="•"/>
      <w:lvlJc w:val="left"/>
      <w:pPr>
        <w:ind w:left="1793" w:hanging="361"/>
      </w:pPr>
      <w:rPr>
        <w:rFonts w:hint="default"/>
        <w:lang w:val="ru-RU" w:eastAsia="en-US" w:bidi="ar-SA"/>
      </w:rPr>
    </w:lvl>
    <w:lvl w:ilvl="6" w:tplc="CC2C397A">
      <w:numFmt w:val="bullet"/>
      <w:lvlText w:val="•"/>
      <w:lvlJc w:val="left"/>
      <w:pPr>
        <w:ind w:left="2056" w:hanging="361"/>
      </w:pPr>
      <w:rPr>
        <w:rFonts w:hint="default"/>
        <w:lang w:val="ru-RU" w:eastAsia="en-US" w:bidi="ar-SA"/>
      </w:rPr>
    </w:lvl>
    <w:lvl w:ilvl="7" w:tplc="88A25886">
      <w:numFmt w:val="bullet"/>
      <w:lvlText w:val="•"/>
      <w:lvlJc w:val="left"/>
      <w:pPr>
        <w:ind w:left="2318" w:hanging="361"/>
      </w:pPr>
      <w:rPr>
        <w:rFonts w:hint="default"/>
        <w:lang w:val="ru-RU" w:eastAsia="en-US" w:bidi="ar-SA"/>
      </w:rPr>
    </w:lvl>
    <w:lvl w:ilvl="8" w:tplc="95CAFA36">
      <w:numFmt w:val="bullet"/>
      <w:lvlText w:val="•"/>
      <w:lvlJc w:val="left"/>
      <w:pPr>
        <w:ind w:left="2581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3F0A11FB"/>
    <w:multiLevelType w:val="hybridMultilevel"/>
    <w:tmpl w:val="A54A9F3C"/>
    <w:lvl w:ilvl="0" w:tplc="EE2C9ECC">
      <w:start w:val="2"/>
      <w:numFmt w:val="decimal"/>
      <w:lvlText w:val="%1."/>
      <w:lvlJc w:val="left"/>
      <w:pPr>
        <w:ind w:left="43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6AF53C">
      <w:numFmt w:val="bullet"/>
      <w:lvlText w:val="•"/>
      <w:lvlJc w:val="left"/>
      <w:pPr>
        <w:ind w:left="706" w:hanging="361"/>
      </w:pPr>
      <w:rPr>
        <w:rFonts w:hint="default"/>
        <w:lang w:val="ru-RU" w:eastAsia="en-US" w:bidi="ar-SA"/>
      </w:rPr>
    </w:lvl>
    <w:lvl w:ilvl="2" w:tplc="85801E16">
      <w:numFmt w:val="bullet"/>
      <w:lvlText w:val="•"/>
      <w:lvlJc w:val="left"/>
      <w:pPr>
        <w:ind w:left="973" w:hanging="361"/>
      </w:pPr>
      <w:rPr>
        <w:rFonts w:hint="default"/>
        <w:lang w:val="ru-RU" w:eastAsia="en-US" w:bidi="ar-SA"/>
      </w:rPr>
    </w:lvl>
    <w:lvl w:ilvl="3" w:tplc="9B6AB416">
      <w:numFmt w:val="bullet"/>
      <w:lvlText w:val="•"/>
      <w:lvlJc w:val="left"/>
      <w:pPr>
        <w:ind w:left="1240" w:hanging="361"/>
      </w:pPr>
      <w:rPr>
        <w:rFonts w:hint="default"/>
        <w:lang w:val="ru-RU" w:eastAsia="en-US" w:bidi="ar-SA"/>
      </w:rPr>
    </w:lvl>
    <w:lvl w:ilvl="4" w:tplc="55A64AA8">
      <w:numFmt w:val="bullet"/>
      <w:lvlText w:val="•"/>
      <w:lvlJc w:val="left"/>
      <w:pPr>
        <w:ind w:left="1506" w:hanging="361"/>
      </w:pPr>
      <w:rPr>
        <w:rFonts w:hint="default"/>
        <w:lang w:val="ru-RU" w:eastAsia="en-US" w:bidi="ar-SA"/>
      </w:rPr>
    </w:lvl>
    <w:lvl w:ilvl="5" w:tplc="754EA694">
      <w:numFmt w:val="bullet"/>
      <w:lvlText w:val="•"/>
      <w:lvlJc w:val="left"/>
      <w:pPr>
        <w:ind w:left="1773" w:hanging="361"/>
      </w:pPr>
      <w:rPr>
        <w:rFonts w:hint="default"/>
        <w:lang w:val="ru-RU" w:eastAsia="en-US" w:bidi="ar-SA"/>
      </w:rPr>
    </w:lvl>
    <w:lvl w:ilvl="6" w:tplc="F18E9F34">
      <w:numFmt w:val="bullet"/>
      <w:lvlText w:val="•"/>
      <w:lvlJc w:val="left"/>
      <w:pPr>
        <w:ind w:left="2040" w:hanging="361"/>
      </w:pPr>
      <w:rPr>
        <w:rFonts w:hint="default"/>
        <w:lang w:val="ru-RU" w:eastAsia="en-US" w:bidi="ar-SA"/>
      </w:rPr>
    </w:lvl>
    <w:lvl w:ilvl="7" w:tplc="03E611B8">
      <w:numFmt w:val="bullet"/>
      <w:lvlText w:val="•"/>
      <w:lvlJc w:val="left"/>
      <w:pPr>
        <w:ind w:left="2306" w:hanging="361"/>
      </w:pPr>
      <w:rPr>
        <w:rFonts w:hint="default"/>
        <w:lang w:val="ru-RU" w:eastAsia="en-US" w:bidi="ar-SA"/>
      </w:rPr>
    </w:lvl>
    <w:lvl w:ilvl="8" w:tplc="2E886076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44C16558"/>
    <w:multiLevelType w:val="hybridMultilevel"/>
    <w:tmpl w:val="7F58B514"/>
    <w:lvl w:ilvl="0" w:tplc="6FAC8762">
      <w:start w:val="1"/>
      <w:numFmt w:val="decimal"/>
      <w:lvlText w:val="%1."/>
      <w:lvlJc w:val="left"/>
      <w:pPr>
        <w:ind w:left="5180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5ABA4CD8"/>
    <w:multiLevelType w:val="hybridMultilevel"/>
    <w:tmpl w:val="6180DD3A"/>
    <w:lvl w:ilvl="0" w:tplc="AB8A4988">
      <w:numFmt w:val="bullet"/>
      <w:lvlText w:val="-"/>
      <w:lvlJc w:val="left"/>
      <w:pPr>
        <w:ind w:left="122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EC58AA">
      <w:numFmt w:val="bullet"/>
      <w:lvlText w:val="•"/>
      <w:lvlJc w:val="left"/>
      <w:pPr>
        <w:ind w:left="2184" w:hanging="125"/>
      </w:pPr>
      <w:rPr>
        <w:rFonts w:hint="default"/>
        <w:lang w:val="ru-RU" w:eastAsia="en-US" w:bidi="ar-SA"/>
      </w:rPr>
    </w:lvl>
    <w:lvl w:ilvl="2" w:tplc="ED86E868">
      <w:numFmt w:val="bullet"/>
      <w:lvlText w:val="•"/>
      <w:lvlJc w:val="left"/>
      <w:pPr>
        <w:ind w:left="3149" w:hanging="125"/>
      </w:pPr>
      <w:rPr>
        <w:rFonts w:hint="default"/>
        <w:lang w:val="ru-RU" w:eastAsia="en-US" w:bidi="ar-SA"/>
      </w:rPr>
    </w:lvl>
    <w:lvl w:ilvl="3" w:tplc="9E48B338">
      <w:numFmt w:val="bullet"/>
      <w:lvlText w:val="•"/>
      <w:lvlJc w:val="left"/>
      <w:pPr>
        <w:ind w:left="4113" w:hanging="125"/>
      </w:pPr>
      <w:rPr>
        <w:rFonts w:hint="default"/>
        <w:lang w:val="ru-RU" w:eastAsia="en-US" w:bidi="ar-SA"/>
      </w:rPr>
    </w:lvl>
    <w:lvl w:ilvl="4" w:tplc="0AEA0C6E">
      <w:numFmt w:val="bullet"/>
      <w:lvlText w:val="•"/>
      <w:lvlJc w:val="left"/>
      <w:pPr>
        <w:ind w:left="5078" w:hanging="125"/>
      </w:pPr>
      <w:rPr>
        <w:rFonts w:hint="default"/>
        <w:lang w:val="ru-RU" w:eastAsia="en-US" w:bidi="ar-SA"/>
      </w:rPr>
    </w:lvl>
    <w:lvl w:ilvl="5" w:tplc="34EC8C12">
      <w:numFmt w:val="bullet"/>
      <w:lvlText w:val="•"/>
      <w:lvlJc w:val="left"/>
      <w:pPr>
        <w:ind w:left="6043" w:hanging="125"/>
      </w:pPr>
      <w:rPr>
        <w:rFonts w:hint="default"/>
        <w:lang w:val="ru-RU" w:eastAsia="en-US" w:bidi="ar-SA"/>
      </w:rPr>
    </w:lvl>
    <w:lvl w:ilvl="6" w:tplc="327E59F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19E82D0A">
      <w:numFmt w:val="bullet"/>
      <w:lvlText w:val="•"/>
      <w:lvlJc w:val="left"/>
      <w:pPr>
        <w:ind w:left="7972" w:hanging="125"/>
      </w:pPr>
      <w:rPr>
        <w:rFonts w:hint="default"/>
        <w:lang w:val="ru-RU" w:eastAsia="en-US" w:bidi="ar-SA"/>
      </w:rPr>
    </w:lvl>
    <w:lvl w:ilvl="8" w:tplc="2FB0F53C">
      <w:numFmt w:val="bullet"/>
      <w:lvlText w:val="•"/>
      <w:lvlJc w:val="left"/>
      <w:pPr>
        <w:ind w:left="8937" w:hanging="125"/>
      </w:pPr>
      <w:rPr>
        <w:rFonts w:hint="default"/>
        <w:lang w:val="ru-RU" w:eastAsia="en-US" w:bidi="ar-SA"/>
      </w:rPr>
    </w:lvl>
  </w:abstractNum>
  <w:abstractNum w:abstractNumId="10" w15:restartNumberingAfterBreak="0">
    <w:nsid w:val="5B3B23AE"/>
    <w:multiLevelType w:val="hybridMultilevel"/>
    <w:tmpl w:val="10A28A24"/>
    <w:lvl w:ilvl="0" w:tplc="28EA211E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723D2A">
      <w:numFmt w:val="bullet"/>
      <w:lvlText w:val="•"/>
      <w:lvlJc w:val="left"/>
      <w:pPr>
        <w:ind w:left="2724" w:hanging="360"/>
      </w:pPr>
      <w:rPr>
        <w:rFonts w:hint="default"/>
        <w:lang w:val="ru-RU" w:eastAsia="en-US" w:bidi="ar-SA"/>
      </w:rPr>
    </w:lvl>
    <w:lvl w:ilvl="2" w:tplc="F10CFDE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6F34AFD6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4" w:tplc="46EC4564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5" w:tplc="80B88684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DF6A5FC2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192E6A22">
      <w:numFmt w:val="bullet"/>
      <w:lvlText w:val="•"/>
      <w:lvlJc w:val="left"/>
      <w:pPr>
        <w:ind w:left="8152" w:hanging="360"/>
      </w:pPr>
      <w:rPr>
        <w:rFonts w:hint="default"/>
        <w:lang w:val="ru-RU" w:eastAsia="en-US" w:bidi="ar-SA"/>
      </w:rPr>
    </w:lvl>
    <w:lvl w:ilvl="8" w:tplc="2F88E768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D7E67D6"/>
    <w:multiLevelType w:val="hybridMultilevel"/>
    <w:tmpl w:val="B6FA43D2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43C7B"/>
    <w:multiLevelType w:val="multilevel"/>
    <w:tmpl w:val="0BE48C58"/>
    <w:lvl w:ilvl="0">
      <w:start w:val="3"/>
      <w:numFmt w:val="decimal"/>
      <w:lvlText w:val="%1"/>
      <w:lvlJc w:val="left"/>
      <w:pPr>
        <w:ind w:left="152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"/>
      <w:lvlJc w:val="left"/>
      <w:pPr>
        <w:ind w:left="220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66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3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645A1634"/>
    <w:multiLevelType w:val="hybridMultilevel"/>
    <w:tmpl w:val="1CB0D15E"/>
    <w:lvl w:ilvl="0" w:tplc="8BC468FA">
      <w:start w:val="4"/>
      <w:numFmt w:val="decimal"/>
      <w:lvlText w:val="%1."/>
      <w:lvlJc w:val="left"/>
      <w:pPr>
        <w:ind w:left="463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5353" w:hanging="360"/>
      </w:pPr>
    </w:lvl>
    <w:lvl w:ilvl="2" w:tplc="0419001B" w:tentative="1">
      <w:start w:val="1"/>
      <w:numFmt w:val="lowerRoman"/>
      <w:lvlText w:val="%3."/>
      <w:lvlJc w:val="right"/>
      <w:pPr>
        <w:ind w:left="6073" w:hanging="180"/>
      </w:pPr>
    </w:lvl>
    <w:lvl w:ilvl="3" w:tplc="0419000F" w:tentative="1">
      <w:start w:val="1"/>
      <w:numFmt w:val="decimal"/>
      <w:lvlText w:val="%4."/>
      <w:lvlJc w:val="left"/>
      <w:pPr>
        <w:ind w:left="6793" w:hanging="360"/>
      </w:pPr>
    </w:lvl>
    <w:lvl w:ilvl="4" w:tplc="04190019" w:tentative="1">
      <w:start w:val="1"/>
      <w:numFmt w:val="lowerLetter"/>
      <w:lvlText w:val="%5."/>
      <w:lvlJc w:val="left"/>
      <w:pPr>
        <w:ind w:left="7513" w:hanging="360"/>
      </w:pPr>
    </w:lvl>
    <w:lvl w:ilvl="5" w:tplc="0419001B" w:tentative="1">
      <w:start w:val="1"/>
      <w:numFmt w:val="lowerRoman"/>
      <w:lvlText w:val="%6."/>
      <w:lvlJc w:val="right"/>
      <w:pPr>
        <w:ind w:left="8233" w:hanging="180"/>
      </w:pPr>
    </w:lvl>
    <w:lvl w:ilvl="6" w:tplc="0419000F" w:tentative="1">
      <w:start w:val="1"/>
      <w:numFmt w:val="decimal"/>
      <w:lvlText w:val="%7."/>
      <w:lvlJc w:val="left"/>
      <w:pPr>
        <w:ind w:left="8953" w:hanging="360"/>
      </w:pPr>
    </w:lvl>
    <w:lvl w:ilvl="7" w:tplc="04190019" w:tentative="1">
      <w:start w:val="1"/>
      <w:numFmt w:val="lowerLetter"/>
      <w:lvlText w:val="%8."/>
      <w:lvlJc w:val="left"/>
      <w:pPr>
        <w:ind w:left="9673" w:hanging="360"/>
      </w:pPr>
    </w:lvl>
    <w:lvl w:ilvl="8" w:tplc="0419001B" w:tentative="1">
      <w:start w:val="1"/>
      <w:numFmt w:val="lowerRoman"/>
      <w:lvlText w:val="%9."/>
      <w:lvlJc w:val="right"/>
      <w:pPr>
        <w:ind w:left="10393" w:hanging="180"/>
      </w:pPr>
    </w:lvl>
  </w:abstractNum>
  <w:abstractNum w:abstractNumId="14" w15:restartNumberingAfterBreak="0">
    <w:nsid w:val="749831A1"/>
    <w:multiLevelType w:val="multilevel"/>
    <w:tmpl w:val="0BE48C58"/>
    <w:lvl w:ilvl="0">
      <w:start w:val="3"/>
      <w:numFmt w:val="decimal"/>
      <w:lvlText w:val="%1"/>
      <w:lvlJc w:val="left"/>
      <w:pPr>
        <w:ind w:left="152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"/>
      <w:lvlJc w:val="left"/>
      <w:pPr>
        <w:ind w:left="220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66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3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7EFA0263"/>
    <w:multiLevelType w:val="hybridMultilevel"/>
    <w:tmpl w:val="6840C2FE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22"/>
    <w:rsid w:val="00004F99"/>
    <w:rsid w:val="000145EC"/>
    <w:rsid w:val="000D03D9"/>
    <w:rsid w:val="000F2858"/>
    <w:rsid w:val="0010409C"/>
    <w:rsid w:val="0016441B"/>
    <w:rsid w:val="002B7B5C"/>
    <w:rsid w:val="002D1922"/>
    <w:rsid w:val="002D74A6"/>
    <w:rsid w:val="002F574F"/>
    <w:rsid w:val="00306532"/>
    <w:rsid w:val="004634EB"/>
    <w:rsid w:val="004A5AA4"/>
    <w:rsid w:val="004C6FDF"/>
    <w:rsid w:val="004D7675"/>
    <w:rsid w:val="00515A7B"/>
    <w:rsid w:val="0052354A"/>
    <w:rsid w:val="005D4BC8"/>
    <w:rsid w:val="006123DD"/>
    <w:rsid w:val="0062555B"/>
    <w:rsid w:val="006318C1"/>
    <w:rsid w:val="00667C33"/>
    <w:rsid w:val="006B0D3C"/>
    <w:rsid w:val="006F49B2"/>
    <w:rsid w:val="00745DC0"/>
    <w:rsid w:val="00747587"/>
    <w:rsid w:val="00763C3A"/>
    <w:rsid w:val="007956D6"/>
    <w:rsid w:val="007E1AF8"/>
    <w:rsid w:val="00842153"/>
    <w:rsid w:val="00912100"/>
    <w:rsid w:val="00967469"/>
    <w:rsid w:val="00984AAA"/>
    <w:rsid w:val="009B531C"/>
    <w:rsid w:val="009D5D76"/>
    <w:rsid w:val="009E1BCD"/>
    <w:rsid w:val="009F5B89"/>
    <w:rsid w:val="00A2338D"/>
    <w:rsid w:val="00A57BBD"/>
    <w:rsid w:val="00AF10B1"/>
    <w:rsid w:val="00B47C9A"/>
    <w:rsid w:val="00BA3E98"/>
    <w:rsid w:val="00C10C57"/>
    <w:rsid w:val="00C34830"/>
    <w:rsid w:val="00C57F41"/>
    <w:rsid w:val="00D5226C"/>
    <w:rsid w:val="00D7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C864"/>
  <w15:docId w15:val="{8E01F0E4-0854-4B87-8D39-59A82559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left="1668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46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5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76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67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D76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675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776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2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9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8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BE08-65F6-4F97-9577-482DFA5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5-02-13T09:23:00Z</cp:lastPrinted>
  <dcterms:created xsi:type="dcterms:W3CDTF">2025-02-13T09:24:00Z</dcterms:created>
  <dcterms:modified xsi:type="dcterms:W3CDTF">2025-02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6T00:00:00Z</vt:filetime>
  </property>
</Properties>
</file>